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24717" w14:textId="0D61818D" w:rsidR="005B2C41" w:rsidRDefault="007F5FDD" w:rsidP="00D90D04">
      <w:pPr>
        <w:pStyle w:val="Title"/>
        <w:rPr>
          <w14:shadow w14:blurRad="50800" w14:dist="38100" w14:dir="10800000" w14:sx="100000" w14:sy="100000" w14:kx="0" w14:ky="0" w14:algn="r">
            <w14:srgbClr w14:val="000000">
              <w14:alpha w14:val="60000"/>
            </w14:srgbClr>
          </w14:shadow>
        </w:rPr>
      </w:pPr>
      <w:bookmarkStart w:id="0" w:name="_Hlk42106541"/>
      <w:bookmarkStart w:id="1" w:name="_Hlk40952607"/>
      <w:bookmarkEnd w:id="0"/>
      <w:r w:rsidRPr="00E240C0">
        <w:rPr>
          <w14:shadow w14:blurRad="50800" w14:dist="38100" w14:dir="10800000" w14:sx="100000" w14:sy="100000" w14:kx="0" w14:ky="0" w14:algn="r">
            <w14:srgbClr w14:val="000000">
              <w14:alpha w14:val="60000"/>
            </w14:srgbClr>
          </w14:shadow>
        </w:rPr>
        <w:t>Database Basics</w:t>
      </w:r>
    </w:p>
    <w:p w14:paraId="4FB9CB27" w14:textId="45EAD084" w:rsidR="00C71C15" w:rsidRDefault="00B45541" w:rsidP="00BF7195">
      <w:pPr>
        <w:spacing w:before="2040"/>
      </w:pPr>
      <w:r>
        <w:rPr>
          <w:noProof/>
        </w:rPr>
        <mc:AlternateContent>
          <mc:Choice Requires="wpc">
            <w:drawing>
              <wp:inline distT="0" distB="0" distL="0" distR="0" wp14:anchorId="5C4E39BC" wp14:editId="46CDFF99">
                <wp:extent cx="6012814" cy="3507474"/>
                <wp:effectExtent l="0" t="0" r="762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Decorative image&#10;Original image source: https://www.wallpaperflare.com/binary-binary-system-data-dataset-word-data-deluge-database-wallpaper-ukuvv&#10;Edited in GIMP">
                            <a:extLst>
                              <a:ext uri="{C183D7F6-B498-43B3-948B-1728B52AA6E4}">
                                <adec:decorative xmlns:adec="http://schemas.microsoft.com/office/drawing/2017/decorative" val="1"/>
                              </a:ext>
                            </a:extLst>
                          </pic:cNvPr>
                          <pic:cNvPicPr/>
                        </pic:nvPicPr>
                        <pic:blipFill>
                          <a:blip r:embed="rId11"/>
                          <a:stretch>
                            <a:fillRect/>
                          </a:stretch>
                        </pic:blipFill>
                        <pic:spPr>
                          <a:xfrm>
                            <a:off x="0" y="0"/>
                            <a:ext cx="6012180" cy="3507105"/>
                          </a:xfrm>
                          <a:prstGeom prst="rect">
                            <a:avLst/>
                          </a:prstGeom>
                        </pic:spPr>
                      </pic:pic>
                    </wpc:wpc>
                  </a:graphicData>
                </a:graphic>
              </wp:inline>
            </w:drawing>
          </mc:Choice>
          <mc:Fallback xmlns="">
            <w:pict>
              <v:group w14:anchorId="1391F658" id="Canvas 8" o:spid="_x0000_s1026" editas="canvas" style="width:473.45pt;height:276.2pt;mso-position-horizontal-relative:char;mso-position-vertical-relative:line" coordsize="60121,3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21;height:35071;visibility:visible;mso-wrap-style:square" filled="t">
                  <v:fill o:detectmouseclick="t"/>
                  <v:path o:connecttype="none"/>
                </v:shape>
                <v:shape id="Picture 14" o:spid="_x0000_s1028" type="#_x0000_t75" alt="Decorative image&#10;Original image source: https://www.wallpaperflare.com/binary-binary-system-data-dataset-word-data-deluge-database-wallpaper-ukuvv&#10;Edited in GIMP" style="position:absolute;width:60121;height:3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">
                  <v:imagedata r:id="rId12" o:title="binary-binary-system-data-dataset-word-data-deluge-database-wallpaper-ukuvv&#10;Edited in GIMP"/>
                </v:shape>
                <w10:anchorlock/>
              </v:group>
            </w:pict>
          </mc:Fallback>
        </mc:AlternateContent>
      </w:r>
    </w:p>
    <w:p w14:paraId="7DF69D18" w14:textId="71DF09C8" w:rsidR="009901B9" w:rsidRDefault="00E23546" w:rsidP="00E23546">
      <w:pPr>
        <w:tabs>
          <w:tab w:val="left" w:pos="5685"/>
        </w:tabs>
      </w:pPr>
      <w:r>
        <w:tab/>
      </w:r>
    </w:p>
    <w:p w14:paraId="6BCB4506" w14:textId="34AFC8D2" w:rsidR="009901B9" w:rsidRDefault="009901B9">
      <w:r>
        <w:br w:type="page"/>
      </w:r>
    </w:p>
    <w:sdt>
      <w:sdtPr>
        <w:rPr>
          <w:rFonts w:asciiTheme="minorHAnsi" w:eastAsiaTheme="minorEastAsia" w:hAnsiTheme="minorHAnsi" w:cstheme="minorBidi"/>
          <w:color w:val="auto"/>
          <w:sz w:val="21"/>
          <w:szCs w:val="21"/>
        </w:rPr>
        <w:id w:val="-1485773528"/>
        <w:docPartObj>
          <w:docPartGallery w:val="Table of Contents"/>
          <w:docPartUnique/>
        </w:docPartObj>
      </w:sdtPr>
      <w:sdtEndPr>
        <w:rPr>
          <w:b/>
          <w:bCs/>
          <w:noProof/>
        </w:rPr>
      </w:sdtEndPr>
      <w:sdtContent>
        <w:bookmarkStart w:id="2" w:name="_GoBack" w:displacedByCustomXml="prev"/>
        <w:bookmarkEnd w:id="2" w:displacedByCustomXml="prev"/>
        <w:p w14:paraId="76579BD5" w14:textId="61700470" w:rsidR="008A5297" w:rsidRPr="00D81588" w:rsidRDefault="00022FD6" w:rsidP="00A11815">
          <w:pPr>
            <w:pStyle w:val="TOCHeading"/>
            <w:numPr>
              <w:ilvl w:val="0"/>
              <w:numId w:val="0"/>
            </w:numPr>
            <w:spacing w:after="120"/>
            <w:ind w:left="360"/>
            <w:rPr>
              <w:sz w:val="36"/>
              <w:szCs w:val="36"/>
            </w:rPr>
          </w:pPr>
          <w:r w:rsidRPr="00D81588">
            <w:rPr>
              <w:sz w:val="36"/>
              <w:szCs w:val="36"/>
            </w:rPr>
            <w:t xml:space="preserve">Table of </w:t>
          </w:r>
          <w:r w:rsidR="008A5297" w:rsidRPr="00D81588">
            <w:rPr>
              <w:sz w:val="36"/>
              <w:szCs w:val="36"/>
            </w:rPr>
            <w:t>Contents</w:t>
          </w:r>
        </w:p>
        <w:p w14:paraId="2FF262C2" w14:textId="638B9E8E" w:rsidR="00697BA0" w:rsidRDefault="003B5FEB">
          <w:pPr>
            <w:pStyle w:val="TOC1"/>
            <w:tabs>
              <w:tab w:val="left" w:pos="420"/>
              <w:tab w:val="right" w:leader="dot" w:pos="9350"/>
            </w:tabs>
            <w:rPr>
              <w:noProof/>
              <w:sz w:val="22"/>
              <w:szCs w:val="22"/>
            </w:rPr>
          </w:pPr>
          <w:r>
            <w:fldChar w:fldCharType="begin"/>
          </w:r>
          <w:r>
            <w:instrText xml:space="preserve"> TOC \o "1-2" \h \z \u </w:instrText>
          </w:r>
          <w:r>
            <w:fldChar w:fldCharType="separate"/>
          </w:r>
          <w:hyperlink w:anchor="_Toc45717242" w:history="1">
            <w:r w:rsidR="00697BA0" w:rsidRPr="004C5382">
              <w:rPr>
                <w:rStyle w:val="Hyperlink"/>
                <w:noProof/>
              </w:rPr>
              <w:t>1.</w:t>
            </w:r>
            <w:r w:rsidR="00697BA0">
              <w:rPr>
                <w:noProof/>
                <w:sz w:val="22"/>
                <w:szCs w:val="22"/>
              </w:rPr>
              <w:tab/>
            </w:r>
            <w:r w:rsidR="00697BA0" w:rsidRPr="004C5382">
              <w:rPr>
                <w:rStyle w:val="Hyperlink"/>
                <w:noProof/>
              </w:rPr>
              <w:t>Introduction</w:t>
            </w:r>
            <w:r w:rsidR="00697BA0">
              <w:rPr>
                <w:noProof/>
                <w:webHidden/>
              </w:rPr>
              <w:tab/>
            </w:r>
            <w:r w:rsidR="00697BA0">
              <w:rPr>
                <w:noProof/>
                <w:webHidden/>
              </w:rPr>
              <w:fldChar w:fldCharType="begin"/>
            </w:r>
            <w:r w:rsidR="00697BA0">
              <w:rPr>
                <w:noProof/>
                <w:webHidden/>
              </w:rPr>
              <w:instrText xml:space="preserve"> PAGEREF _Toc45717242 \h </w:instrText>
            </w:r>
            <w:r w:rsidR="00697BA0">
              <w:rPr>
                <w:noProof/>
                <w:webHidden/>
              </w:rPr>
            </w:r>
            <w:r w:rsidR="00697BA0">
              <w:rPr>
                <w:noProof/>
                <w:webHidden/>
              </w:rPr>
              <w:fldChar w:fldCharType="separate"/>
            </w:r>
            <w:r w:rsidR="00697BA0">
              <w:rPr>
                <w:noProof/>
                <w:webHidden/>
              </w:rPr>
              <w:t>3</w:t>
            </w:r>
            <w:r w:rsidR="00697BA0">
              <w:rPr>
                <w:noProof/>
                <w:webHidden/>
              </w:rPr>
              <w:fldChar w:fldCharType="end"/>
            </w:r>
          </w:hyperlink>
        </w:p>
        <w:p w14:paraId="00C37264" w14:textId="2A098018" w:rsidR="00697BA0" w:rsidRDefault="00697BA0">
          <w:pPr>
            <w:pStyle w:val="TOC1"/>
            <w:tabs>
              <w:tab w:val="left" w:pos="420"/>
              <w:tab w:val="right" w:leader="dot" w:pos="9350"/>
            </w:tabs>
            <w:rPr>
              <w:noProof/>
              <w:sz w:val="22"/>
              <w:szCs w:val="22"/>
            </w:rPr>
          </w:pPr>
          <w:hyperlink w:anchor="_Toc45717243" w:history="1">
            <w:r w:rsidRPr="004C5382">
              <w:rPr>
                <w:rStyle w:val="Hyperlink"/>
                <w:noProof/>
              </w:rPr>
              <w:t>2.</w:t>
            </w:r>
            <w:r>
              <w:rPr>
                <w:noProof/>
                <w:sz w:val="22"/>
                <w:szCs w:val="22"/>
              </w:rPr>
              <w:tab/>
            </w:r>
            <w:r w:rsidRPr="004C5382">
              <w:rPr>
                <w:rStyle w:val="Hyperlink"/>
                <w:noProof/>
              </w:rPr>
              <w:t>What is a database?</w:t>
            </w:r>
            <w:r>
              <w:rPr>
                <w:noProof/>
                <w:webHidden/>
              </w:rPr>
              <w:tab/>
            </w:r>
            <w:r>
              <w:rPr>
                <w:noProof/>
                <w:webHidden/>
              </w:rPr>
              <w:fldChar w:fldCharType="begin"/>
            </w:r>
            <w:r>
              <w:rPr>
                <w:noProof/>
                <w:webHidden/>
              </w:rPr>
              <w:instrText xml:space="preserve"> PAGEREF _Toc45717243 \h </w:instrText>
            </w:r>
            <w:r>
              <w:rPr>
                <w:noProof/>
                <w:webHidden/>
              </w:rPr>
            </w:r>
            <w:r>
              <w:rPr>
                <w:noProof/>
                <w:webHidden/>
              </w:rPr>
              <w:fldChar w:fldCharType="separate"/>
            </w:r>
            <w:r>
              <w:rPr>
                <w:noProof/>
                <w:webHidden/>
              </w:rPr>
              <w:t>3</w:t>
            </w:r>
            <w:r>
              <w:rPr>
                <w:noProof/>
                <w:webHidden/>
              </w:rPr>
              <w:fldChar w:fldCharType="end"/>
            </w:r>
          </w:hyperlink>
        </w:p>
        <w:p w14:paraId="6508057F" w14:textId="62095724" w:rsidR="00697BA0" w:rsidRDefault="00697BA0">
          <w:pPr>
            <w:pStyle w:val="TOC2"/>
            <w:tabs>
              <w:tab w:val="right" w:leader="dot" w:pos="9350"/>
            </w:tabs>
            <w:rPr>
              <w:noProof/>
              <w:sz w:val="22"/>
              <w:szCs w:val="22"/>
            </w:rPr>
          </w:pPr>
          <w:hyperlink w:anchor="_Toc45717244" w:history="1">
            <w:r w:rsidRPr="004C5382">
              <w:rPr>
                <w:rStyle w:val="Hyperlink"/>
                <w:noProof/>
              </w:rPr>
              <w:t>2.1 Comparing MS SQL Server to MS Excel</w:t>
            </w:r>
            <w:r>
              <w:rPr>
                <w:noProof/>
                <w:webHidden/>
              </w:rPr>
              <w:tab/>
            </w:r>
            <w:r>
              <w:rPr>
                <w:noProof/>
                <w:webHidden/>
              </w:rPr>
              <w:fldChar w:fldCharType="begin"/>
            </w:r>
            <w:r>
              <w:rPr>
                <w:noProof/>
                <w:webHidden/>
              </w:rPr>
              <w:instrText xml:space="preserve"> PAGEREF _Toc45717244 \h </w:instrText>
            </w:r>
            <w:r>
              <w:rPr>
                <w:noProof/>
                <w:webHidden/>
              </w:rPr>
            </w:r>
            <w:r>
              <w:rPr>
                <w:noProof/>
                <w:webHidden/>
              </w:rPr>
              <w:fldChar w:fldCharType="separate"/>
            </w:r>
            <w:r>
              <w:rPr>
                <w:noProof/>
                <w:webHidden/>
              </w:rPr>
              <w:t>3</w:t>
            </w:r>
            <w:r>
              <w:rPr>
                <w:noProof/>
                <w:webHidden/>
              </w:rPr>
              <w:fldChar w:fldCharType="end"/>
            </w:r>
          </w:hyperlink>
        </w:p>
        <w:p w14:paraId="7FC7C88D" w14:textId="722F6904" w:rsidR="00697BA0" w:rsidRDefault="00697BA0">
          <w:pPr>
            <w:pStyle w:val="TOC1"/>
            <w:tabs>
              <w:tab w:val="left" w:pos="420"/>
              <w:tab w:val="right" w:leader="dot" w:pos="9350"/>
            </w:tabs>
            <w:rPr>
              <w:noProof/>
              <w:sz w:val="22"/>
              <w:szCs w:val="22"/>
            </w:rPr>
          </w:pPr>
          <w:hyperlink w:anchor="_Toc45717245" w:history="1">
            <w:r w:rsidRPr="004C5382">
              <w:rPr>
                <w:rStyle w:val="Hyperlink"/>
                <w:noProof/>
              </w:rPr>
              <w:t>3.</w:t>
            </w:r>
            <w:r>
              <w:rPr>
                <w:noProof/>
                <w:sz w:val="22"/>
                <w:szCs w:val="22"/>
              </w:rPr>
              <w:tab/>
            </w:r>
            <w:r w:rsidRPr="004C5382">
              <w:rPr>
                <w:rStyle w:val="Hyperlink"/>
                <w:noProof/>
              </w:rPr>
              <w:t>Why is a database better?</w:t>
            </w:r>
            <w:r>
              <w:rPr>
                <w:noProof/>
                <w:webHidden/>
              </w:rPr>
              <w:tab/>
            </w:r>
            <w:r>
              <w:rPr>
                <w:noProof/>
                <w:webHidden/>
              </w:rPr>
              <w:fldChar w:fldCharType="begin"/>
            </w:r>
            <w:r>
              <w:rPr>
                <w:noProof/>
                <w:webHidden/>
              </w:rPr>
              <w:instrText xml:space="preserve"> PAGEREF _Toc45717245 \h </w:instrText>
            </w:r>
            <w:r>
              <w:rPr>
                <w:noProof/>
                <w:webHidden/>
              </w:rPr>
            </w:r>
            <w:r>
              <w:rPr>
                <w:noProof/>
                <w:webHidden/>
              </w:rPr>
              <w:fldChar w:fldCharType="separate"/>
            </w:r>
            <w:r>
              <w:rPr>
                <w:noProof/>
                <w:webHidden/>
              </w:rPr>
              <w:t>4</w:t>
            </w:r>
            <w:r>
              <w:rPr>
                <w:noProof/>
                <w:webHidden/>
              </w:rPr>
              <w:fldChar w:fldCharType="end"/>
            </w:r>
          </w:hyperlink>
        </w:p>
        <w:p w14:paraId="2E65D8B6" w14:textId="723A8865" w:rsidR="00697BA0" w:rsidRDefault="00697BA0">
          <w:pPr>
            <w:pStyle w:val="TOC2"/>
            <w:tabs>
              <w:tab w:val="right" w:leader="dot" w:pos="9350"/>
            </w:tabs>
            <w:rPr>
              <w:noProof/>
              <w:sz w:val="22"/>
              <w:szCs w:val="22"/>
            </w:rPr>
          </w:pPr>
          <w:hyperlink w:anchor="_Toc45717246" w:history="1">
            <w:r w:rsidRPr="004C5382">
              <w:rPr>
                <w:rStyle w:val="Hyperlink"/>
                <w:noProof/>
              </w:rPr>
              <w:t>3.1 Unique ID</w:t>
            </w:r>
            <w:r>
              <w:rPr>
                <w:noProof/>
                <w:webHidden/>
              </w:rPr>
              <w:tab/>
            </w:r>
            <w:r>
              <w:rPr>
                <w:noProof/>
                <w:webHidden/>
              </w:rPr>
              <w:fldChar w:fldCharType="begin"/>
            </w:r>
            <w:r>
              <w:rPr>
                <w:noProof/>
                <w:webHidden/>
              </w:rPr>
              <w:instrText xml:space="preserve"> PAGEREF _Toc45717246 \h </w:instrText>
            </w:r>
            <w:r>
              <w:rPr>
                <w:noProof/>
                <w:webHidden/>
              </w:rPr>
            </w:r>
            <w:r>
              <w:rPr>
                <w:noProof/>
                <w:webHidden/>
              </w:rPr>
              <w:fldChar w:fldCharType="separate"/>
            </w:r>
            <w:r>
              <w:rPr>
                <w:noProof/>
                <w:webHidden/>
              </w:rPr>
              <w:t>4</w:t>
            </w:r>
            <w:r>
              <w:rPr>
                <w:noProof/>
                <w:webHidden/>
              </w:rPr>
              <w:fldChar w:fldCharType="end"/>
            </w:r>
          </w:hyperlink>
        </w:p>
        <w:p w14:paraId="143791F7" w14:textId="00D5D940" w:rsidR="00697BA0" w:rsidRDefault="00697BA0">
          <w:pPr>
            <w:pStyle w:val="TOC2"/>
            <w:tabs>
              <w:tab w:val="right" w:leader="dot" w:pos="9350"/>
            </w:tabs>
            <w:rPr>
              <w:noProof/>
              <w:sz w:val="22"/>
              <w:szCs w:val="22"/>
            </w:rPr>
          </w:pPr>
          <w:hyperlink w:anchor="_Toc45717247" w:history="1">
            <w:r w:rsidRPr="004C5382">
              <w:rPr>
                <w:rStyle w:val="Hyperlink"/>
                <w:noProof/>
              </w:rPr>
              <w:t>3.2 Relational data</w:t>
            </w:r>
            <w:r>
              <w:rPr>
                <w:noProof/>
                <w:webHidden/>
              </w:rPr>
              <w:tab/>
            </w:r>
            <w:r>
              <w:rPr>
                <w:noProof/>
                <w:webHidden/>
              </w:rPr>
              <w:fldChar w:fldCharType="begin"/>
            </w:r>
            <w:r>
              <w:rPr>
                <w:noProof/>
                <w:webHidden/>
              </w:rPr>
              <w:instrText xml:space="preserve"> PAGEREF _Toc45717247 \h </w:instrText>
            </w:r>
            <w:r>
              <w:rPr>
                <w:noProof/>
                <w:webHidden/>
              </w:rPr>
            </w:r>
            <w:r>
              <w:rPr>
                <w:noProof/>
                <w:webHidden/>
              </w:rPr>
              <w:fldChar w:fldCharType="separate"/>
            </w:r>
            <w:r>
              <w:rPr>
                <w:noProof/>
                <w:webHidden/>
              </w:rPr>
              <w:t>5</w:t>
            </w:r>
            <w:r>
              <w:rPr>
                <w:noProof/>
                <w:webHidden/>
              </w:rPr>
              <w:fldChar w:fldCharType="end"/>
            </w:r>
          </w:hyperlink>
        </w:p>
        <w:p w14:paraId="32E76E06" w14:textId="2EEA304F" w:rsidR="00697BA0" w:rsidRDefault="00697BA0">
          <w:pPr>
            <w:pStyle w:val="TOC2"/>
            <w:tabs>
              <w:tab w:val="right" w:leader="dot" w:pos="9350"/>
            </w:tabs>
            <w:rPr>
              <w:noProof/>
              <w:sz w:val="22"/>
              <w:szCs w:val="22"/>
            </w:rPr>
          </w:pPr>
          <w:hyperlink w:anchor="_Toc45717248" w:history="1">
            <w:r w:rsidRPr="004C5382">
              <w:rPr>
                <w:rStyle w:val="Hyperlink"/>
                <w:noProof/>
              </w:rPr>
              <w:t>3.3 Transactions</w:t>
            </w:r>
            <w:r>
              <w:rPr>
                <w:noProof/>
                <w:webHidden/>
              </w:rPr>
              <w:tab/>
            </w:r>
            <w:r>
              <w:rPr>
                <w:noProof/>
                <w:webHidden/>
              </w:rPr>
              <w:fldChar w:fldCharType="begin"/>
            </w:r>
            <w:r>
              <w:rPr>
                <w:noProof/>
                <w:webHidden/>
              </w:rPr>
              <w:instrText xml:space="preserve"> PAGEREF _Toc45717248 \h </w:instrText>
            </w:r>
            <w:r>
              <w:rPr>
                <w:noProof/>
                <w:webHidden/>
              </w:rPr>
            </w:r>
            <w:r>
              <w:rPr>
                <w:noProof/>
                <w:webHidden/>
              </w:rPr>
              <w:fldChar w:fldCharType="separate"/>
            </w:r>
            <w:r>
              <w:rPr>
                <w:noProof/>
                <w:webHidden/>
              </w:rPr>
              <w:t>6</w:t>
            </w:r>
            <w:r>
              <w:rPr>
                <w:noProof/>
                <w:webHidden/>
              </w:rPr>
              <w:fldChar w:fldCharType="end"/>
            </w:r>
          </w:hyperlink>
        </w:p>
        <w:p w14:paraId="7374A5FB" w14:textId="263A6A62" w:rsidR="00697BA0" w:rsidRDefault="00697BA0">
          <w:pPr>
            <w:pStyle w:val="TOC2"/>
            <w:tabs>
              <w:tab w:val="right" w:leader="dot" w:pos="9350"/>
            </w:tabs>
            <w:rPr>
              <w:noProof/>
              <w:sz w:val="22"/>
              <w:szCs w:val="22"/>
            </w:rPr>
          </w:pPr>
          <w:hyperlink w:anchor="_Toc45717249" w:history="1">
            <w:r w:rsidRPr="004C5382">
              <w:rPr>
                <w:rStyle w:val="Hyperlink"/>
                <w:noProof/>
              </w:rPr>
              <w:t>3.4 Data Rule Enforcement</w:t>
            </w:r>
            <w:r>
              <w:rPr>
                <w:noProof/>
                <w:webHidden/>
              </w:rPr>
              <w:tab/>
            </w:r>
            <w:r>
              <w:rPr>
                <w:noProof/>
                <w:webHidden/>
              </w:rPr>
              <w:fldChar w:fldCharType="begin"/>
            </w:r>
            <w:r>
              <w:rPr>
                <w:noProof/>
                <w:webHidden/>
              </w:rPr>
              <w:instrText xml:space="preserve"> PAGEREF _Toc45717249 \h </w:instrText>
            </w:r>
            <w:r>
              <w:rPr>
                <w:noProof/>
                <w:webHidden/>
              </w:rPr>
            </w:r>
            <w:r>
              <w:rPr>
                <w:noProof/>
                <w:webHidden/>
              </w:rPr>
              <w:fldChar w:fldCharType="separate"/>
            </w:r>
            <w:r>
              <w:rPr>
                <w:noProof/>
                <w:webHidden/>
              </w:rPr>
              <w:t>6</w:t>
            </w:r>
            <w:r>
              <w:rPr>
                <w:noProof/>
                <w:webHidden/>
              </w:rPr>
              <w:fldChar w:fldCharType="end"/>
            </w:r>
          </w:hyperlink>
        </w:p>
        <w:p w14:paraId="5D108B2A" w14:textId="4212BC90" w:rsidR="00697BA0" w:rsidRDefault="00697BA0">
          <w:pPr>
            <w:pStyle w:val="TOC2"/>
            <w:tabs>
              <w:tab w:val="right" w:leader="dot" w:pos="9350"/>
            </w:tabs>
            <w:rPr>
              <w:noProof/>
              <w:sz w:val="22"/>
              <w:szCs w:val="22"/>
            </w:rPr>
          </w:pPr>
          <w:hyperlink w:anchor="_Toc45717250" w:history="1">
            <w:r w:rsidRPr="004C5382">
              <w:rPr>
                <w:rStyle w:val="Hyperlink"/>
                <w:noProof/>
              </w:rPr>
              <w:t>3.5 Backups</w:t>
            </w:r>
            <w:r>
              <w:rPr>
                <w:noProof/>
                <w:webHidden/>
              </w:rPr>
              <w:tab/>
            </w:r>
            <w:r>
              <w:rPr>
                <w:noProof/>
                <w:webHidden/>
              </w:rPr>
              <w:fldChar w:fldCharType="begin"/>
            </w:r>
            <w:r>
              <w:rPr>
                <w:noProof/>
                <w:webHidden/>
              </w:rPr>
              <w:instrText xml:space="preserve"> PAGEREF _Toc45717250 \h </w:instrText>
            </w:r>
            <w:r>
              <w:rPr>
                <w:noProof/>
                <w:webHidden/>
              </w:rPr>
            </w:r>
            <w:r>
              <w:rPr>
                <w:noProof/>
                <w:webHidden/>
              </w:rPr>
              <w:fldChar w:fldCharType="separate"/>
            </w:r>
            <w:r>
              <w:rPr>
                <w:noProof/>
                <w:webHidden/>
              </w:rPr>
              <w:t>7</w:t>
            </w:r>
            <w:r>
              <w:rPr>
                <w:noProof/>
                <w:webHidden/>
              </w:rPr>
              <w:fldChar w:fldCharType="end"/>
            </w:r>
          </w:hyperlink>
        </w:p>
        <w:p w14:paraId="5EB7A332" w14:textId="0C16DF98" w:rsidR="00697BA0" w:rsidRDefault="00697BA0">
          <w:pPr>
            <w:pStyle w:val="TOC2"/>
            <w:tabs>
              <w:tab w:val="right" w:leader="dot" w:pos="9350"/>
            </w:tabs>
            <w:rPr>
              <w:noProof/>
              <w:sz w:val="22"/>
              <w:szCs w:val="22"/>
            </w:rPr>
          </w:pPr>
          <w:hyperlink w:anchor="_Toc45717251" w:history="1">
            <w:r w:rsidRPr="004C5382">
              <w:rPr>
                <w:rStyle w:val="Hyperlink"/>
                <w:noProof/>
              </w:rPr>
              <w:t>3.6 Data centralization</w:t>
            </w:r>
            <w:r>
              <w:rPr>
                <w:noProof/>
                <w:webHidden/>
              </w:rPr>
              <w:tab/>
            </w:r>
            <w:r>
              <w:rPr>
                <w:noProof/>
                <w:webHidden/>
              </w:rPr>
              <w:fldChar w:fldCharType="begin"/>
            </w:r>
            <w:r>
              <w:rPr>
                <w:noProof/>
                <w:webHidden/>
              </w:rPr>
              <w:instrText xml:space="preserve"> PAGEREF _Toc45717251 \h </w:instrText>
            </w:r>
            <w:r>
              <w:rPr>
                <w:noProof/>
                <w:webHidden/>
              </w:rPr>
            </w:r>
            <w:r>
              <w:rPr>
                <w:noProof/>
                <w:webHidden/>
              </w:rPr>
              <w:fldChar w:fldCharType="separate"/>
            </w:r>
            <w:r>
              <w:rPr>
                <w:noProof/>
                <w:webHidden/>
              </w:rPr>
              <w:t>7</w:t>
            </w:r>
            <w:r>
              <w:rPr>
                <w:noProof/>
                <w:webHidden/>
              </w:rPr>
              <w:fldChar w:fldCharType="end"/>
            </w:r>
          </w:hyperlink>
        </w:p>
        <w:p w14:paraId="45FCA64E" w14:textId="7D57407A" w:rsidR="00697BA0" w:rsidRDefault="00697BA0">
          <w:pPr>
            <w:pStyle w:val="TOC2"/>
            <w:tabs>
              <w:tab w:val="right" w:leader="dot" w:pos="9350"/>
            </w:tabs>
            <w:rPr>
              <w:noProof/>
              <w:sz w:val="22"/>
              <w:szCs w:val="22"/>
            </w:rPr>
          </w:pPr>
          <w:hyperlink w:anchor="_Toc45717252" w:history="1">
            <w:r w:rsidRPr="004C5382">
              <w:rPr>
                <w:rStyle w:val="Hyperlink"/>
                <w:noProof/>
              </w:rPr>
              <w:t>3.7 Size</w:t>
            </w:r>
            <w:r>
              <w:rPr>
                <w:noProof/>
                <w:webHidden/>
              </w:rPr>
              <w:tab/>
            </w:r>
            <w:r>
              <w:rPr>
                <w:noProof/>
                <w:webHidden/>
              </w:rPr>
              <w:fldChar w:fldCharType="begin"/>
            </w:r>
            <w:r>
              <w:rPr>
                <w:noProof/>
                <w:webHidden/>
              </w:rPr>
              <w:instrText xml:space="preserve"> PAGEREF _Toc45717252 \h </w:instrText>
            </w:r>
            <w:r>
              <w:rPr>
                <w:noProof/>
                <w:webHidden/>
              </w:rPr>
            </w:r>
            <w:r>
              <w:rPr>
                <w:noProof/>
                <w:webHidden/>
              </w:rPr>
              <w:fldChar w:fldCharType="separate"/>
            </w:r>
            <w:r>
              <w:rPr>
                <w:noProof/>
                <w:webHidden/>
              </w:rPr>
              <w:t>8</w:t>
            </w:r>
            <w:r>
              <w:rPr>
                <w:noProof/>
                <w:webHidden/>
              </w:rPr>
              <w:fldChar w:fldCharType="end"/>
            </w:r>
          </w:hyperlink>
        </w:p>
        <w:p w14:paraId="0884E2D2" w14:textId="2FA15AF9" w:rsidR="00697BA0" w:rsidRDefault="00697BA0">
          <w:pPr>
            <w:pStyle w:val="TOC2"/>
            <w:tabs>
              <w:tab w:val="right" w:leader="dot" w:pos="9350"/>
            </w:tabs>
            <w:rPr>
              <w:noProof/>
              <w:sz w:val="22"/>
              <w:szCs w:val="22"/>
            </w:rPr>
          </w:pPr>
          <w:hyperlink w:anchor="_Toc45717253" w:history="1">
            <w:r w:rsidRPr="004C5382">
              <w:rPr>
                <w:rStyle w:val="Hyperlink"/>
                <w:noProof/>
              </w:rPr>
              <w:t>3.8 Product comparison summary</w:t>
            </w:r>
            <w:r>
              <w:rPr>
                <w:noProof/>
                <w:webHidden/>
              </w:rPr>
              <w:tab/>
            </w:r>
            <w:r>
              <w:rPr>
                <w:noProof/>
                <w:webHidden/>
              </w:rPr>
              <w:fldChar w:fldCharType="begin"/>
            </w:r>
            <w:r>
              <w:rPr>
                <w:noProof/>
                <w:webHidden/>
              </w:rPr>
              <w:instrText xml:space="preserve"> PAGEREF _Toc45717253 \h </w:instrText>
            </w:r>
            <w:r>
              <w:rPr>
                <w:noProof/>
                <w:webHidden/>
              </w:rPr>
            </w:r>
            <w:r>
              <w:rPr>
                <w:noProof/>
                <w:webHidden/>
              </w:rPr>
              <w:fldChar w:fldCharType="separate"/>
            </w:r>
            <w:r>
              <w:rPr>
                <w:noProof/>
                <w:webHidden/>
              </w:rPr>
              <w:t>9</w:t>
            </w:r>
            <w:r>
              <w:rPr>
                <w:noProof/>
                <w:webHidden/>
              </w:rPr>
              <w:fldChar w:fldCharType="end"/>
            </w:r>
          </w:hyperlink>
        </w:p>
        <w:p w14:paraId="6CFE35A7" w14:textId="1A6FB89E" w:rsidR="00697BA0" w:rsidRDefault="00697BA0">
          <w:pPr>
            <w:pStyle w:val="TOC1"/>
            <w:tabs>
              <w:tab w:val="left" w:pos="420"/>
              <w:tab w:val="right" w:leader="dot" w:pos="9350"/>
            </w:tabs>
            <w:rPr>
              <w:noProof/>
              <w:sz w:val="22"/>
              <w:szCs w:val="22"/>
            </w:rPr>
          </w:pPr>
          <w:hyperlink w:anchor="_Toc45717254" w:history="1">
            <w:r w:rsidRPr="004C5382">
              <w:rPr>
                <w:rStyle w:val="Hyperlink"/>
                <w:noProof/>
              </w:rPr>
              <w:t>4.</w:t>
            </w:r>
            <w:r>
              <w:rPr>
                <w:noProof/>
                <w:sz w:val="22"/>
                <w:szCs w:val="22"/>
              </w:rPr>
              <w:tab/>
            </w:r>
            <w:r w:rsidRPr="004C5382">
              <w:rPr>
                <w:rStyle w:val="Hyperlink"/>
                <w:noProof/>
              </w:rPr>
              <w:t>When should you use a database?</w:t>
            </w:r>
            <w:r>
              <w:rPr>
                <w:noProof/>
                <w:webHidden/>
              </w:rPr>
              <w:tab/>
            </w:r>
            <w:r>
              <w:rPr>
                <w:noProof/>
                <w:webHidden/>
              </w:rPr>
              <w:fldChar w:fldCharType="begin"/>
            </w:r>
            <w:r>
              <w:rPr>
                <w:noProof/>
                <w:webHidden/>
              </w:rPr>
              <w:instrText xml:space="preserve"> PAGEREF _Toc45717254 \h </w:instrText>
            </w:r>
            <w:r>
              <w:rPr>
                <w:noProof/>
                <w:webHidden/>
              </w:rPr>
            </w:r>
            <w:r>
              <w:rPr>
                <w:noProof/>
                <w:webHidden/>
              </w:rPr>
              <w:fldChar w:fldCharType="separate"/>
            </w:r>
            <w:r>
              <w:rPr>
                <w:noProof/>
                <w:webHidden/>
              </w:rPr>
              <w:t>9</w:t>
            </w:r>
            <w:r>
              <w:rPr>
                <w:noProof/>
                <w:webHidden/>
              </w:rPr>
              <w:fldChar w:fldCharType="end"/>
            </w:r>
          </w:hyperlink>
        </w:p>
        <w:p w14:paraId="6F5D3DAD" w14:textId="66C0E6AB" w:rsidR="00697BA0" w:rsidRDefault="00697BA0">
          <w:pPr>
            <w:pStyle w:val="TOC2"/>
            <w:tabs>
              <w:tab w:val="right" w:leader="dot" w:pos="9350"/>
            </w:tabs>
            <w:rPr>
              <w:noProof/>
              <w:sz w:val="22"/>
              <w:szCs w:val="22"/>
            </w:rPr>
          </w:pPr>
          <w:hyperlink w:anchor="_Toc45717255" w:history="1">
            <w:r w:rsidRPr="004C5382">
              <w:rPr>
                <w:rStyle w:val="Hyperlink"/>
                <w:noProof/>
              </w:rPr>
              <w:t>4.1 Size</w:t>
            </w:r>
            <w:r>
              <w:rPr>
                <w:noProof/>
                <w:webHidden/>
              </w:rPr>
              <w:tab/>
            </w:r>
            <w:r>
              <w:rPr>
                <w:noProof/>
                <w:webHidden/>
              </w:rPr>
              <w:fldChar w:fldCharType="begin"/>
            </w:r>
            <w:r>
              <w:rPr>
                <w:noProof/>
                <w:webHidden/>
              </w:rPr>
              <w:instrText xml:space="preserve"> PAGEREF _Toc45717255 \h </w:instrText>
            </w:r>
            <w:r>
              <w:rPr>
                <w:noProof/>
                <w:webHidden/>
              </w:rPr>
            </w:r>
            <w:r>
              <w:rPr>
                <w:noProof/>
                <w:webHidden/>
              </w:rPr>
              <w:fldChar w:fldCharType="separate"/>
            </w:r>
            <w:r>
              <w:rPr>
                <w:noProof/>
                <w:webHidden/>
              </w:rPr>
              <w:t>9</w:t>
            </w:r>
            <w:r>
              <w:rPr>
                <w:noProof/>
                <w:webHidden/>
              </w:rPr>
              <w:fldChar w:fldCharType="end"/>
            </w:r>
          </w:hyperlink>
        </w:p>
        <w:p w14:paraId="67141958" w14:textId="622A3A18" w:rsidR="00697BA0" w:rsidRDefault="00697BA0">
          <w:pPr>
            <w:pStyle w:val="TOC2"/>
            <w:tabs>
              <w:tab w:val="right" w:leader="dot" w:pos="9350"/>
            </w:tabs>
            <w:rPr>
              <w:noProof/>
              <w:sz w:val="22"/>
              <w:szCs w:val="22"/>
            </w:rPr>
          </w:pPr>
          <w:hyperlink w:anchor="_Toc45717256" w:history="1">
            <w:r w:rsidRPr="004C5382">
              <w:rPr>
                <w:rStyle w:val="Hyperlink"/>
                <w:noProof/>
              </w:rPr>
              <w:t>4.2 Complexity</w:t>
            </w:r>
            <w:r>
              <w:rPr>
                <w:noProof/>
                <w:webHidden/>
              </w:rPr>
              <w:tab/>
            </w:r>
            <w:r>
              <w:rPr>
                <w:noProof/>
                <w:webHidden/>
              </w:rPr>
              <w:fldChar w:fldCharType="begin"/>
            </w:r>
            <w:r>
              <w:rPr>
                <w:noProof/>
                <w:webHidden/>
              </w:rPr>
              <w:instrText xml:space="preserve"> PAGEREF _Toc45717256 \h </w:instrText>
            </w:r>
            <w:r>
              <w:rPr>
                <w:noProof/>
                <w:webHidden/>
              </w:rPr>
            </w:r>
            <w:r>
              <w:rPr>
                <w:noProof/>
                <w:webHidden/>
              </w:rPr>
              <w:fldChar w:fldCharType="separate"/>
            </w:r>
            <w:r>
              <w:rPr>
                <w:noProof/>
                <w:webHidden/>
              </w:rPr>
              <w:t>10</w:t>
            </w:r>
            <w:r>
              <w:rPr>
                <w:noProof/>
                <w:webHidden/>
              </w:rPr>
              <w:fldChar w:fldCharType="end"/>
            </w:r>
          </w:hyperlink>
        </w:p>
        <w:p w14:paraId="091D3CC8" w14:textId="699EF57C" w:rsidR="00697BA0" w:rsidRDefault="00697BA0">
          <w:pPr>
            <w:pStyle w:val="TOC2"/>
            <w:tabs>
              <w:tab w:val="right" w:leader="dot" w:pos="9350"/>
            </w:tabs>
            <w:rPr>
              <w:noProof/>
              <w:sz w:val="22"/>
              <w:szCs w:val="22"/>
            </w:rPr>
          </w:pPr>
          <w:hyperlink w:anchor="_Toc45717257" w:history="1">
            <w:r w:rsidRPr="004C5382">
              <w:rPr>
                <w:rStyle w:val="Hyperlink"/>
                <w:noProof/>
              </w:rPr>
              <w:t>4.3 Cost</w:t>
            </w:r>
            <w:r>
              <w:rPr>
                <w:noProof/>
                <w:webHidden/>
              </w:rPr>
              <w:tab/>
            </w:r>
            <w:r>
              <w:rPr>
                <w:noProof/>
                <w:webHidden/>
              </w:rPr>
              <w:fldChar w:fldCharType="begin"/>
            </w:r>
            <w:r>
              <w:rPr>
                <w:noProof/>
                <w:webHidden/>
              </w:rPr>
              <w:instrText xml:space="preserve"> PAGEREF _Toc45717257 \h </w:instrText>
            </w:r>
            <w:r>
              <w:rPr>
                <w:noProof/>
                <w:webHidden/>
              </w:rPr>
            </w:r>
            <w:r>
              <w:rPr>
                <w:noProof/>
                <w:webHidden/>
              </w:rPr>
              <w:fldChar w:fldCharType="separate"/>
            </w:r>
            <w:r>
              <w:rPr>
                <w:noProof/>
                <w:webHidden/>
              </w:rPr>
              <w:t>10</w:t>
            </w:r>
            <w:r>
              <w:rPr>
                <w:noProof/>
                <w:webHidden/>
              </w:rPr>
              <w:fldChar w:fldCharType="end"/>
            </w:r>
          </w:hyperlink>
        </w:p>
        <w:p w14:paraId="41B18924" w14:textId="392089A3" w:rsidR="00697BA0" w:rsidRDefault="00697BA0">
          <w:pPr>
            <w:pStyle w:val="TOC1"/>
            <w:tabs>
              <w:tab w:val="left" w:pos="420"/>
              <w:tab w:val="right" w:leader="dot" w:pos="9350"/>
            </w:tabs>
            <w:rPr>
              <w:noProof/>
              <w:sz w:val="22"/>
              <w:szCs w:val="22"/>
            </w:rPr>
          </w:pPr>
          <w:hyperlink w:anchor="_Toc45717258" w:history="1">
            <w:r w:rsidRPr="004C5382">
              <w:rPr>
                <w:rStyle w:val="Hyperlink"/>
                <w:noProof/>
              </w:rPr>
              <w:t>5.</w:t>
            </w:r>
            <w:r>
              <w:rPr>
                <w:noProof/>
                <w:sz w:val="22"/>
                <w:szCs w:val="22"/>
              </w:rPr>
              <w:tab/>
            </w:r>
            <w:r w:rsidRPr="004C5382">
              <w:rPr>
                <w:rStyle w:val="Hyperlink"/>
                <w:noProof/>
              </w:rPr>
              <w:t>How a database works</w:t>
            </w:r>
            <w:r>
              <w:rPr>
                <w:noProof/>
                <w:webHidden/>
              </w:rPr>
              <w:tab/>
            </w:r>
            <w:r>
              <w:rPr>
                <w:noProof/>
                <w:webHidden/>
              </w:rPr>
              <w:fldChar w:fldCharType="begin"/>
            </w:r>
            <w:r>
              <w:rPr>
                <w:noProof/>
                <w:webHidden/>
              </w:rPr>
              <w:instrText xml:space="preserve"> PAGEREF _Toc45717258 \h </w:instrText>
            </w:r>
            <w:r>
              <w:rPr>
                <w:noProof/>
                <w:webHidden/>
              </w:rPr>
            </w:r>
            <w:r>
              <w:rPr>
                <w:noProof/>
                <w:webHidden/>
              </w:rPr>
              <w:fldChar w:fldCharType="separate"/>
            </w:r>
            <w:r>
              <w:rPr>
                <w:noProof/>
                <w:webHidden/>
              </w:rPr>
              <w:t>11</w:t>
            </w:r>
            <w:r>
              <w:rPr>
                <w:noProof/>
                <w:webHidden/>
              </w:rPr>
              <w:fldChar w:fldCharType="end"/>
            </w:r>
          </w:hyperlink>
        </w:p>
        <w:p w14:paraId="52E704AA" w14:textId="183B9698" w:rsidR="00697BA0" w:rsidRDefault="00697BA0">
          <w:pPr>
            <w:pStyle w:val="TOC2"/>
            <w:tabs>
              <w:tab w:val="right" w:leader="dot" w:pos="9350"/>
            </w:tabs>
            <w:rPr>
              <w:noProof/>
              <w:sz w:val="22"/>
              <w:szCs w:val="22"/>
            </w:rPr>
          </w:pPr>
          <w:hyperlink w:anchor="_Toc45717259" w:history="1">
            <w:r w:rsidRPr="004C5382">
              <w:rPr>
                <w:rStyle w:val="Hyperlink"/>
                <w:noProof/>
              </w:rPr>
              <w:t>5.1 Under the hood</w:t>
            </w:r>
            <w:r>
              <w:rPr>
                <w:noProof/>
                <w:webHidden/>
              </w:rPr>
              <w:tab/>
            </w:r>
            <w:r>
              <w:rPr>
                <w:noProof/>
                <w:webHidden/>
              </w:rPr>
              <w:fldChar w:fldCharType="begin"/>
            </w:r>
            <w:r>
              <w:rPr>
                <w:noProof/>
                <w:webHidden/>
              </w:rPr>
              <w:instrText xml:space="preserve"> PAGEREF _Toc45717259 \h </w:instrText>
            </w:r>
            <w:r>
              <w:rPr>
                <w:noProof/>
                <w:webHidden/>
              </w:rPr>
            </w:r>
            <w:r>
              <w:rPr>
                <w:noProof/>
                <w:webHidden/>
              </w:rPr>
              <w:fldChar w:fldCharType="separate"/>
            </w:r>
            <w:r>
              <w:rPr>
                <w:noProof/>
                <w:webHidden/>
              </w:rPr>
              <w:t>11</w:t>
            </w:r>
            <w:r>
              <w:rPr>
                <w:noProof/>
                <w:webHidden/>
              </w:rPr>
              <w:fldChar w:fldCharType="end"/>
            </w:r>
          </w:hyperlink>
        </w:p>
        <w:p w14:paraId="03AADEC1" w14:textId="2CE69139" w:rsidR="00697BA0" w:rsidRDefault="00697BA0">
          <w:pPr>
            <w:pStyle w:val="TOC2"/>
            <w:tabs>
              <w:tab w:val="right" w:leader="dot" w:pos="9350"/>
            </w:tabs>
            <w:rPr>
              <w:noProof/>
              <w:sz w:val="22"/>
              <w:szCs w:val="22"/>
            </w:rPr>
          </w:pPr>
          <w:hyperlink w:anchor="_Toc45717260" w:history="1">
            <w:r w:rsidRPr="004C5382">
              <w:rPr>
                <w:rStyle w:val="Hyperlink"/>
                <w:noProof/>
              </w:rPr>
              <w:t>5.2 Data flow</w:t>
            </w:r>
            <w:r>
              <w:rPr>
                <w:noProof/>
                <w:webHidden/>
              </w:rPr>
              <w:tab/>
            </w:r>
            <w:r>
              <w:rPr>
                <w:noProof/>
                <w:webHidden/>
              </w:rPr>
              <w:fldChar w:fldCharType="begin"/>
            </w:r>
            <w:r>
              <w:rPr>
                <w:noProof/>
                <w:webHidden/>
              </w:rPr>
              <w:instrText xml:space="preserve"> PAGEREF _Toc45717260 \h </w:instrText>
            </w:r>
            <w:r>
              <w:rPr>
                <w:noProof/>
                <w:webHidden/>
              </w:rPr>
            </w:r>
            <w:r>
              <w:rPr>
                <w:noProof/>
                <w:webHidden/>
              </w:rPr>
              <w:fldChar w:fldCharType="separate"/>
            </w:r>
            <w:r>
              <w:rPr>
                <w:noProof/>
                <w:webHidden/>
              </w:rPr>
              <w:t>12</w:t>
            </w:r>
            <w:r>
              <w:rPr>
                <w:noProof/>
                <w:webHidden/>
              </w:rPr>
              <w:fldChar w:fldCharType="end"/>
            </w:r>
          </w:hyperlink>
        </w:p>
        <w:p w14:paraId="4D30424B" w14:textId="42FD1145" w:rsidR="00697BA0" w:rsidRDefault="00697BA0">
          <w:pPr>
            <w:pStyle w:val="TOC1"/>
            <w:tabs>
              <w:tab w:val="left" w:pos="420"/>
              <w:tab w:val="right" w:leader="dot" w:pos="9350"/>
            </w:tabs>
            <w:rPr>
              <w:noProof/>
              <w:sz w:val="22"/>
              <w:szCs w:val="22"/>
            </w:rPr>
          </w:pPr>
          <w:hyperlink w:anchor="_Toc45717261" w:history="1">
            <w:r w:rsidRPr="004C5382">
              <w:rPr>
                <w:rStyle w:val="Hyperlink"/>
                <w:noProof/>
              </w:rPr>
              <w:t>6.</w:t>
            </w:r>
            <w:r>
              <w:rPr>
                <w:noProof/>
                <w:sz w:val="22"/>
                <w:szCs w:val="22"/>
              </w:rPr>
              <w:tab/>
            </w:r>
            <w:r w:rsidRPr="004C5382">
              <w:rPr>
                <w:rStyle w:val="Hyperlink"/>
                <w:noProof/>
              </w:rPr>
              <w:t>Introduction to SQL</w:t>
            </w:r>
            <w:r>
              <w:rPr>
                <w:noProof/>
                <w:webHidden/>
              </w:rPr>
              <w:tab/>
            </w:r>
            <w:r>
              <w:rPr>
                <w:noProof/>
                <w:webHidden/>
              </w:rPr>
              <w:fldChar w:fldCharType="begin"/>
            </w:r>
            <w:r>
              <w:rPr>
                <w:noProof/>
                <w:webHidden/>
              </w:rPr>
              <w:instrText xml:space="preserve"> PAGEREF _Toc45717261 \h </w:instrText>
            </w:r>
            <w:r>
              <w:rPr>
                <w:noProof/>
                <w:webHidden/>
              </w:rPr>
            </w:r>
            <w:r>
              <w:rPr>
                <w:noProof/>
                <w:webHidden/>
              </w:rPr>
              <w:fldChar w:fldCharType="separate"/>
            </w:r>
            <w:r>
              <w:rPr>
                <w:noProof/>
                <w:webHidden/>
              </w:rPr>
              <w:t>13</w:t>
            </w:r>
            <w:r>
              <w:rPr>
                <w:noProof/>
                <w:webHidden/>
              </w:rPr>
              <w:fldChar w:fldCharType="end"/>
            </w:r>
          </w:hyperlink>
        </w:p>
        <w:p w14:paraId="4F6C0938" w14:textId="02A1EBF2" w:rsidR="00697BA0" w:rsidRDefault="00697BA0">
          <w:pPr>
            <w:pStyle w:val="TOC2"/>
            <w:tabs>
              <w:tab w:val="right" w:leader="dot" w:pos="9350"/>
            </w:tabs>
            <w:rPr>
              <w:noProof/>
              <w:sz w:val="22"/>
              <w:szCs w:val="22"/>
            </w:rPr>
          </w:pPr>
          <w:hyperlink w:anchor="_Toc45717262" w:history="1">
            <w:r w:rsidRPr="004C5382">
              <w:rPr>
                <w:rStyle w:val="Hyperlink"/>
                <w:noProof/>
              </w:rPr>
              <w:t>6.1 DDL (Data Definition Language)</w:t>
            </w:r>
            <w:r>
              <w:rPr>
                <w:noProof/>
                <w:webHidden/>
              </w:rPr>
              <w:tab/>
            </w:r>
            <w:r>
              <w:rPr>
                <w:noProof/>
                <w:webHidden/>
              </w:rPr>
              <w:fldChar w:fldCharType="begin"/>
            </w:r>
            <w:r>
              <w:rPr>
                <w:noProof/>
                <w:webHidden/>
              </w:rPr>
              <w:instrText xml:space="preserve"> PAGEREF _Toc45717262 \h </w:instrText>
            </w:r>
            <w:r>
              <w:rPr>
                <w:noProof/>
                <w:webHidden/>
              </w:rPr>
            </w:r>
            <w:r>
              <w:rPr>
                <w:noProof/>
                <w:webHidden/>
              </w:rPr>
              <w:fldChar w:fldCharType="separate"/>
            </w:r>
            <w:r>
              <w:rPr>
                <w:noProof/>
                <w:webHidden/>
              </w:rPr>
              <w:t>13</w:t>
            </w:r>
            <w:r>
              <w:rPr>
                <w:noProof/>
                <w:webHidden/>
              </w:rPr>
              <w:fldChar w:fldCharType="end"/>
            </w:r>
          </w:hyperlink>
        </w:p>
        <w:p w14:paraId="7EAA783D" w14:textId="32526A70" w:rsidR="00697BA0" w:rsidRDefault="00697BA0">
          <w:pPr>
            <w:pStyle w:val="TOC2"/>
            <w:tabs>
              <w:tab w:val="right" w:leader="dot" w:pos="9350"/>
            </w:tabs>
            <w:rPr>
              <w:noProof/>
              <w:sz w:val="22"/>
              <w:szCs w:val="22"/>
            </w:rPr>
          </w:pPr>
          <w:hyperlink w:anchor="_Toc45717263" w:history="1">
            <w:r w:rsidRPr="004C5382">
              <w:rPr>
                <w:rStyle w:val="Hyperlink"/>
                <w:noProof/>
              </w:rPr>
              <w:t>6.2 DML (Data Definition Language)</w:t>
            </w:r>
            <w:r>
              <w:rPr>
                <w:noProof/>
                <w:webHidden/>
              </w:rPr>
              <w:tab/>
            </w:r>
            <w:r>
              <w:rPr>
                <w:noProof/>
                <w:webHidden/>
              </w:rPr>
              <w:fldChar w:fldCharType="begin"/>
            </w:r>
            <w:r>
              <w:rPr>
                <w:noProof/>
                <w:webHidden/>
              </w:rPr>
              <w:instrText xml:space="preserve"> PAGEREF _Toc45717263 \h </w:instrText>
            </w:r>
            <w:r>
              <w:rPr>
                <w:noProof/>
                <w:webHidden/>
              </w:rPr>
            </w:r>
            <w:r>
              <w:rPr>
                <w:noProof/>
                <w:webHidden/>
              </w:rPr>
              <w:fldChar w:fldCharType="separate"/>
            </w:r>
            <w:r>
              <w:rPr>
                <w:noProof/>
                <w:webHidden/>
              </w:rPr>
              <w:t>14</w:t>
            </w:r>
            <w:r>
              <w:rPr>
                <w:noProof/>
                <w:webHidden/>
              </w:rPr>
              <w:fldChar w:fldCharType="end"/>
            </w:r>
          </w:hyperlink>
        </w:p>
        <w:p w14:paraId="6CD3C6A0" w14:textId="4B73B5F4" w:rsidR="00697BA0" w:rsidRDefault="00697BA0">
          <w:pPr>
            <w:pStyle w:val="TOC1"/>
            <w:tabs>
              <w:tab w:val="left" w:pos="420"/>
              <w:tab w:val="right" w:leader="dot" w:pos="9350"/>
            </w:tabs>
            <w:rPr>
              <w:noProof/>
              <w:sz w:val="22"/>
              <w:szCs w:val="22"/>
            </w:rPr>
          </w:pPr>
          <w:hyperlink w:anchor="_Toc45717264" w:history="1">
            <w:r w:rsidRPr="004C5382">
              <w:rPr>
                <w:rStyle w:val="Hyperlink"/>
                <w:noProof/>
              </w:rPr>
              <w:t>7.</w:t>
            </w:r>
            <w:r>
              <w:rPr>
                <w:noProof/>
                <w:sz w:val="22"/>
                <w:szCs w:val="22"/>
              </w:rPr>
              <w:tab/>
            </w:r>
            <w:r w:rsidRPr="004C5382">
              <w:rPr>
                <w:rStyle w:val="Hyperlink"/>
                <w:noProof/>
              </w:rPr>
              <w:t>Performance</w:t>
            </w:r>
            <w:r>
              <w:rPr>
                <w:noProof/>
                <w:webHidden/>
              </w:rPr>
              <w:tab/>
            </w:r>
            <w:r>
              <w:rPr>
                <w:noProof/>
                <w:webHidden/>
              </w:rPr>
              <w:fldChar w:fldCharType="begin"/>
            </w:r>
            <w:r>
              <w:rPr>
                <w:noProof/>
                <w:webHidden/>
              </w:rPr>
              <w:instrText xml:space="preserve"> PAGEREF _Toc45717264 \h </w:instrText>
            </w:r>
            <w:r>
              <w:rPr>
                <w:noProof/>
                <w:webHidden/>
              </w:rPr>
            </w:r>
            <w:r>
              <w:rPr>
                <w:noProof/>
                <w:webHidden/>
              </w:rPr>
              <w:fldChar w:fldCharType="separate"/>
            </w:r>
            <w:r>
              <w:rPr>
                <w:noProof/>
                <w:webHidden/>
              </w:rPr>
              <w:t>16</w:t>
            </w:r>
            <w:r>
              <w:rPr>
                <w:noProof/>
                <w:webHidden/>
              </w:rPr>
              <w:fldChar w:fldCharType="end"/>
            </w:r>
          </w:hyperlink>
        </w:p>
        <w:p w14:paraId="1377DBBE" w14:textId="065BBA11" w:rsidR="00697BA0" w:rsidRDefault="00697BA0">
          <w:pPr>
            <w:pStyle w:val="TOC2"/>
            <w:tabs>
              <w:tab w:val="right" w:leader="dot" w:pos="9350"/>
            </w:tabs>
            <w:rPr>
              <w:noProof/>
              <w:sz w:val="22"/>
              <w:szCs w:val="22"/>
            </w:rPr>
          </w:pPr>
          <w:hyperlink w:anchor="_Toc45717265" w:history="1">
            <w:r w:rsidRPr="004C5382">
              <w:rPr>
                <w:rStyle w:val="Hyperlink"/>
                <w:noProof/>
              </w:rPr>
              <w:t>7.1 Indexes</w:t>
            </w:r>
            <w:r>
              <w:rPr>
                <w:noProof/>
                <w:webHidden/>
              </w:rPr>
              <w:tab/>
            </w:r>
            <w:r>
              <w:rPr>
                <w:noProof/>
                <w:webHidden/>
              </w:rPr>
              <w:fldChar w:fldCharType="begin"/>
            </w:r>
            <w:r>
              <w:rPr>
                <w:noProof/>
                <w:webHidden/>
              </w:rPr>
              <w:instrText xml:space="preserve"> PAGEREF _Toc45717265 \h </w:instrText>
            </w:r>
            <w:r>
              <w:rPr>
                <w:noProof/>
                <w:webHidden/>
              </w:rPr>
            </w:r>
            <w:r>
              <w:rPr>
                <w:noProof/>
                <w:webHidden/>
              </w:rPr>
              <w:fldChar w:fldCharType="separate"/>
            </w:r>
            <w:r>
              <w:rPr>
                <w:noProof/>
                <w:webHidden/>
              </w:rPr>
              <w:t>16</w:t>
            </w:r>
            <w:r>
              <w:rPr>
                <w:noProof/>
                <w:webHidden/>
              </w:rPr>
              <w:fldChar w:fldCharType="end"/>
            </w:r>
          </w:hyperlink>
        </w:p>
        <w:p w14:paraId="7835C5FC" w14:textId="2F0A8939" w:rsidR="00697BA0" w:rsidRDefault="00697BA0">
          <w:pPr>
            <w:pStyle w:val="TOC2"/>
            <w:tabs>
              <w:tab w:val="right" w:leader="dot" w:pos="9350"/>
            </w:tabs>
            <w:rPr>
              <w:noProof/>
              <w:sz w:val="22"/>
              <w:szCs w:val="22"/>
            </w:rPr>
          </w:pPr>
          <w:hyperlink w:anchor="_Toc45717266" w:history="1">
            <w:r w:rsidRPr="004C5382">
              <w:rPr>
                <w:rStyle w:val="Hyperlink"/>
                <w:noProof/>
              </w:rPr>
              <w:t>7.2 Execution plans</w:t>
            </w:r>
            <w:r>
              <w:rPr>
                <w:noProof/>
                <w:webHidden/>
              </w:rPr>
              <w:tab/>
            </w:r>
            <w:r>
              <w:rPr>
                <w:noProof/>
                <w:webHidden/>
              </w:rPr>
              <w:fldChar w:fldCharType="begin"/>
            </w:r>
            <w:r>
              <w:rPr>
                <w:noProof/>
                <w:webHidden/>
              </w:rPr>
              <w:instrText xml:space="preserve"> PAGEREF _Toc45717266 \h </w:instrText>
            </w:r>
            <w:r>
              <w:rPr>
                <w:noProof/>
                <w:webHidden/>
              </w:rPr>
            </w:r>
            <w:r>
              <w:rPr>
                <w:noProof/>
                <w:webHidden/>
              </w:rPr>
              <w:fldChar w:fldCharType="separate"/>
            </w:r>
            <w:r>
              <w:rPr>
                <w:noProof/>
                <w:webHidden/>
              </w:rPr>
              <w:t>17</w:t>
            </w:r>
            <w:r>
              <w:rPr>
                <w:noProof/>
                <w:webHidden/>
              </w:rPr>
              <w:fldChar w:fldCharType="end"/>
            </w:r>
          </w:hyperlink>
        </w:p>
        <w:p w14:paraId="41F95D11" w14:textId="07A065C8" w:rsidR="00697BA0" w:rsidRDefault="00697BA0">
          <w:pPr>
            <w:pStyle w:val="TOC1"/>
            <w:tabs>
              <w:tab w:val="left" w:pos="420"/>
              <w:tab w:val="right" w:leader="dot" w:pos="9350"/>
            </w:tabs>
            <w:rPr>
              <w:noProof/>
              <w:sz w:val="22"/>
              <w:szCs w:val="22"/>
            </w:rPr>
          </w:pPr>
          <w:hyperlink w:anchor="_Toc45717267" w:history="1">
            <w:r w:rsidRPr="004C5382">
              <w:rPr>
                <w:rStyle w:val="Hyperlink"/>
                <w:noProof/>
              </w:rPr>
              <w:t>8.</w:t>
            </w:r>
            <w:r>
              <w:rPr>
                <w:noProof/>
                <w:sz w:val="22"/>
                <w:szCs w:val="22"/>
              </w:rPr>
              <w:tab/>
            </w:r>
            <w:r w:rsidRPr="004C5382">
              <w:rPr>
                <w:rStyle w:val="Hyperlink"/>
                <w:noProof/>
              </w:rPr>
              <w:t>Conclusion</w:t>
            </w:r>
            <w:r>
              <w:rPr>
                <w:noProof/>
                <w:webHidden/>
              </w:rPr>
              <w:tab/>
            </w:r>
            <w:r>
              <w:rPr>
                <w:noProof/>
                <w:webHidden/>
              </w:rPr>
              <w:fldChar w:fldCharType="begin"/>
            </w:r>
            <w:r>
              <w:rPr>
                <w:noProof/>
                <w:webHidden/>
              </w:rPr>
              <w:instrText xml:space="preserve"> PAGEREF _Toc45717267 \h </w:instrText>
            </w:r>
            <w:r>
              <w:rPr>
                <w:noProof/>
                <w:webHidden/>
              </w:rPr>
            </w:r>
            <w:r>
              <w:rPr>
                <w:noProof/>
                <w:webHidden/>
              </w:rPr>
              <w:fldChar w:fldCharType="separate"/>
            </w:r>
            <w:r>
              <w:rPr>
                <w:noProof/>
                <w:webHidden/>
              </w:rPr>
              <w:t>19</w:t>
            </w:r>
            <w:r>
              <w:rPr>
                <w:noProof/>
                <w:webHidden/>
              </w:rPr>
              <w:fldChar w:fldCharType="end"/>
            </w:r>
          </w:hyperlink>
        </w:p>
        <w:p w14:paraId="16742D38" w14:textId="13D3D96B" w:rsidR="00697BA0" w:rsidRDefault="00697BA0">
          <w:pPr>
            <w:pStyle w:val="TOC1"/>
            <w:tabs>
              <w:tab w:val="left" w:pos="420"/>
              <w:tab w:val="right" w:leader="dot" w:pos="9350"/>
            </w:tabs>
            <w:rPr>
              <w:noProof/>
              <w:sz w:val="22"/>
              <w:szCs w:val="22"/>
            </w:rPr>
          </w:pPr>
          <w:hyperlink w:anchor="_Toc45717268" w:history="1">
            <w:r w:rsidRPr="004C5382">
              <w:rPr>
                <w:rStyle w:val="Hyperlink"/>
                <w:noProof/>
              </w:rPr>
              <w:t>9.</w:t>
            </w:r>
            <w:r>
              <w:rPr>
                <w:noProof/>
                <w:sz w:val="22"/>
                <w:szCs w:val="22"/>
              </w:rPr>
              <w:tab/>
            </w:r>
            <w:r w:rsidRPr="004C5382">
              <w:rPr>
                <w:rStyle w:val="Hyperlink"/>
                <w:noProof/>
              </w:rPr>
              <w:t>Appendix</w:t>
            </w:r>
            <w:r>
              <w:rPr>
                <w:noProof/>
                <w:webHidden/>
              </w:rPr>
              <w:tab/>
            </w:r>
            <w:r>
              <w:rPr>
                <w:noProof/>
                <w:webHidden/>
              </w:rPr>
              <w:fldChar w:fldCharType="begin"/>
            </w:r>
            <w:r>
              <w:rPr>
                <w:noProof/>
                <w:webHidden/>
              </w:rPr>
              <w:instrText xml:space="preserve"> PAGEREF _Toc45717268 \h </w:instrText>
            </w:r>
            <w:r>
              <w:rPr>
                <w:noProof/>
                <w:webHidden/>
              </w:rPr>
            </w:r>
            <w:r>
              <w:rPr>
                <w:noProof/>
                <w:webHidden/>
              </w:rPr>
              <w:fldChar w:fldCharType="separate"/>
            </w:r>
            <w:r>
              <w:rPr>
                <w:noProof/>
                <w:webHidden/>
              </w:rPr>
              <w:t>20</w:t>
            </w:r>
            <w:r>
              <w:rPr>
                <w:noProof/>
                <w:webHidden/>
              </w:rPr>
              <w:fldChar w:fldCharType="end"/>
            </w:r>
          </w:hyperlink>
        </w:p>
        <w:p w14:paraId="01F7813C" w14:textId="1C1EA56A" w:rsidR="00697BA0" w:rsidRDefault="00697BA0">
          <w:pPr>
            <w:pStyle w:val="TOC1"/>
            <w:tabs>
              <w:tab w:val="left" w:pos="660"/>
              <w:tab w:val="right" w:leader="dot" w:pos="9350"/>
            </w:tabs>
            <w:rPr>
              <w:noProof/>
              <w:sz w:val="22"/>
              <w:szCs w:val="22"/>
            </w:rPr>
          </w:pPr>
          <w:hyperlink w:anchor="_Toc45717269" w:history="1">
            <w:r w:rsidRPr="004C5382">
              <w:rPr>
                <w:rStyle w:val="Hyperlink"/>
                <w:noProof/>
              </w:rPr>
              <w:t>10.</w:t>
            </w:r>
            <w:r>
              <w:rPr>
                <w:noProof/>
                <w:sz w:val="22"/>
                <w:szCs w:val="22"/>
              </w:rPr>
              <w:tab/>
            </w:r>
            <w:r w:rsidRPr="004C5382">
              <w:rPr>
                <w:rStyle w:val="Hyperlink"/>
                <w:noProof/>
              </w:rPr>
              <w:t>Disclaimer</w:t>
            </w:r>
            <w:r>
              <w:rPr>
                <w:noProof/>
                <w:webHidden/>
              </w:rPr>
              <w:tab/>
            </w:r>
            <w:r>
              <w:rPr>
                <w:noProof/>
                <w:webHidden/>
              </w:rPr>
              <w:fldChar w:fldCharType="begin"/>
            </w:r>
            <w:r>
              <w:rPr>
                <w:noProof/>
                <w:webHidden/>
              </w:rPr>
              <w:instrText xml:space="preserve"> PAGEREF _Toc45717269 \h </w:instrText>
            </w:r>
            <w:r>
              <w:rPr>
                <w:noProof/>
                <w:webHidden/>
              </w:rPr>
            </w:r>
            <w:r>
              <w:rPr>
                <w:noProof/>
                <w:webHidden/>
              </w:rPr>
              <w:fldChar w:fldCharType="separate"/>
            </w:r>
            <w:r>
              <w:rPr>
                <w:noProof/>
                <w:webHidden/>
              </w:rPr>
              <w:t>20</w:t>
            </w:r>
            <w:r>
              <w:rPr>
                <w:noProof/>
                <w:webHidden/>
              </w:rPr>
              <w:fldChar w:fldCharType="end"/>
            </w:r>
          </w:hyperlink>
        </w:p>
        <w:p w14:paraId="0F257DA4" w14:textId="0433E4F6" w:rsidR="00697BA0" w:rsidRDefault="00697BA0">
          <w:pPr>
            <w:pStyle w:val="TOC1"/>
            <w:tabs>
              <w:tab w:val="left" w:pos="660"/>
              <w:tab w:val="right" w:leader="dot" w:pos="9350"/>
            </w:tabs>
            <w:rPr>
              <w:noProof/>
              <w:sz w:val="22"/>
              <w:szCs w:val="22"/>
            </w:rPr>
          </w:pPr>
          <w:hyperlink w:anchor="_Toc45717270" w:history="1">
            <w:r w:rsidRPr="004C5382">
              <w:rPr>
                <w:rStyle w:val="Hyperlink"/>
                <w:noProof/>
              </w:rPr>
              <w:t>11.</w:t>
            </w:r>
            <w:r>
              <w:rPr>
                <w:noProof/>
                <w:sz w:val="22"/>
                <w:szCs w:val="22"/>
              </w:rPr>
              <w:tab/>
            </w:r>
            <w:r w:rsidRPr="004C5382">
              <w:rPr>
                <w:rStyle w:val="Hyperlink"/>
                <w:noProof/>
              </w:rPr>
              <w:t>Copyright</w:t>
            </w:r>
            <w:r>
              <w:rPr>
                <w:noProof/>
                <w:webHidden/>
              </w:rPr>
              <w:tab/>
            </w:r>
            <w:r>
              <w:rPr>
                <w:noProof/>
                <w:webHidden/>
              </w:rPr>
              <w:fldChar w:fldCharType="begin"/>
            </w:r>
            <w:r>
              <w:rPr>
                <w:noProof/>
                <w:webHidden/>
              </w:rPr>
              <w:instrText xml:space="preserve"> PAGEREF _Toc45717270 \h </w:instrText>
            </w:r>
            <w:r>
              <w:rPr>
                <w:noProof/>
                <w:webHidden/>
              </w:rPr>
            </w:r>
            <w:r>
              <w:rPr>
                <w:noProof/>
                <w:webHidden/>
              </w:rPr>
              <w:fldChar w:fldCharType="separate"/>
            </w:r>
            <w:r>
              <w:rPr>
                <w:noProof/>
                <w:webHidden/>
              </w:rPr>
              <w:t>21</w:t>
            </w:r>
            <w:r>
              <w:rPr>
                <w:noProof/>
                <w:webHidden/>
              </w:rPr>
              <w:fldChar w:fldCharType="end"/>
            </w:r>
          </w:hyperlink>
        </w:p>
        <w:p w14:paraId="232D14A4" w14:textId="7A873468" w:rsidR="008A5297" w:rsidRDefault="003B5FEB" w:rsidP="00A11815">
          <w:pPr>
            <w:spacing w:after="0" w:line="20" w:lineRule="exact"/>
          </w:pPr>
          <w:r>
            <w:fldChar w:fldCharType="end"/>
          </w:r>
        </w:p>
      </w:sdtContent>
    </w:sdt>
    <w:p w14:paraId="0A0F10A7" w14:textId="200017C8" w:rsidR="009901B9" w:rsidRDefault="00702B22" w:rsidP="00A11815">
      <w:pPr>
        <w:pStyle w:val="Heading1"/>
      </w:pPr>
      <w:r>
        <w:br w:type="page"/>
      </w:r>
      <w:bookmarkStart w:id="3" w:name="_Toc45717242"/>
      <w:r w:rsidR="00E02049">
        <w:lastRenderedPageBreak/>
        <w:t>Introduction</w:t>
      </w:r>
      <w:bookmarkEnd w:id="3"/>
    </w:p>
    <w:p w14:paraId="0A0A2B66" w14:textId="3193BD34" w:rsidR="00D26B6A" w:rsidRDefault="001F408B" w:rsidP="00434905">
      <w:r>
        <w:t>You</w:t>
      </w:r>
      <w:r w:rsidR="00091794">
        <w:t xml:space="preserve"> have</w:t>
      </w:r>
      <w:r>
        <w:t xml:space="preserve"> questions about databases, and I am here to answer them.  </w:t>
      </w:r>
      <w:r w:rsidR="00D26B6A">
        <w:t xml:space="preserve">I have nearly 20 years of professional experience working with </w:t>
      </w:r>
      <w:r>
        <w:t>Microsoft (MS) SQL Server, Oracle, Teradata, and MS Access</w:t>
      </w:r>
      <w:r w:rsidR="00D26B6A">
        <w:t>.  I intend to share with you what a database is, how to decide when you need a database and cover the basics of how to use one.</w:t>
      </w:r>
    </w:p>
    <w:p w14:paraId="3363625B" w14:textId="79D067BA" w:rsidR="006B44F2" w:rsidRDefault="008D3159" w:rsidP="00434905">
      <w:r>
        <w:t xml:space="preserve">The database </w:t>
      </w:r>
      <w:r w:rsidR="00A756A1">
        <w:t>I selected for use in</w:t>
      </w:r>
      <w:r>
        <w:t xml:space="preserve"> this document is </w:t>
      </w:r>
      <w:r w:rsidR="00595967">
        <w:t xml:space="preserve">MS </w:t>
      </w:r>
      <w:r w:rsidR="00434905">
        <w:t>SQL Server</w:t>
      </w:r>
      <w:r w:rsidR="006B44F2">
        <w:t>.  I like its balance of ease-of-use and powerful features</w:t>
      </w:r>
      <w:r>
        <w:t>.  I</w:t>
      </w:r>
      <w:r w:rsidR="006B44F2">
        <w:t xml:space="preserve">t is very widely </w:t>
      </w:r>
      <w:r w:rsidR="00B07DA3">
        <w:t>used and</w:t>
      </w:r>
      <w:r w:rsidR="006B44F2">
        <w:t xml:space="preserve"> </w:t>
      </w:r>
      <w:r>
        <w:t>is the database</w:t>
      </w:r>
      <w:r w:rsidR="001F408B">
        <w:t xml:space="preserve"> product</w:t>
      </w:r>
      <w:r>
        <w:t xml:space="preserve"> I </w:t>
      </w:r>
      <w:r w:rsidR="001F408B">
        <w:t>worked with the most; over 13 years</w:t>
      </w:r>
      <w:r w:rsidR="006B3243">
        <w:t xml:space="preserve"> of </w:t>
      </w:r>
      <w:r w:rsidR="006B44F2">
        <w:t>developing applications with its technology.</w:t>
      </w:r>
    </w:p>
    <w:p w14:paraId="2EF93B46" w14:textId="0769B681" w:rsidR="00D26B6A" w:rsidRDefault="00D26B6A" w:rsidP="00434905">
      <w:r>
        <w:t xml:space="preserve">You will find that </w:t>
      </w:r>
      <w:r w:rsidR="006B3243">
        <w:t>a database is the most powerful option for storing, serving, and organizing data.  The flexibility, reliability, and performance offered in a</w:t>
      </w:r>
      <w:r w:rsidR="00470DBE">
        <w:t>n</w:t>
      </w:r>
      <w:r w:rsidR="006B3243">
        <w:t xml:space="preserve"> MS SQL Server database cannot be matched by other methods of storing data, like MS Excel, or lower-</w:t>
      </w:r>
      <w:r w:rsidR="00470DBE">
        <w:t>tier</w:t>
      </w:r>
      <w:r w:rsidR="006B3243">
        <w:t xml:space="preserve"> database offerings like MS Access.</w:t>
      </w:r>
    </w:p>
    <w:p w14:paraId="16FE2422" w14:textId="187072A6" w:rsidR="007E379E" w:rsidRDefault="007E379E" w:rsidP="00E02049">
      <w:r>
        <w:t xml:space="preserve">Any set of data from sales records, statistics, or employee performance reports to airplane routes, music scores, or recipes can benefit from the </w:t>
      </w:r>
      <w:r w:rsidR="005312FC">
        <w:t xml:space="preserve">features </w:t>
      </w:r>
      <w:r>
        <w:t>a database can provide.</w:t>
      </w:r>
      <w:r w:rsidR="005312FC">
        <w:t xml:space="preserve">  People around the world leverage the structure, reliability, and power of databases</w:t>
      </w:r>
      <w:r w:rsidR="00AB7106">
        <w:t xml:space="preserve">.  </w:t>
      </w:r>
      <w:proofErr w:type="gramStart"/>
      <w:r w:rsidR="00AB7106">
        <w:t>S</w:t>
      </w:r>
      <w:r w:rsidR="005312FC">
        <w:t>o</w:t>
      </w:r>
      <w:proofErr w:type="gramEnd"/>
      <w:r w:rsidR="005312FC">
        <w:t xml:space="preserve"> can you.</w:t>
      </w:r>
    </w:p>
    <w:p w14:paraId="2EC7AE7A" w14:textId="7BC86EF4" w:rsidR="006B44F2" w:rsidRDefault="007E379E" w:rsidP="00E02049">
      <w:r>
        <w:t xml:space="preserve">In addition, if you </w:t>
      </w:r>
      <w:r w:rsidR="009124ED">
        <w:t>plan on pursuing a career in databases, or even just want to try things out to further your education</w:t>
      </w:r>
      <w:r w:rsidR="00470DBE">
        <w:t>,</w:t>
      </w:r>
      <w:r w:rsidR="009124ED">
        <w:t xml:space="preserve"> </w:t>
      </w:r>
      <w:r w:rsidR="006B44F2">
        <w:t>I think you will find the information here to be of great interest.</w:t>
      </w:r>
    </w:p>
    <w:p w14:paraId="5CE36969" w14:textId="3C75789D" w:rsidR="00A11AEC" w:rsidRDefault="00A11AEC" w:rsidP="00446E15">
      <w:pPr>
        <w:pStyle w:val="Heading1"/>
      </w:pPr>
      <w:bookmarkStart w:id="4" w:name="_Toc45717243"/>
      <w:r>
        <w:t>What is a database?</w:t>
      </w:r>
      <w:bookmarkEnd w:id="4"/>
    </w:p>
    <w:p w14:paraId="5D1AE790" w14:textId="5B372EFA" w:rsidR="00313897" w:rsidRDefault="00313897" w:rsidP="00313897">
      <w:r>
        <w:t>At its most basic, a database is a system that imposes structure on data.  While that may not mean software 100% of the time, you won’t see a paper “database” very often anymore.</w:t>
      </w:r>
    </w:p>
    <w:p w14:paraId="64A30528" w14:textId="0E656FB4" w:rsidR="009124ED" w:rsidRDefault="009124ED" w:rsidP="009124ED">
      <w:r>
        <w:t xml:space="preserve">There is a wide variety of database software available today.  </w:t>
      </w:r>
      <w:r w:rsidR="00470DBE" w:rsidRPr="00470DBE">
        <w:t>Modern databases can be geared to be easy to use (MS Access) or have free licenses (PostgreSQL, MySQL, MongoDB) or are the more traditional enterprise-level platforms that have huge flexibility, scalability, and support (Microsoft SQL Server, Oracle, IBM DB2).</w:t>
      </w:r>
    </w:p>
    <w:p w14:paraId="38B851C5" w14:textId="51EFD0E8" w:rsidR="00FF4CA5" w:rsidRPr="0096655C" w:rsidRDefault="00FF4CA5" w:rsidP="009124ED">
      <w:r>
        <w:t xml:space="preserve">What they all have in common is that they take that idea of organizing data, and they build on it </w:t>
      </w:r>
      <w:r w:rsidR="00470DBE" w:rsidRPr="00470DBE">
        <w:t>extensively</w:t>
      </w:r>
      <w:r>
        <w:t xml:space="preserve">.  </w:t>
      </w:r>
      <w:r w:rsidR="00AA1992" w:rsidRPr="00AA1992">
        <w:t xml:space="preserve">Even </w:t>
      </w:r>
      <w:r w:rsidR="00AA1992">
        <w:t xml:space="preserve">the </w:t>
      </w:r>
      <w:r w:rsidR="00AA1992" w:rsidRPr="00AA1992">
        <w:t>free database options offer a huge number of features and a wide variety of programmability.</w:t>
      </w:r>
    </w:p>
    <w:p w14:paraId="5182C34D" w14:textId="284B2549" w:rsidR="00B93578" w:rsidRDefault="00B93578" w:rsidP="00B94D12">
      <w:pPr>
        <w:pStyle w:val="Heading2"/>
      </w:pPr>
      <w:bookmarkStart w:id="5" w:name="_Toc45717244"/>
      <w:r>
        <w:t>Compar</w:t>
      </w:r>
      <w:r w:rsidR="00B94D12">
        <w:t>i</w:t>
      </w:r>
      <w:r w:rsidR="006A35C8">
        <w:t xml:space="preserve">ng </w:t>
      </w:r>
      <w:r w:rsidR="00C52FE6">
        <w:t xml:space="preserve">MS SQL Server to </w:t>
      </w:r>
      <w:r w:rsidR="00595967">
        <w:t>MS Excel</w:t>
      </w:r>
      <w:bookmarkEnd w:id="5"/>
    </w:p>
    <w:p w14:paraId="1653694B" w14:textId="37151D0E" w:rsidR="00940376" w:rsidRDefault="00144E0D" w:rsidP="00D36BCC">
      <w:r>
        <w:t xml:space="preserve">Why </w:t>
      </w:r>
      <w:r w:rsidR="005451A2">
        <w:t xml:space="preserve">am I </w:t>
      </w:r>
      <w:r>
        <w:t xml:space="preserve">comparing MS SQL Server to MS Excel?  </w:t>
      </w:r>
      <w:r w:rsidR="00940376">
        <w:t>Many people are familiar with using Excel to store organized data, while few have worked directly with databases.  It offers a point of comparison that people can use as a basis for understanding databases.</w:t>
      </w:r>
    </w:p>
    <w:p w14:paraId="6FC1BDCA" w14:textId="4588CF65" w:rsidR="00711F93" w:rsidRDefault="00887707" w:rsidP="00D36BCC">
      <w:r w:rsidRPr="00887707">
        <w:t xml:space="preserve">Why am I not talking about MS Access?  If you are here to learn database basics for a career, there are far more jobs using MS SQL Server than MS Access.  Alternately, if you are here looking for business solutions, I would encourage you to skip MS Access.  It doesn't offer as many features, and if you are outgrowing Excel, </w:t>
      </w:r>
      <w:r>
        <w:t>Access</w:t>
      </w:r>
      <w:r w:rsidRPr="00887707">
        <w:t xml:space="preserve"> is not </w:t>
      </w:r>
      <w:r w:rsidR="00F5563B">
        <w:t>likely</w:t>
      </w:r>
      <w:r w:rsidRPr="00887707">
        <w:t xml:space="preserve"> to be a long-term solution.</w:t>
      </w:r>
    </w:p>
    <w:p w14:paraId="639C677D" w14:textId="10A53FA0" w:rsidR="00887707" w:rsidRDefault="00887707" w:rsidP="00887707">
      <w:pPr>
        <w:pStyle w:val="Heading3"/>
      </w:pPr>
      <w:r>
        <w:lastRenderedPageBreak/>
        <w:t>Similarities</w:t>
      </w:r>
    </w:p>
    <w:p w14:paraId="65E23477" w14:textId="75CB92ED" w:rsidR="00D36BCC" w:rsidRDefault="00D36BCC" w:rsidP="00D36BCC">
      <w:r>
        <w:t>Conceptually, you could look at SQL Server tables as each a single spreadsheet.</w:t>
      </w:r>
      <w:r w:rsidR="00B74FC5">
        <w:t xml:space="preserve">  However, SQL Server tables and Excel spreadsheets both offer </w:t>
      </w:r>
      <w:r w:rsidR="00F5563B">
        <w:t>many</w:t>
      </w:r>
      <w:r w:rsidR="00B74FC5">
        <w:t xml:space="preserve"> features that the other doesn’t have.</w:t>
      </w:r>
    </w:p>
    <w:p w14:paraId="4CC68C69" w14:textId="7151EA2E" w:rsidR="006E0FB1" w:rsidRDefault="00F05234" w:rsidP="00D36BCC">
      <w:r>
        <w:t xml:space="preserve">A spreadsheet and a database table both store data in rows and columns.  Both </w:t>
      </w:r>
      <w:r w:rsidR="001071E3">
        <w:t xml:space="preserve">products </w:t>
      </w:r>
      <w:r>
        <w:t xml:space="preserve">offer tools that allow you to sort your data, </w:t>
      </w:r>
      <w:r w:rsidR="004974FE">
        <w:t xml:space="preserve">filter your data, </w:t>
      </w:r>
      <w:r>
        <w:t xml:space="preserve">or search for specific pieces of data within your larger </w:t>
      </w:r>
      <w:r w:rsidR="005451A2">
        <w:t xml:space="preserve">set of </w:t>
      </w:r>
      <w:r>
        <w:t>data.</w:t>
      </w:r>
    </w:p>
    <w:p w14:paraId="7AC521BB" w14:textId="4448205F" w:rsidR="00F05234" w:rsidRDefault="005A3CDF" w:rsidP="00D36BCC">
      <w:r w:rsidRPr="005A3CDF">
        <w:t>They both offer a wide array of functions to manipulate your data, though the functions offered in each differ substantially.  I feel specifics about those functions go beyond the scope of an introduction, so we won’t be covering those here.</w:t>
      </w:r>
    </w:p>
    <w:p w14:paraId="7D3DA068" w14:textId="48358182" w:rsidR="00887707" w:rsidRDefault="00887707" w:rsidP="00887707">
      <w:pPr>
        <w:pStyle w:val="Heading3"/>
      </w:pPr>
      <w:r>
        <w:t>Differences</w:t>
      </w:r>
    </w:p>
    <w:p w14:paraId="22C855C4" w14:textId="1F69E8F0" w:rsidR="00D36BCC" w:rsidRDefault="00D36BCC" w:rsidP="00D36BCC">
      <w:r>
        <w:t xml:space="preserve">Excel is data presentation software </w:t>
      </w:r>
      <w:r w:rsidR="00B74FC5">
        <w:t xml:space="preserve">even more than it is </w:t>
      </w:r>
      <w:r>
        <w:t>data storage</w:t>
      </w:r>
      <w:r w:rsidR="00B74FC5">
        <w:t xml:space="preserve"> software.  The flexibility it offers reflects that.  </w:t>
      </w:r>
      <w:r w:rsidR="001F33F7">
        <w:t>An Excel spreadsheet</w:t>
      </w:r>
      <w:r w:rsidR="00B74FC5">
        <w:t xml:space="preserve"> can </w:t>
      </w:r>
      <w:r w:rsidR="004974FE">
        <w:t xml:space="preserve">store and </w:t>
      </w:r>
      <w:r w:rsidR="00B74FC5">
        <w:t xml:space="preserve">display </w:t>
      </w:r>
      <w:r w:rsidR="004974FE">
        <w:t xml:space="preserve">many </w:t>
      </w:r>
      <w:r w:rsidR="00B74FC5">
        <w:t>differently structured chunks of data combined on the same sheet.  SQL Server’s tables are each a single grid of information with a single structure.</w:t>
      </w:r>
    </w:p>
    <w:p w14:paraId="293299A9" w14:textId="58D63137" w:rsidR="006E0FB1" w:rsidRDefault="00D36BCC" w:rsidP="00D36BCC">
      <w:r>
        <w:t xml:space="preserve">Excel offers visualization tools, like graphs and pivot tables.  SQL Server is intended </w:t>
      </w:r>
      <w:r w:rsidR="00386F5E">
        <w:t xml:space="preserve">as a backend data source for </w:t>
      </w:r>
      <w:r>
        <w:t>other applications that would provide the visualization, including Excel.</w:t>
      </w:r>
    </w:p>
    <w:p w14:paraId="3708B37A" w14:textId="6583C5BE" w:rsidR="001432D1" w:rsidRDefault="003B0080" w:rsidP="001432D1">
      <w:r>
        <w:t xml:space="preserve">Excel offers simplicity and </w:t>
      </w:r>
      <w:r w:rsidR="005A3CDF">
        <w:t xml:space="preserve">user-friendliness </w:t>
      </w:r>
      <w:r>
        <w:t>that a database by itself can’t offer.</w:t>
      </w:r>
      <w:r w:rsidR="001432D1">
        <w:t xml:space="preserve">  </w:t>
      </w:r>
      <w:r w:rsidR="005451A2">
        <w:t>Anyone can open a new Excel spreadsheet and start typing.  Database tables take more time and training to set up and use.</w:t>
      </w:r>
    </w:p>
    <w:p w14:paraId="36EA1A42" w14:textId="46BF65D6" w:rsidR="00887707" w:rsidRDefault="001432D1" w:rsidP="00D36BCC">
      <w:r>
        <w:t xml:space="preserve">The simplicity that Excel offers reflects its place, as I see it.  If you have simple </w:t>
      </w:r>
      <w:r w:rsidR="0065203D">
        <w:t>data or need to present data to users</w:t>
      </w:r>
      <w:r>
        <w:t xml:space="preserve">, </w:t>
      </w:r>
      <w:r w:rsidR="001F33F7">
        <w:t>Excel</w:t>
      </w:r>
      <w:r>
        <w:t xml:space="preserve"> is often a</w:t>
      </w:r>
      <w:r w:rsidR="0065203D">
        <w:t xml:space="preserve">n excellent </w:t>
      </w:r>
      <w:r>
        <w:t xml:space="preserve">solution.  </w:t>
      </w:r>
      <w:r w:rsidR="0065203D">
        <w:t>As</w:t>
      </w:r>
      <w:r>
        <w:t xml:space="preserve"> your </w:t>
      </w:r>
      <w:r w:rsidR="0065203D">
        <w:t xml:space="preserve">data </w:t>
      </w:r>
      <w:r>
        <w:t xml:space="preserve">needs </w:t>
      </w:r>
      <w:r w:rsidR="0065203D">
        <w:t>grow</w:t>
      </w:r>
      <w:r>
        <w:t xml:space="preserve">, </w:t>
      </w:r>
      <w:r w:rsidR="002B03AD">
        <w:t>Excel</w:t>
      </w:r>
      <w:r>
        <w:t xml:space="preserve"> often cannot fulfill them anymore, and it</w:t>
      </w:r>
      <w:r w:rsidR="002B03AD">
        <w:t>’</w:t>
      </w:r>
      <w:r>
        <w:t>s time to look at a database.</w:t>
      </w:r>
    </w:p>
    <w:p w14:paraId="24B9B88E" w14:textId="5A052BF7" w:rsidR="00A11AEC" w:rsidRDefault="00A11AEC" w:rsidP="00446E15">
      <w:pPr>
        <w:pStyle w:val="Heading1"/>
      </w:pPr>
      <w:bookmarkStart w:id="6" w:name="_Toc45717245"/>
      <w:r>
        <w:t>Why is a database better</w:t>
      </w:r>
      <w:r w:rsidR="00446E15">
        <w:t>?</w:t>
      </w:r>
      <w:bookmarkEnd w:id="6"/>
    </w:p>
    <w:p w14:paraId="137494ED" w14:textId="6D4B8348" w:rsidR="003B0080" w:rsidRPr="003B0080" w:rsidRDefault="003B0080" w:rsidP="003B0080">
      <w:r>
        <w:t>I’d like to talk about the advantages of MS SQL Server and give you</w:t>
      </w:r>
      <w:r w:rsidR="00887707">
        <w:t xml:space="preserve"> some</w:t>
      </w:r>
      <w:r>
        <w:t xml:space="preserve"> ideas on why you might prefer to use a database over something like Excel.  There are many powerful features offered by a database that a spreadsheet simply can’t match.</w:t>
      </w:r>
      <w:r w:rsidR="00E543DF">
        <w:t xml:space="preserve">  Most of these features form the “structure” we are imposing on the data we are storing in the database.</w:t>
      </w:r>
      <w:r w:rsidR="005B0BAE">
        <w:t xml:space="preserve">  You can think of </w:t>
      </w:r>
      <w:r w:rsidR="007E379E">
        <w:t xml:space="preserve">the structure </w:t>
      </w:r>
      <w:r w:rsidR="005B0BAE">
        <w:t xml:space="preserve">as </w:t>
      </w:r>
      <w:r w:rsidR="007E379E">
        <w:t xml:space="preserve">a set of </w:t>
      </w:r>
      <w:r w:rsidR="005B0BAE">
        <w:t>laws intended to impose order on an otherwise “wild west” town made of data.</w:t>
      </w:r>
    </w:p>
    <w:p w14:paraId="66AA8B59" w14:textId="77777777" w:rsidR="003B0080" w:rsidRDefault="003B0080" w:rsidP="003B0080">
      <w:pPr>
        <w:pStyle w:val="Heading2"/>
      </w:pPr>
      <w:bookmarkStart w:id="7" w:name="_Toc45717246"/>
      <w:r>
        <w:t>Unique ID</w:t>
      </w:r>
      <w:bookmarkEnd w:id="7"/>
    </w:p>
    <w:p w14:paraId="7EB2A56C" w14:textId="491FCC99" w:rsidR="00C774E3" w:rsidRDefault="003B0080" w:rsidP="003B0080">
      <w:r>
        <w:t xml:space="preserve">One thing seldom found in software outside a database is a primary key.  A primary key is a unique code that enforces </w:t>
      </w:r>
      <w:r w:rsidR="00C774E3">
        <w:t>that uniqueness onto the data</w:t>
      </w:r>
      <w:r>
        <w:t xml:space="preserve">.  </w:t>
      </w:r>
      <w:r w:rsidR="00C774E3">
        <w:t>No duplicates are allowed.</w:t>
      </w:r>
    </w:p>
    <w:p w14:paraId="37B0D204" w14:textId="54C7C11B" w:rsidR="003B0080" w:rsidRDefault="003B0080" w:rsidP="003B0080">
      <w:r>
        <w:t>Social Security numbers, a UPC code on a product, or bank account number</w:t>
      </w:r>
      <w:r w:rsidR="00C774E3">
        <w:t>s</w:t>
      </w:r>
      <w:r>
        <w:t xml:space="preserve"> are all examples of primary keys.  For example, there should never be two people with the same Social Security number.  </w:t>
      </w:r>
      <w:r w:rsidR="00C774E3">
        <w:t xml:space="preserve">You can easily </w:t>
      </w:r>
      <w:r w:rsidR="00C774E3">
        <w:lastRenderedPageBreak/>
        <w:t>see</w:t>
      </w:r>
      <w:r>
        <w:t xml:space="preserve"> the problems </w:t>
      </w:r>
      <w:r w:rsidR="00C774E3">
        <w:t xml:space="preserve">that would be caused </w:t>
      </w:r>
      <w:r>
        <w:t>if two people were trying to collect Social Security income utilizing the same number.  They need to be unique or the process can’t work.</w:t>
      </w:r>
    </w:p>
    <w:p w14:paraId="1575ABFD" w14:textId="1BDD2767" w:rsidR="003B0080" w:rsidRDefault="003B0080" w:rsidP="003B0080">
      <w:r>
        <w:t xml:space="preserve">Creating and enforcing something like a primary key is very hard to do in Excel.  In SQL Server, it is a short </w:t>
      </w:r>
      <w:hyperlink w:anchor="_Introduction_to_SQL" w:history="1">
        <w:r w:rsidRPr="00C774E3">
          <w:rPr>
            <w:rStyle w:val="Hyperlink"/>
          </w:rPr>
          <w:t>SQL statement</w:t>
        </w:r>
      </w:hyperlink>
      <w:r>
        <w:t xml:space="preserve"> that developers include in nearly every table.</w:t>
      </w:r>
    </w:p>
    <w:p w14:paraId="1FB65B54" w14:textId="34216D8C" w:rsidR="00446E15" w:rsidRDefault="005568B3" w:rsidP="00A94023">
      <w:pPr>
        <w:pStyle w:val="Heading2"/>
      </w:pPr>
      <w:bookmarkStart w:id="8" w:name="_Relational_data"/>
      <w:bookmarkStart w:id="9" w:name="_Toc45717247"/>
      <w:bookmarkEnd w:id="8"/>
      <w:r>
        <w:t>Relational data</w:t>
      </w:r>
      <w:bookmarkEnd w:id="9"/>
    </w:p>
    <w:p w14:paraId="3E46C13D" w14:textId="245C6F02" w:rsidR="00765EE8" w:rsidRDefault="00D36BCC" w:rsidP="00765EE8">
      <w:r>
        <w:t xml:space="preserve">One of the </w:t>
      </w:r>
      <w:r w:rsidR="00C774E3" w:rsidRPr="00C774E3">
        <w:t>most important</w:t>
      </w:r>
      <w:r w:rsidR="00C774E3">
        <w:t xml:space="preserve"> </w:t>
      </w:r>
      <w:r>
        <w:t>features</w:t>
      </w:r>
      <w:r w:rsidR="00765EE8">
        <w:t xml:space="preserve"> </w:t>
      </w:r>
      <w:r>
        <w:t xml:space="preserve">of database </w:t>
      </w:r>
      <w:r w:rsidR="00765EE8">
        <w:t xml:space="preserve">software </w:t>
      </w:r>
      <w:r>
        <w:t xml:space="preserve">is that it </w:t>
      </w:r>
      <w:r w:rsidR="00765EE8">
        <w:t xml:space="preserve">will allow you to interrelate your data.  </w:t>
      </w:r>
      <w:r w:rsidR="00C67449">
        <w:t>In this section</w:t>
      </w:r>
      <w:r w:rsidR="00C774E3">
        <w:t>,</w:t>
      </w:r>
      <w:r w:rsidR="00C67449">
        <w:t xml:space="preserve"> we will use an example of </w:t>
      </w:r>
      <w:r w:rsidR="00765EE8">
        <w:t xml:space="preserve">a list of customers, a list of products, and a table that relates those two, </w:t>
      </w:r>
      <w:r w:rsidR="00C67449">
        <w:t xml:space="preserve">showing </w:t>
      </w:r>
      <w:r w:rsidR="00765EE8">
        <w:t>which customers bought which products</w:t>
      </w:r>
      <w:r w:rsidR="00C67449">
        <w:t>, called “sales”</w:t>
      </w:r>
      <w:r w:rsidR="00E543DF">
        <w:t>.</w:t>
      </w:r>
    </w:p>
    <w:p w14:paraId="30F2A9DA" w14:textId="63F562BD" w:rsidR="008F3460" w:rsidRDefault="008F3460" w:rsidP="00765EE8">
      <w:r>
        <w:rPr>
          <w:noProof/>
        </w:rPr>
        <mc:AlternateContent>
          <mc:Choice Requires="wpc">
            <w:drawing>
              <wp:inline distT="0" distB="0" distL="0" distR="0" wp14:anchorId="57D9E06C" wp14:editId="573EF887">
                <wp:extent cx="4454525" cy="3211195"/>
                <wp:effectExtent l="0" t="0" r="3175"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Picture 13" descr="Visualization of tables: Products, Customers, and Sales"/>
                          <pic:cNvPicPr/>
                        </pic:nvPicPr>
                        <pic:blipFill>
                          <a:blip r:embed="rId13"/>
                          <a:stretch>
                            <a:fillRect/>
                          </a:stretch>
                        </pic:blipFill>
                        <pic:spPr>
                          <a:xfrm>
                            <a:off x="2" y="24"/>
                            <a:ext cx="4419600" cy="3171825"/>
                          </a:xfrm>
                          <a:prstGeom prst="rect">
                            <a:avLst/>
                          </a:prstGeom>
                        </pic:spPr>
                      </pic:pic>
                    </wpc:wpc>
                  </a:graphicData>
                </a:graphic>
              </wp:inline>
            </w:drawing>
          </mc:Choice>
          <mc:Fallback xmlns="">
            <w:pict>
              <v:group w14:anchorId="58AC8085" id="Canvas 7" o:spid="_x0000_s1026" editas="canvas" style="width:350.75pt;height:252.85pt;mso-position-horizontal-relative:char;mso-position-vertical-relative:line" coordsize="44545,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45;height:32111;visibility:visible;mso-wrap-style:square" filled="t">
                  <v:fill o:detectmouseclick="t"/>
                  <v:path o:connecttype="none"/>
                </v:shape>
                <v:shape id="Picture 13" o:spid="_x0000_s1028" type="#_x0000_t75" alt="Visualization of tables: Products, Customers, and Sales" style="position:absolute;width:4419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">
                  <v:imagedata r:id="rId14" o:title=" Products, Customers, and Sales"/>
                </v:shape>
                <w10:anchorlock/>
              </v:group>
            </w:pict>
          </mc:Fallback>
        </mc:AlternateContent>
      </w:r>
    </w:p>
    <w:p w14:paraId="60F62EE0" w14:textId="23169EA3" w:rsidR="00D36BCC" w:rsidRDefault="00765EE8" w:rsidP="00716A23">
      <w:r>
        <w:t xml:space="preserve">You can set up connections between tables that enforce rules between them.  These are referred to as </w:t>
      </w:r>
      <w:r w:rsidRPr="007B049A">
        <w:t>foreign keys</w:t>
      </w:r>
      <w:r w:rsidR="007B049A">
        <w:t xml:space="preserve">. </w:t>
      </w:r>
      <w:r w:rsidR="00752636">
        <w:t xml:space="preserve"> A foreign key is a data integrity rule that effectively makes that connection between two tables. </w:t>
      </w:r>
      <w:r w:rsidR="007B049A">
        <w:t xml:space="preserve"> </w:t>
      </w:r>
      <w:r w:rsidR="00D36BCC">
        <w:t xml:space="preserve">These tell the database, and a developer, how the data relates between </w:t>
      </w:r>
      <w:r w:rsidR="00752636">
        <w:t xml:space="preserve">the </w:t>
      </w:r>
      <w:r w:rsidR="00D36BCC">
        <w:t>tables</w:t>
      </w:r>
      <w:r w:rsidR="00C67449">
        <w:t>.</w:t>
      </w:r>
    </w:p>
    <w:p w14:paraId="66BC8E46" w14:textId="2EC40F21" w:rsidR="00752636" w:rsidRDefault="00C67449" w:rsidP="00752636">
      <w:r>
        <w:t xml:space="preserve">In the sales </w:t>
      </w:r>
      <w:r w:rsidR="00024861">
        <w:t>table</w:t>
      </w:r>
      <w:r w:rsidR="00437937">
        <w:t>,</w:t>
      </w:r>
      <w:r w:rsidR="00024861">
        <w:t xml:space="preserve"> only </w:t>
      </w:r>
      <w:r>
        <w:t>the ID of the customer and the ID of the product will be stored, not their names.  This comes in very handy when a product name changes.  You just update one record in the products table, and any applications or reports that use SQL based on these tables will automatically pick up the change.</w:t>
      </w:r>
      <w:r w:rsidR="00752636">
        <w:t xml:space="preserve">  </w:t>
      </w:r>
    </w:p>
    <w:p w14:paraId="0025C14B" w14:textId="54C9AE05" w:rsidR="00752636" w:rsidRPr="00765EE8" w:rsidRDefault="00752636" w:rsidP="00752636">
      <w:r>
        <w:t xml:space="preserve">In addition, the connection between the tables prevents you from recording a sale for a customer who doesn’t exist in the </w:t>
      </w:r>
      <w:r w:rsidR="00437937">
        <w:t>“</w:t>
      </w:r>
      <w:r>
        <w:t>customers</w:t>
      </w:r>
      <w:r w:rsidR="00437937">
        <w:t>”</w:t>
      </w:r>
      <w:r>
        <w:t xml:space="preserve"> table, or a product that isn’t in the products table.  In other words, it prevents clearly incorrect data from being recorded.</w:t>
      </w:r>
    </w:p>
    <w:p w14:paraId="3E1935AA" w14:textId="58CAF8F2" w:rsidR="00C67449" w:rsidRDefault="00C67449" w:rsidP="00716A23">
      <w:r>
        <w:t xml:space="preserve">If you were storing data like this in Excel, </w:t>
      </w:r>
      <w:r w:rsidR="00CE7CCE">
        <w:t>automatic updates and this type of rule enforcement are unavailable.  Y</w:t>
      </w:r>
      <w:r>
        <w:t xml:space="preserve">ou would likely need to update multiple records, increasing work and </w:t>
      </w:r>
      <w:r w:rsidR="00437937">
        <w:t xml:space="preserve">the </w:t>
      </w:r>
      <w:r>
        <w:t>likelihood of error.</w:t>
      </w:r>
    </w:p>
    <w:p w14:paraId="349C669A" w14:textId="6FCC0E92" w:rsidR="005568B3" w:rsidRDefault="005568B3" w:rsidP="00A94023">
      <w:pPr>
        <w:pStyle w:val="Heading2"/>
      </w:pPr>
      <w:bookmarkStart w:id="10" w:name="_Toc45717248"/>
      <w:r>
        <w:lastRenderedPageBreak/>
        <w:t>Transactions</w:t>
      </w:r>
      <w:bookmarkEnd w:id="10"/>
    </w:p>
    <w:p w14:paraId="09211E58" w14:textId="4B49CCFE" w:rsidR="00362745" w:rsidRDefault="008C696A" w:rsidP="00CA7F1A">
      <w:r>
        <w:t>Transactions are the basis for trustworthy data.  Transactions are a validation that any update to database data was completed successfully.</w:t>
      </w:r>
    </w:p>
    <w:p w14:paraId="0257D72D" w14:textId="565B0968" w:rsidR="008C696A" w:rsidRDefault="00362745" w:rsidP="00CA7F1A">
      <w:r>
        <w:t>When a change is submitted to a database the application submitting the change isn’t just throwing out an update and trusting that the data has been changed.  The application gets back either a completion message or an error, so it can move on to the next line of code (if any) or handle any error generated by the attempted database update.</w:t>
      </w:r>
    </w:p>
    <w:p w14:paraId="7259B892" w14:textId="7DEA971F" w:rsidR="00362745" w:rsidRDefault="00362745" w:rsidP="00CA7F1A">
      <w:r>
        <w:t>Multiple updates to a database can be</w:t>
      </w:r>
      <w:r w:rsidR="00C50BC9">
        <w:t xml:space="preserve"> linked together with code into </w:t>
      </w:r>
      <w:r>
        <w:t>a single transaction.  This means that if any one of the updates fails the whole transaction fails, and no changes are committed to the database data.</w:t>
      </w:r>
    </w:p>
    <w:p w14:paraId="70BFD459" w14:textId="77777777" w:rsidR="00437937" w:rsidRDefault="00437937" w:rsidP="00CA7F1A">
      <w:r w:rsidRPr="00437937">
        <w:t>The classic database transaction example is a bank transfer of funds between two accounts.  Money is deducted from one account and added to another.  Both updates must be completed successfully or neither update is kept.</w:t>
      </w:r>
    </w:p>
    <w:p w14:paraId="36F4C746" w14:textId="6CF46A61" w:rsidR="00834CEC" w:rsidRDefault="00437937" w:rsidP="00CA7F1A">
      <w:r w:rsidRPr="00437937">
        <w:t xml:space="preserve">What if an application deducted money from one account but the computer running the code was turned off before the application could add it to the other account? </w:t>
      </w:r>
      <w:r>
        <w:t xml:space="preserve"> </w:t>
      </w:r>
      <w:r w:rsidR="00834CEC">
        <w:t>If the application is not properly coded, the money just disappears.</w:t>
      </w:r>
    </w:p>
    <w:p w14:paraId="2F6FAA9C" w14:textId="78097B49" w:rsidR="00362745" w:rsidRDefault="00834CEC" w:rsidP="00CA7F1A">
      <w:r>
        <w:t xml:space="preserve">With a database transaction </w:t>
      </w:r>
      <w:r w:rsidR="00F761B8">
        <w:t>linking</w:t>
      </w:r>
      <w:r>
        <w:t xml:space="preserve"> both updates, it guarantees the money cannot be lost.  The transaction says that the withdrawal cannot happen if the deposit doesn’t happen too, and the application attempting the update will have an error.</w:t>
      </w:r>
    </w:p>
    <w:p w14:paraId="7D82D987" w14:textId="77777777" w:rsidR="006E0FB1" w:rsidRDefault="006E0FB1" w:rsidP="006E0FB1">
      <w:pPr>
        <w:pStyle w:val="Heading2"/>
      </w:pPr>
      <w:bookmarkStart w:id="11" w:name="_Toc45717249"/>
      <w:r>
        <w:t>Data Rule Enforcement</w:t>
      </w:r>
      <w:bookmarkEnd w:id="11"/>
    </w:p>
    <w:p w14:paraId="1FE007B5" w14:textId="568D0612" w:rsidR="006E0FB1" w:rsidRDefault="006E0FB1" w:rsidP="006E0FB1">
      <w:r>
        <w:t>There is an old saying in computer programming: “garbage in, garbage out”.  This</w:t>
      </w:r>
      <w:r w:rsidR="00EA5497">
        <w:t xml:space="preserve"> saying</w:t>
      </w:r>
      <w:r>
        <w:t xml:space="preserve"> implies that no matter how good your program is, if your users give it bad input, you will get bad results.  This applies very much with unstructured data.</w:t>
      </w:r>
      <w:r w:rsidR="006034E6">
        <w:t xml:space="preserve">  U</w:t>
      </w:r>
      <w:r w:rsidR="006034E6" w:rsidRPr="006034E6">
        <w:t xml:space="preserve">nstructured data </w:t>
      </w:r>
      <w:r w:rsidR="006034E6">
        <w:t>is likely to</w:t>
      </w:r>
      <w:r w:rsidR="006034E6" w:rsidRPr="006034E6">
        <w:t xml:space="preserve"> have </w:t>
      </w:r>
      <w:r w:rsidR="00DF0889">
        <w:t>“</w:t>
      </w:r>
      <w:r w:rsidR="006034E6" w:rsidRPr="006034E6">
        <w:t>garbage</w:t>
      </w:r>
      <w:r w:rsidR="00DF0889">
        <w:t>”</w:t>
      </w:r>
      <w:r w:rsidR="006034E6" w:rsidRPr="006034E6">
        <w:t xml:space="preserve"> entered in</w:t>
      </w:r>
      <w:r w:rsidR="00DF0889">
        <w:t xml:space="preserve">, </w:t>
      </w:r>
      <w:r w:rsidR="006034E6" w:rsidRPr="006034E6">
        <w:t xml:space="preserve">which can cause </w:t>
      </w:r>
      <w:r w:rsidR="00DF0889">
        <w:t xml:space="preserve">many </w:t>
      </w:r>
      <w:r w:rsidR="006034E6" w:rsidRPr="006034E6">
        <w:t xml:space="preserve">issues </w:t>
      </w:r>
      <w:r w:rsidR="00DF0889">
        <w:t xml:space="preserve">when it comes time to </w:t>
      </w:r>
      <w:r w:rsidR="006034E6" w:rsidRPr="006034E6">
        <w:t>consume that data</w:t>
      </w:r>
      <w:r w:rsidR="00DF0889">
        <w:t>.</w:t>
      </w:r>
    </w:p>
    <w:p w14:paraId="70946160" w14:textId="77777777" w:rsidR="006E0FB1" w:rsidRDefault="006E0FB1" w:rsidP="006E0FB1">
      <w:r>
        <w:t xml:space="preserve">Millions of people around the world store important data in Excel.  While it is possible to automatically enforce rules in Excel, very few users do so, and even fewer do it properly.  </w:t>
      </w:r>
    </w:p>
    <w:p w14:paraId="01A384F9" w14:textId="77777777" w:rsidR="00581042" w:rsidRDefault="0065203D" w:rsidP="00CA7F1A">
      <w:r>
        <w:t>The first level of data rule enforcement is data type (e.g. integer, decimal, text, date, binary).  You assign a data type to every column in a table, and if the wrong type of data is attempted to be inserted into even one of the columns, then the whole insert attempt is rejected.</w:t>
      </w:r>
      <w:r w:rsidR="00581042">
        <w:t xml:space="preserve">  </w:t>
      </w:r>
    </w:p>
    <w:p w14:paraId="79117896" w14:textId="61AF5564" w:rsidR="0065203D" w:rsidRDefault="0065203D" w:rsidP="00CA7F1A">
      <w:r>
        <w:t xml:space="preserve">As discussed under </w:t>
      </w:r>
      <w:hyperlink w:anchor="_Relational_data" w:history="1">
        <w:r w:rsidRPr="00581042">
          <w:rPr>
            <w:rStyle w:val="Hyperlink"/>
          </w:rPr>
          <w:t>Relational data</w:t>
        </w:r>
      </w:hyperlink>
      <w:r w:rsidR="003835F2">
        <w:rPr>
          <w:rStyle w:val="Hyperlink"/>
        </w:rPr>
        <w:t>,</w:t>
      </w:r>
      <w:r>
        <w:t xml:space="preserve"> foreign keys are another type of data rule enforcement</w:t>
      </w:r>
      <w:r w:rsidR="00581042">
        <w:t xml:space="preserve">. </w:t>
      </w:r>
    </w:p>
    <w:p w14:paraId="58322CBA" w14:textId="226B3B8E" w:rsidR="00581042" w:rsidRDefault="00581042" w:rsidP="00581042">
      <w:r>
        <w:t xml:space="preserve">Data rule enforcement is built into good database software.  Beyond the fundamental types of rule </w:t>
      </w:r>
      <w:proofErr w:type="gramStart"/>
      <w:r>
        <w:t>enforcement</w:t>
      </w:r>
      <w:proofErr w:type="gramEnd"/>
      <w:r>
        <w:t xml:space="preserve"> I just mentioned, SQL Server gives you the ability to apply incredibly sophisticated rules, should you desire it.</w:t>
      </w:r>
    </w:p>
    <w:p w14:paraId="03C49C0D" w14:textId="373AE139" w:rsidR="005568B3" w:rsidRDefault="006B5D5D" w:rsidP="00A94023">
      <w:pPr>
        <w:pStyle w:val="Heading2"/>
      </w:pPr>
      <w:bookmarkStart w:id="12" w:name="_Toc45717250"/>
      <w:r>
        <w:lastRenderedPageBreak/>
        <w:t>Backups</w:t>
      </w:r>
      <w:bookmarkEnd w:id="12"/>
    </w:p>
    <w:p w14:paraId="54FD0F2B" w14:textId="57AEEBAE" w:rsidR="00063034" w:rsidRDefault="00063034" w:rsidP="00CA7F1A">
      <w:r>
        <w:t xml:space="preserve">Database backups are more robust than </w:t>
      </w:r>
      <w:r w:rsidR="00F761B8">
        <w:t xml:space="preserve">the sorts of backup </w:t>
      </w:r>
      <w:r>
        <w:t>solutions</w:t>
      </w:r>
      <w:r w:rsidR="00F761B8">
        <w:t xml:space="preserve"> with which most people are familiar</w:t>
      </w:r>
      <w:r>
        <w:t>.  In addition to file backups done to your database, every single transaction hitting a database is logged as it completes successfully.  This allows not only reliable data but also means you can restore a database to a specific point in time.</w:t>
      </w:r>
    </w:p>
    <w:p w14:paraId="53717B79" w14:textId="10338087" w:rsidR="00B60E2F" w:rsidRDefault="00B60E2F" w:rsidP="00CA7F1A">
      <w:r>
        <w:t xml:space="preserve">You can </w:t>
      </w:r>
      <w:r w:rsidR="00F761B8">
        <w:t>think of</w:t>
      </w:r>
      <w:r>
        <w:t xml:space="preserve"> the transaction log as a list of every single INSERT, UPDATE, and DELETE command issued to the database in the order in which they happened.</w:t>
      </w:r>
    </w:p>
    <w:p w14:paraId="452F887A" w14:textId="3FC83FAC" w:rsidR="008F3460" w:rsidRDefault="008F3460" w:rsidP="008F3460">
      <w:pPr>
        <w:pStyle w:val="Caption"/>
        <w:keepNext/>
      </w:pPr>
      <w:r>
        <w:t>Conceptual example of a transaction log</w:t>
      </w:r>
    </w:p>
    <w:p w14:paraId="2A91C73A" w14:textId="28B14AE6" w:rsidR="008F3460" w:rsidRDefault="008F3460" w:rsidP="00CA7F1A">
      <w:r>
        <w:rPr>
          <w:noProof/>
        </w:rPr>
        <mc:AlternateContent>
          <mc:Choice Requires="wpc">
            <w:drawing>
              <wp:inline distT="0" distB="0" distL="0" distR="0" wp14:anchorId="3493174C" wp14:editId="2B1DD909">
                <wp:extent cx="5486400" cy="882454"/>
                <wp:effectExtent l="19050" t="1905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Picture 15" descr="Conceptual example of a transaction lo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846455"/>
                          </a:xfrm>
                          <a:prstGeom prst="rect">
                            <a:avLst/>
                          </a:prstGeom>
                          <a:noFill/>
                          <a:ln>
                            <a:solidFill>
                              <a:schemeClr val="accent1">
                                <a:shade val="50000"/>
                              </a:schemeClr>
                            </a:solidFill>
                          </a:ln>
                        </pic:spPr>
                      </pic:pic>
                    </wpc:wpc>
                  </a:graphicData>
                </a:graphic>
              </wp:inline>
            </w:drawing>
          </mc:Choice>
          <mc:Fallback xmlns="">
            <w:pict>
              <v:group w14:anchorId="1C6B489E" id="Canvas 9" o:spid="_x0000_s1026" editas="canvas" style="width:6in;height:69.5pt;mso-position-horizontal-relative:char;mso-position-vertical-relative:line" coordsize="54864,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">
                <v:shape id="_x0000_s1027" type="#_x0000_t75" style="position:absolute;width:54864;height:8820;visibility:visible;mso-wrap-style:square" filled="t">
                  <v:fill o:detectmouseclick="t"/>
                  <v:path o:connecttype="none"/>
                </v:shape>
                <v:shape id="Picture 15" o:spid="_x0000_s1028" type="#_x0000_t75" alt="Conceptual example of a transaction log" style="position:absolute;width:54483;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" stroked="t" strokecolor="#243f60 [1604]">
                  <v:imagedata r:id="rId16" o:title="Conceptual example of a transaction log"/>
                </v:shape>
                <w10:anchorlock/>
              </v:group>
            </w:pict>
          </mc:Fallback>
        </mc:AlternateContent>
      </w:r>
    </w:p>
    <w:p w14:paraId="53C0AB72" w14:textId="0CB29A25" w:rsidR="00C81814" w:rsidRDefault="00C81814" w:rsidP="00000266">
      <w:r w:rsidRPr="00C81814">
        <w:t xml:space="preserve">Imagine a scenario where a developer updates an application with buggy code that inadvertently deletes </w:t>
      </w:r>
      <w:r w:rsidR="00DF0889">
        <w:t xml:space="preserve">thousands of rows of vital </w:t>
      </w:r>
      <w:r w:rsidRPr="00C81814">
        <w:t xml:space="preserve">data.  After </w:t>
      </w:r>
      <w:r w:rsidR="00DF0889">
        <w:t xml:space="preserve">the developer halts </w:t>
      </w:r>
      <w:r w:rsidRPr="00C81814">
        <w:t>the bad updates, they can combine the latest database file backup with the database transaction logs up to the point in time when things started to go wrong.  This will effectively take the database back in time to the point they indicate.</w:t>
      </w:r>
    </w:p>
    <w:p w14:paraId="41AC55F0" w14:textId="7C5CE5F8" w:rsidR="0025343B" w:rsidRDefault="007B3632" w:rsidP="007B3632">
      <w:pPr>
        <w:pStyle w:val="Heading2"/>
      </w:pPr>
      <w:bookmarkStart w:id="13" w:name="_Toc45717251"/>
      <w:r>
        <w:t xml:space="preserve">Data </w:t>
      </w:r>
      <w:r w:rsidR="00A721D7">
        <w:t>c</w:t>
      </w:r>
      <w:r>
        <w:t>entralization</w:t>
      </w:r>
      <w:bookmarkEnd w:id="13"/>
    </w:p>
    <w:p w14:paraId="3340466C" w14:textId="55F03732" w:rsidR="00BC3CDD" w:rsidRDefault="00BC3CDD" w:rsidP="00BD56BB">
      <w:r>
        <w:t>Data centralization is not the physical centralization of data, but rather the process of setting up your different datasets so that they can be accessed together.  This usually means loading many datasets onto a single database server (or linked servers) so the data can be combined, correlated, or compared.</w:t>
      </w:r>
    </w:p>
    <w:p w14:paraId="1B777B7E" w14:textId="1202E84E" w:rsidR="00BC3CDD" w:rsidRDefault="007B3632" w:rsidP="00BD56BB">
      <w:r>
        <w:t xml:space="preserve">Bringing your data together in one location solves crucial problems, saves works, and creates new opportunities.  </w:t>
      </w:r>
      <w:r w:rsidR="00F761B8">
        <w:t>Data centralization</w:t>
      </w:r>
      <w:r>
        <w:t xml:space="preserve"> is a task that gets more and more important when the number of different datasets, and their size, grow larger.</w:t>
      </w:r>
    </w:p>
    <w:p w14:paraId="413C6359" w14:textId="77777777" w:rsidR="002F06D2" w:rsidRDefault="002F06D2" w:rsidP="002F06D2">
      <w:pPr>
        <w:pStyle w:val="Heading3"/>
      </w:pPr>
      <w:r>
        <w:t>Solving problems</w:t>
      </w:r>
    </w:p>
    <w:p w14:paraId="288722A6" w14:textId="7719C142" w:rsidR="0025205A" w:rsidRDefault="0025205A" w:rsidP="00BD56BB">
      <w:r>
        <w:t xml:space="preserve">Imagine a company that has grown rapidly recently.  A single group of employees used to maintain the sales records in Excel, but that had to be split into regional groups to accommodate the </w:t>
      </w:r>
      <w:r w:rsidR="00C81814">
        <w:t>number</w:t>
      </w:r>
      <w:r>
        <w:t xml:space="preserve"> of sales, as the company grew.  Each region was given a copy of the employee spreadsheet, the customer spreadsheet, and </w:t>
      </w:r>
      <w:r w:rsidR="00024861">
        <w:t>must</w:t>
      </w:r>
      <w:r>
        <w:t xml:space="preserve"> track their own sales spreadsheet.  </w:t>
      </w:r>
    </w:p>
    <w:p w14:paraId="1ACF2B63" w14:textId="50C6389A" w:rsidR="00CD517F" w:rsidRDefault="00CD517F" w:rsidP="002F06D2">
      <w:pPr>
        <w:pStyle w:val="ListBullet"/>
      </w:pPr>
      <w:r>
        <w:t>Overhead: Having multiple people updating lists of employees and customers is time wasted that could be spent doing other things.</w:t>
      </w:r>
    </w:p>
    <w:p w14:paraId="26D8F7AB" w14:textId="726D0B8F" w:rsidR="007B3632" w:rsidRDefault="0025205A" w:rsidP="002F06D2">
      <w:pPr>
        <w:pStyle w:val="ListBullet"/>
      </w:pPr>
      <w:r>
        <w:t xml:space="preserve">Consistency:  </w:t>
      </w:r>
      <w:r w:rsidR="00CD517F">
        <w:t>M</w:t>
      </w:r>
      <w:r>
        <w:t xml:space="preserve">ultiple different people in the company trying to </w:t>
      </w:r>
      <w:r w:rsidR="00CD517F">
        <w:t xml:space="preserve">maintain </w:t>
      </w:r>
      <w:r>
        <w:t>lists of employees, customers, and sales</w:t>
      </w:r>
      <w:r w:rsidR="00CD517F">
        <w:t xml:space="preserve"> is going to create a lot of errors.  Lost time to correct errors, mishandled sales, and lost customers all add up to money wasted.</w:t>
      </w:r>
    </w:p>
    <w:p w14:paraId="477B06C2" w14:textId="44BC20BA" w:rsidR="00CD517F" w:rsidRDefault="00CD517F" w:rsidP="002F06D2">
      <w:pPr>
        <w:pStyle w:val="ListBullet"/>
      </w:pPr>
      <w:r>
        <w:lastRenderedPageBreak/>
        <w:t>Reporting:  Every time the CEO wants a report on sales, they must wait for each region to report their sales and then have all the data combined.</w:t>
      </w:r>
    </w:p>
    <w:p w14:paraId="59B55561" w14:textId="05EB565D" w:rsidR="0025205A" w:rsidRDefault="0025205A" w:rsidP="00BD56BB">
      <w:r>
        <w:t xml:space="preserve">The decision is made to move to a database, and </w:t>
      </w:r>
      <w:r w:rsidR="00CD517F">
        <w:t>I.T.</w:t>
      </w:r>
      <w:r>
        <w:t xml:space="preserve"> has been tasked to keep </w:t>
      </w:r>
      <w:r w:rsidR="00CD517F">
        <w:t xml:space="preserve">centralized </w:t>
      </w:r>
      <w:r>
        <w:t>table</w:t>
      </w:r>
      <w:r w:rsidR="00CD517F">
        <w:t>s</w:t>
      </w:r>
      <w:r>
        <w:t xml:space="preserve"> updated with all employee and customer information.  The regional sales groups are now only responsible for recording their sales in the database.</w:t>
      </w:r>
    </w:p>
    <w:p w14:paraId="0E4C0A27" w14:textId="0376D098" w:rsidR="00CD517F" w:rsidRDefault="00CD517F" w:rsidP="00BD56BB">
      <w:r>
        <w:t xml:space="preserve">Manhours are saved so the sales groups can focus on sales. The data will be consistent across groups and more accurate. Reporting will be </w:t>
      </w:r>
      <w:r w:rsidR="00E800EE">
        <w:t>quick</w:t>
      </w:r>
      <w:r>
        <w:t xml:space="preserve"> and </w:t>
      </w:r>
      <w:r w:rsidR="00C81814">
        <w:t>easy</w:t>
      </w:r>
      <w:r w:rsidR="00DF0889">
        <w:t xml:space="preserve">, allowing </w:t>
      </w:r>
      <w:r w:rsidR="00E800EE">
        <w:t>management to make decisions faster and with greater confidence.</w:t>
      </w:r>
    </w:p>
    <w:p w14:paraId="34338507" w14:textId="739A1FFC" w:rsidR="002F06D2" w:rsidRDefault="002F06D2" w:rsidP="002F06D2">
      <w:pPr>
        <w:pStyle w:val="Heading3"/>
      </w:pPr>
      <w:r>
        <w:t>Interconnection</w:t>
      </w:r>
    </w:p>
    <w:p w14:paraId="06147F63" w14:textId="26338404" w:rsidR="00CD517F" w:rsidRDefault="002F06D2" w:rsidP="00BD56BB">
      <w:r>
        <w:t>In that same company,</w:t>
      </w:r>
      <w:r w:rsidR="00CD517F">
        <w:t xml:space="preserve"> I.T. is tasked with keeping phone records for the sales group.  They will see how much total time the sales employees spend on the phone and how long they spend on each call.</w:t>
      </w:r>
      <w:r>
        <w:t xml:space="preserve">  I.T. links up both sets of data by employee, so they can now relate sales to phone statistics</w:t>
      </w:r>
      <w:r w:rsidR="00E800EE">
        <w:t xml:space="preserve"> in reports</w:t>
      </w:r>
      <w:r>
        <w:t xml:space="preserve">.  Now that </w:t>
      </w:r>
      <w:r w:rsidR="00E800EE">
        <w:t>I.T.</w:t>
      </w:r>
      <w:r>
        <w:t xml:space="preserve"> can tie </w:t>
      </w:r>
      <w:r w:rsidR="00E800EE">
        <w:t xml:space="preserve">company </w:t>
      </w:r>
      <w:r>
        <w:t xml:space="preserve">sales records to phone records, </w:t>
      </w:r>
      <w:r w:rsidR="00E800EE">
        <w:t xml:space="preserve">employees can </w:t>
      </w:r>
      <w:r>
        <w:t>see information like who is closing sales in the least amount of time</w:t>
      </w:r>
      <w:r w:rsidR="00C34CC7">
        <w:t xml:space="preserve">, or the most.  This </w:t>
      </w:r>
      <w:r w:rsidR="00E800EE">
        <w:t xml:space="preserve">reporting </w:t>
      </w:r>
      <w:r w:rsidR="00C34CC7">
        <w:t xml:space="preserve">allows </w:t>
      </w:r>
      <w:r w:rsidR="00E800EE">
        <w:t xml:space="preserve">management </w:t>
      </w:r>
      <w:r w:rsidR="00C34CC7">
        <w:t>to provide rewards or additional training where it might be needed.</w:t>
      </w:r>
    </w:p>
    <w:p w14:paraId="5E71A6A4" w14:textId="2BCAC466" w:rsidR="00446E15" w:rsidRDefault="00C34CC7" w:rsidP="00E02049">
      <w:r>
        <w:t xml:space="preserve">This sort of data interconnection is getting more advance and complex all the time. Interconnecting information on potential customers is one of the fastest areas of growth in the </w:t>
      </w:r>
      <w:r w:rsidR="00A03566">
        <w:t xml:space="preserve">tech </w:t>
      </w:r>
      <w:r>
        <w:t>world.</w:t>
      </w:r>
    </w:p>
    <w:p w14:paraId="0326A85A" w14:textId="77777777" w:rsidR="003B0080" w:rsidRDefault="003B0080" w:rsidP="003B0080">
      <w:pPr>
        <w:pStyle w:val="Heading2"/>
      </w:pPr>
      <w:bookmarkStart w:id="14" w:name="_Toc45717252"/>
      <w:r>
        <w:t>Size</w:t>
      </w:r>
      <w:bookmarkEnd w:id="14"/>
    </w:p>
    <w:p w14:paraId="7D153911" w14:textId="343BFA24" w:rsidR="003B0080" w:rsidRDefault="003B0080" w:rsidP="003B0080">
      <w:r>
        <w:t>The sheer size of data a database can handle can’t be matched by spreadsheet software.  The number of rows available in Excel is limited to just over 1,000,000.  SQL Server tables can and do hold billions of rows.  Its real limit is how much storage space is available.</w:t>
      </w:r>
    </w:p>
    <w:p w14:paraId="7BF80A9F" w14:textId="36F80274" w:rsidR="002112C1" w:rsidRDefault="00950212" w:rsidP="002112C1">
      <w:pPr>
        <w:pStyle w:val="Heading2"/>
      </w:pPr>
      <w:bookmarkStart w:id="15" w:name="_Toc45717253"/>
      <w:r>
        <w:lastRenderedPageBreak/>
        <w:t xml:space="preserve">Product </w:t>
      </w:r>
      <w:r w:rsidR="0080567B">
        <w:t>c</w:t>
      </w:r>
      <w:r>
        <w:t xml:space="preserve">omparison </w:t>
      </w:r>
      <w:r w:rsidR="0080567B">
        <w:t>s</w:t>
      </w:r>
      <w:r w:rsidR="002112C1">
        <w:t>ummary</w:t>
      </w:r>
      <w:bookmarkEnd w:id="15"/>
    </w:p>
    <w:tbl>
      <w:tblPr>
        <w:tblStyle w:val="GridTable1Light"/>
        <w:tblW w:w="9360" w:type="dxa"/>
        <w:tblLook w:val="04A0" w:firstRow="1" w:lastRow="0" w:firstColumn="1" w:lastColumn="0" w:noHBand="0" w:noVBand="1"/>
      </w:tblPr>
      <w:tblGrid>
        <w:gridCol w:w="1935"/>
        <w:gridCol w:w="4000"/>
        <w:gridCol w:w="3425"/>
      </w:tblGrid>
      <w:tr w:rsidR="001C1D51" w:rsidRPr="001C1D51" w14:paraId="0C61089E" w14:textId="77777777" w:rsidTr="00257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60D3678E" w14:textId="77777777" w:rsidR="001C1D51" w:rsidRPr="001C1D51" w:rsidRDefault="001C1D51" w:rsidP="00EC3485">
            <w:pPr>
              <w:keepNext/>
              <w:keepLines/>
              <w:rPr>
                <w:rFonts w:ascii="Times New Roman" w:eastAsia="Times New Roman" w:hAnsi="Times New Roman" w:cs="Times New Roman"/>
                <w:sz w:val="24"/>
                <w:szCs w:val="24"/>
              </w:rPr>
            </w:pPr>
          </w:p>
        </w:tc>
        <w:tc>
          <w:tcPr>
            <w:tcW w:w="4000" w:type="dxa"/>
            <w:noWrap/>
            <w:hideMark/>
          </w:tcPr>
          <w:p w14:paraId="29388E60" w14:textId="77777777" w:rsidR="001C1D51" w:rsidRPr="001C1D51" w:rsidRDefault="001C1D51" w:rsidP="00EC3485">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Microsoft Excel</w:t>
            </w:r>
          </w:p>
        </w:tc>
        <w:tc>
          <w:tcPr>
            <w:tcW w:w="3425" w:type="dxa"/>
            <w:noWrap/>
            <w:hideMark/>
          </w:tcPr>
          <w:p w14:paraId="79BABFE7" w14:textId="77777777" w:rsidR="001C1D51" w:rsidRPr="001C1D51" w:rsidRDefault="001C1D51" w:rsidP="00EC3485">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Microsoft SQL Server</w:t>
            </w:r>
          </w:p>
        </w:tc>
      </w:tr>
      <w:tr w:rsidR="001C1D51" w:rsidRPr="001C1D51" w14:paraId="787A2E9B"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01944714" w14:textId="77777777"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Ease of use</w:t>
            </w:r>
          </w:p>
        </w:tc>
        <w:tc>
          <w:tcPr>
            <w:tcW w:w="4000" w:type="dxa"/>
            <w:noWrap/>
            <w:hideMark/>
          </w:tcPr>
          <w:p w14:paraId="30778E27"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Very user-friendly</w:t>
            </w:r>
          </w:p>
        </w:tc>
        <w:tc>
          <w:tcPr>
            <w:tcW w:w="3425" w:type="dxa"/>
            <w:noWrap/>
            <w:hideMark/>
          </w:tcPr>
          <w:p w14:paraId="7595375F"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Need training</w:t>
            </w:r>
          </w:p>
        </w:tc>
      </w:tr>
      <w:tr w:rsidR="001C1D51" w:rsidRPr="001C1D51" w14:paraId="2D7CDDD7"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025AF8E8" w14:textId="77777777"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Data presentation</w:t>
            </w:r>
          </w:p>
        </w:tc>
        <w:tc>
          <w:tcPr>
            <w:tcW w:w="4000" w:type="dxa"/>
            <w:noWrap/>
            <w:hideMark/>
          </w:tcPr>
          <w:p w14:paraId="770B94D9"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Yes, excellent tools</w:t>
            </w:r>
          </w:p>
        </w:tc>
        <w:tc>
          <w:tcPr>
            <w:tcW w:w="3425" w:type="dxa"/>
            <w:noWrap/>
            <w:hideMark/>
          </w:tcPr>
          <w:p w14:paraId="125A4E5C" w14:textId="219B648B"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No built-in tools</w:t>
            </w:r>
            <w:r w:rsidR="00887A24">
              <w:rPr>
                <w:rFonts w:ascii="Calibri" w:eastAsia="Times New Roman" w:hAnsi="Calibri" w:cs="Calibri"/>
                <w:color w:val="000000"/>
                <w:sz w:val="22"/>
                <w:szCs w:val="22"/>
              </w:rPr>
              <w:t xml:space="preserve">, but many </w:t>
            </w:r>
            <w:r w:rsidR="00734BE4">
              <w:rPr>
                <w:rFonts w:ascii="Calibri" w:eastAsia="Times New Roman" w:hAnsi="Calibri" w:cs="Calibri"/>
                <w:color w:val="000000"/>
                <w:sz w:val="22"/>
                <w:szCs w:val="22"/>
              </w:rPr>
              <w:t>external options.</w:t>
            </w:r>
          </w:p>
        </w:tc>
      </w:tr>
      <w:tr w:rsidR="001C1D51" w:rsidRPr="001C1D51" w14:paraId="2391DA7F"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2A574059" w14:textId="77777777"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Unique ID</w:t>
            </w:r>
          </w:p>
        </w:tc>
        <w:tc>
          <w:tcPr>
            <w:tcW w:w="4000" w:type="dxa"/>
            <w:noWrap/>
            <w:hideMark/>
          </w:tcPr>
          <w:p w14:paraId="704C557E" w14:textId="3D1696C8"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 xml:space="preserve">Not </w:t>
            </w:r>
            <w:proofErr w:type="gramStart"/>
            <w:r w:rsidRPr="001C1D51">
              <w:rPr>
                <w:rFonts w:ascii="Calibri" w:eastAsia="Times New Roman" w:hAnsi="Calibri" w:cs="Calibri"/>
                <w:color w:val="000000"/>
                <w:sz w:val="22"/>
                <w:szCs w:val="22"/>
              </w:rPr>
              <w:t>really possible</w:t>
            </w:r>
            <w:proofErr w:type="gramEnd"/>
            <w:r>
              <w:rPr>
                <w:rFonts w:ascii="Calibri" w:eastAsia="Times New Roman" w:hAnsi="Calibri" w:cs="Calibri"/>
                <w:color w:val="000000"/>
                <w:sz w:val="22"/>
                <w:szCs w:val="22"/>
              </w:rPr>
              <w:t>.  You could cobble something together that would look like a unique ID, but it wouldn’t be something that Excel would enforce.</w:t>
            </w:r>
          </w:p>
        </w:tc>
        <w:tc>
          <w:tcPr>
            <w:tcW w:w="3425" w:type="dxa"/>
            <w:noWrap/>
            <w:hideMark/>
          </w:tcPr>
          <w:p w14:paraId="3B78C7B2"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Fundamental to database design</w:t>
            </w:r>
          </w:p>
        </w:tc>
      </w:tr>
      <w:tr w:rsidR="001C1D51" w:rsidRPr="001C1D51" w14:paraId="79B0344A"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2D780404" w14:textId="7B8E82C3"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 xml:space="preserve">Relational </w:t>
            </w:r>
            <w:r w:rsidR="00A11815">
              <w:rPr>
                <w:rFonts w:ascii="Calibri" w:eastAsia="Times New Roman" w:hAnsi="Calibri" w:cs="Calibri"/>
                <w:color w:val="000000"/>
                <w:sz w:val="22"/>
                <w:szCs w:val="22"/>
              </w:rPr>
              <w:t>d</w:t>
            </w:r>
            <w:r w:rsidRPr="001C1D51">
              <w:rPr>
                <w:rFonts w:ascii="Calibri" w:eastAsia="Times New Roman" w:hAnsi="Calibri" w:cs="Calibri"/>
                <w:color w:val="000000"/>
                <w:sz w:val="22"/>
                <w:szCs w:val="22"/>
              </w:rPr>
              <w:t>ata</w:t>
            </w:r>
          </w:p>
        </w:tc>
        <w:tc>
          <w:tcPr>
            <w:tcW w:w="4000" w:type="dxa"/>
            <w:noWrap/>
            <w:hideMark/>
          </w:tcPr>
          <w:p w14:paraId="703EEB09" w14:textId="620EC0C9"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Not possible</w:t>
            </w:r>
            <w:r>
              <w:rPr>
                <w:rFonts w:ascii="Calibri" w:eastAsia="Times New Roman" w:hAnsi="Calibri" w:cs="Calibri"/>
                <w:color w:val="000000"/>
                <w:sz w:val="22"/>
                <w:szCs w:val="22"/>
              </w:rPr>
              <w:t>.  There are lookup functions, but it’s not the same thing at all.</w:t>
            </w:r>
          </w:p>
        </w:tc>
        <w:tc>
          <w:tcPr>
            <w:tcW w:w="3425" w:type="dxa"/>
            <w:noWrap/>
            <w:hideMark/>
          </w:tcPr>
          <w:p w14:paraId="38CBB374"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Fundamental to database design</w:t>
            </w:r>
          </w:p>
        </w:tc>
      </w:tr>
      <w:tr w:rsidR="001C1D51" w:rsidRPr="001C1D51" w14:paraId="1278CA06"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77D30233" w14:textId="77777777"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Transactions</w:t>
            </w:r>
          </w:p>
        </w:tc>
        <w:tc>
          <w:tcPr>
            <w:tcW w:w="4000" w:type="dxa"/>
            <w:noWrap/>
            <w:hideMark/>
          </w:tcPr>
          <w:p w14:paraId="75086086"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No such thing</w:t>
            </w:r>
          </w:p>
        </w:tc>
        <w:tc>
          <w:tcPr>
            <w:tcW w:w="3425" w:type="dxa"/>
            <w:noWrap/>
            <w:hideMark/>
          </w:tcPr>
          <w:p w14:paraId="5D6BFA93"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Easily implemented</w:t>
            </w:r>
          </w:p>
        </w:tc>
      </w:tr>
      <w:tr w:rsidR="001C1D51" w:rsidRPr="001C1D51" w14:paraId="7ABC567D"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3EEAFBE1" w14:textId="5CD93D8D"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 xml:space="preserve">Data </w:t>
            </w:r>
            <w:r w:rsidR="00A11815">
              <w:rPr>
                <w:rFonts w:ascii="Calibri" w:eastAsia="Times New Roman" w:hAnsi="Calibri" w:cs="Calibri"/>
                <w:color w:val="000000"/>
                <w:sz w:val="22"/>
                <w:szCs w:val="22"/>
              </w:rPr>
              <w:t>r</w:t>
            </w:r>
            <w:r w:rsidRPr="001C1D51">
              <w:rPr>
                <w:rFonts w:ascii="Calibri" w:eastAsia="Times New Roman" w:hAnsi="Calibri" w:cs="Calibri"/>
                <w:color w:val="000000"/>
                <w:sz w:val="22"/>
                <w:szCs w:val="22"/>
              </w:rPr>
              <w:t xml:space="preserve">ule </w:t>
            </w:r>
            <w:r w:rsidR="00A11815">
              <w:rPr>
                <w:rFonts w:ascii="Calibri" w:eastAsia="Times New Roman" w:hAnsi="Calibri" w:cs="Calibri"/>
                <w:color w:val="000000"/>
                <w:sz w:val="22"/>
                <w:szCs w:val="22"/>
              </w:rPr>
              <w:t>e</w:t>
            </w:r>
            <w:r w:rsidRPr="001C1D51">
              <w:rPr>
                <w:rFonts w:ascii="Calibri" w:eastAsia="Times New Roman" w:hAnsi="Calibri" w:cs="Calibri"/>
                <w:color w:val="000000"/>
                <w:sz w:val="22"/>
                <w:szCs w:val="22"/>
              </w:rPr>
              <w:t>nforcement</w:t>
            </w:r>
          </w:p>
        </w:tc>
        <w:tc>
          <w:tcPr>
            <w:tcW w:w="4000" w:type="dxa"/>
            <w:noWrap/>
            <w:hideMark/>
          </w:tcPr>
          <w:p w14:paraId="57CDCD50" w14:textId="3F57D76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Simple</w:t>
            </w:r>
            <w:r w:rsidR="00257FB6">
              <w:rPr>
                <w:rFonts w:ascii="Calibri" w:eastAsia="Times New Roman" w:hAnsi="Calibri" w:cs="Calibri"/>
                <w:color w:val="000000"/>
                <w:sz w:val="22"/>
                <w:szCs w:val="22"/>
              </w:rPr>
              <w:t xml:space="preserve"> rules</w:t>
            </w:r>
          </w:p>
        </w:tc>
        <w:tc>
          <w:tcPr>
            <w:tcW w:w="3425" w:type="dxa"/>
            <w:noWrap/>
            <w:hideMark/>
          </w:tcPr>
          <w:p w14:paraId="6C5972B8" w14:textId="2883E137" w:rsidR="00257FB6" w:rsidRDefault="00257FB6"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Fundamental to database design</w:t>
            </w:r>
            <w:r>
              <w:rPr>
                <w:rFonts w:ascii="Calibri" w:eastAsia="Times New Roman" w:hAnsi="Calibri" w:cs="Calibri"/>
                <w:color w:val="000000"/>
                <w:sz w:val="22"/>
                <w:szCs w:val="22"/>
              </w:rPr>
              <w:t>.</w:t>
            </w:r>
          </w:p>
          <w:p w14:paraId="0D4A6975" w14:textId="3BFF1624" w:rsidR="001C1D51" w:rsidRPr="001C1D51" w:rsidRDefault="00257FB6"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Rules can be a</w:t>
            </w:r>
            <w:r w:rsidR="001C1D51" w:rsidRPr="001C1D51">
              <w:rPr>
                <w:rFonts w:ascii="Calibri" w:eastAsia="Times New Roman" w:hAnsi="Calibri" w:cs="Calibri"/>
                <w:color w:val="000000"/>
                <w:sz w:val="22"/>
                <w:szCs w:val="22"/>
              </w:rPr>
              <w:t>s complex as you like</w:t>
            </w:r>
            <w:r w:rsidR="002B56BF">
              <w:rPr>
                <w:rFonts w:ascii="Calibri" w:eastAsia="Times New Roman" w:hAnsi="Calibri" w:cs="Calibri"/>
                <w:color w:val="000000"/>
                <w:sz w:val="22"/>
                <w:szCs w:val="22"/>
              </w:rPr>
              <w:t>.</w:t>
            </w:r>
          </w:p>
        </w:tc>
      </w:tr>
      <w:tr w:rsidR="001C1D51" w:rsidRPr="001C1D51" w14:paraId="009B84BE"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264EE0F7" w14:textId="77777777"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Backups</w:t>
            </w:r>
          </w:p>
        </w:tc>
        <w:tc>
          <w:tcPr>
            <w:tcW w:w="4000" w:type="dxa"/>
            <w:noWrap/>
            <w:hideMark/>
          </w:tcPr>
          <w:p w14:paraId="3B191868" w14:textId="77777777"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Manual</w:t>
            </w:r>
          </w:p>
        </w:tc>
        <w:tc>
          <w:tcPr>
            <w:tcW w:w="3425" w:type="dxa"/>
            <w:noWrap/>
            <w:hideMark/>
          </w:tcPr>
          <w:p w14:paraId="4CCA1BDB" w14:textId="184A38DB"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Automatable</w:t>
            </w:r>
            <w:r>
              <w:rPr>
                <w:rFonts w:ascii="Calibri" w:eastAsia="Times New Roman" w:hAnsi="Calibri" w:cs="Calibri"/>
                <w:color w:val="000000"/>
                <w:sz w:val="22"/>
                <w:szCs w:val="22"/>
              </w:rPr>
              <w:t xml:space="preserve"> and</w:t>
            </w:r>
            <w:r w:rsidR="002B56BF">
              <w:rPr>
                <w:rFonts w:ascii="Calibri" w:eastAsia="Times New Roman" w:hAnsi="Calibri" w:cs="Calibri"/>
                <w:color w:val="000000"/>
                <w:sz w:val="22"/>
                <w:szCs w:val="22"/>
              </w:rPr>
              <w:t xml:space="preserve"> can be restored at the </w:t>
            </w:r>
            <w:r w:rsidRPr="001C1D51">
              <w:rPr>
                <w:rFonts w:ascii="Calibri" w:eastAsia="Times New Roman" w:hAnsi="Calibri" w:cs="Calibri"/>
                <w:color w:val="000000"/>
                <w:sz w:val="22"/>
                <w:szCs w:val="22"/>
              </w:rPr>
              <w:t>transactional level</w:t>
            </w:r>
          </w:p>
        </w:tc>
      </w:tr>
      <w:tr w:rsidR="001C1D51" w:rsidRPr="001C1D51" w14:paraId="51AE2B1B"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69401AE1" w14:textId="51B2B866" w:rsidR="001C1D51" w:rsidRPr="001C1D51" w:rsidRDefault="001C1D51" w:rsidP="00EC3485">
            <w:pPr>
              <w:keepNext/>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 xml:space="preserve">Data </w:t>
            </w:r>
            <w:r w:rsidR="00A11815">
              <w:rPr>
                <w:rFonts w:ascii="Calibri" w:eastAsia="Times New Roman" w:hAnsi="Calibri" w:cs="Calibri"/>
                <w:color w:val="000000"/>
                <w:sz w:val="22"/>
                <w:szCs w:val="22"/>
              </w:rPr>
              <w:t>c</w:t>
            </w:r>
            <w:r w:rsidRPr="001C1D51">
              <w:rPr>
                <w:rFonts w:ascii="Calibri" w:eastAsia="Times New Roman" w:hAnsi="Calibri" w:cs="Calibri"/>
                <w:color w:val="000000"/>
                <w:sz w:val="22"/>
                <w:szCs w:val="22"/>
              </w:rPr>
              <w:t>entralization</w:t>
            </w:r>
          </w:p>
        </w:tc>
        <w:tc>
          <w:tcPr>
            <w:tcW w:w="4000" w:type="dxa"/>
            <w:noWrap/>
            <w:hideMark/>
          </w:tcPr>
          <w:p w14:paraId="5B5409DF" w14:textId="4FD0C366" w:rsidR="001C1D51" w:rsidRPr="001C1D51" w:rsidRDefault="00777234"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77234">
              <w:rPr>
                <w:rFonts w:ascii="Calibri" w:eastAsia="Times New Roman" w:hAnsi="Calibri" w:cs="Calibri"/>
                <w:color w:val="000000"/>
                <w:sz w:val="22"/>
                <w:szCs w:val="22"/>
              </w:rPr>
              <w:t>Only works if you have a small amount of data to centralize.  Even then, there would be user-contention/ownership issues constantly.</w:t>
            </w:r>
          </w:p>
        </w:tc>
        <w:tc>
          <w:tcPr>
            <w:tcW w:w="3425" w:type="dxa"/>
            <w:noWrap/>
            <w:hideMark/>
          </w:tcPr>
          <w:p w14:paraId="420B970A" w14:textId="61B1FC4E" w:rsidR="001C1D51" w:rsidRPr="001C1D51" w:rsidRDefault="001C1D51" w:rsidP="00EC3485">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Ideal</w:t>
            </w:r>
            <w:r>
              <w:rPr>
                <w:rFonts w:ascii="Calibri" w:eastAsia="Times New Roman" w:hAnsi="Calibri" w:cs="Calibri"/>
                <w:color w:val="000000"/>
                <w:sz w:val="22"/>
                <w:szCs w:val="22"/>
              </w:rPr>
              <w:t>.  There are multiple tool suites that facilitate this process.</w:t>
            </w:r>
          </w:p>
        </w:tc>
      </w:tr>
      <w:tr w:rsidR="001C1D51" w:rsidRPr="001C1D51" w14:paraId="4DC0AB5C" w14:textId="77777777" w:rsidTr="00257FB6">
        <w:trPr>
          <w:trHeight w:val="300"/>
        </w:trPr>
        <w:tc>
          <w:tcPr>
            <w:cnfStyle w:val="001000000000" w:firstRow="0" w:lastRow="0" w:firstColumn="1" w:lastColumn="0" w:oddVBand="0" w:evenVBand="0" w:oddHBand="0" w:evenHBand="0" w:firstRowFirstColumn="0" w:firstRowLastColumn="0" w:lastRowFirstColumn="0" w:lastRowLastColumn="0"/>
            <w:tcW w:w="1935" w:type="dxa"/>
            <w:noWrap/>
            <w:hideMark/>
          </w:tcPr>
          <w:p w14:paraId="21B887CC" w14:textId="77777777" w:rsidR="001C1D51" w:rsidRPr="001C1D51" w:rsidRDefault="001C1D51" w:rsidP="00EC3485">
            <w:pPr>
              <w:keepLines/>
              <w:rPr>
                <w:rFonts w:ascii="Calibri" w:eastAsia="Times New Roman" w:hAnsi="Calibri" w:cs="Calibri"/>
                <w:color w:val="000000"/>
                <w:sz w:val="22"/>
                <w:szCs w:val="22"/>
              </w:rPr>
            </w:pPr>
            <w:r w:rsidRPr="001C1D51">
              <w:rPr>
                <w:rFonts w:ascii="Calibri" w:eastAsia="Times New Roman" w:hAnsi="Calibri" w:cs="Calibri"/>
                <w:color w:val="000000"/>
                <w:sz w:val="22"/>
                <w:szCs w:val="22"/>
              </w:rPr>
              <w:t>Size</w:t>
            </w:r>
          </w:p>
        </w:tc>
        <w:tc>
          <w:tcPr>
            <w:tcW w:w="4000" w:type="dxa"/>
            <w:noWrap/>
            <w:hideMark/>
          </w:tcPr>
          <w:p w14:paraId="3F3E608C" w14:textId="0D66304B" w:rsidR="001C1D51" w:rsidRPr="001C1D51" w:rsidRDefault="001C1D51" w:rsidP="00EC3485">
            <w:pPr>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1,000,00</w:t>
            </w:r>
            <w:r w:rsidR="00861292">
              <w:rPr>
                <w:rFonts w:ascii="Calibri" w:eastAsia="Times New Roman" w:hAnsi="Calibri" w:cs="Calibri"/>
                <w:color w:val="000000"/>
                <w:sz w:val="22"/>
                <w:szCs w:val="22"/>
              </w:rPr>
              <w:t>0</w:t>
            </w:r>
            <w:r w:rsidRPr="001C1D51">
              <w:rPr>
                <w:rFonts w:ascii="Calibri" w:eastAsia="Times New Roman" w:hAnsi="Calibri" w:cs="Calibri"/>
                <w:color w:val="000000"/>
                <w:sz w:val="22"/>
                <w:szCs w:val="22"/>
              </w:rPr>
              <w:t xml:space="preserve"> rows</w:t>
            </w:r>
          </w:p>
        </w:tc>
        <w:tc>
          <w:tcPr>
            <w:tcW w:w="3425" w:type="dxa"/>
            <w:noWrap/>
            <w:hideMark/>
          </w:tcPr>
          <w:p w14:paraId="570AA09E" w14:textId="35C7BEC1" w:rsidR="001C1D51" w:rsidRPr="001C1D51" w:rsidRDefault="001C1D51" w:rsidP="00EC3485">
            <w:pPr>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C1D51">
              <w:rPr>
                <w:rFonts w:ascii="Calibri" w:eastAsia="Times New Roman" w:hAnsi="Calibri" w:cs="Calibri"/>
                <w:color w:val="000000"/>
                <w:sz w:val="22"/>
                <w:szCs w:val="22"/>
              </w:rPr>
              <w:t xml:space="preserve">Only limited by </w:t>
            </w:r>
            <w:r w:rsidR="00777234">
              <w:rPr>
                <w:rFonts w:ascii="Calibri" w:eastAsia="Times New Roman" w:hAnsi="Calibri" w:cs="Calibri"/>
                <w:color w:val="000000"/>
                <w:sz w:val="22"/>
                <w:szCs w:val="22"/>
              </w:rPr>
              <w:t xml:space="preserve">hard drive </w:t>
            </w:r>
            <w:r w:rsidRPr="001C1D51">
              <w:rPr>
                <w:rFonts w:ascii="Calibri" w:eastAsia="Times New Roman" w:hAnsi="Calibri" w:cs="Calibri"/>
                <w:color w:val="000000"/>
                <w:sz w:val="22"/>
                <w:szCs w:val="22"/>
              </w:rPr>
              <w:t>space</w:t>
            </w:r>
          </w:p>
        </w:tc>
      </w:tr>
    </w:tbl>
    <w:p w14:paraId="7659DA9F" w14:textId="77777777" w:rsidR="002112C1" w:rsidRPr="002112C1" w:rsidRDefault="002112C1" w:rsidP="002112C1"/>
    <w:p w14:paraId="6FEBDB2F" w14:textId="7C03289A" w:rsidR="00446E15" w:rsidRDefault="00480CBF" w:rsidP="00480CBF">
      <w:pPr>
        <w:pStyle w:val="Heading1"/>
      </w:pPr>
      <w:bookmarkStart w:id="16" w:name="_Toc45717254"/>
      <w:r>
        <w:t>When should you use a database?</w:t>
      </w:r>
      <w:bookmarkEnd w:id="16"/>
    </w:p>
    <w:p w14:paraId="1E2BABAD" w14:textId="28A7D4DA" w:rsidR="008D5F50" w:rsidRDefault="005718BE" w:rsidP="00FE7D29">
      <w:r>
        <w:t>Choosing when to make the move to a database is difficult.  If you’ve been dependent on spreadsheets, it’s going to be a big change to the way you and your employees have been doing things.  As a database developer, I am bias</w:t>
      </w:r>
      <w:r w:rsidR="008D5F50">
        <w:t>ed</w:t>
      </w:r>
      <w:r>
        <w:t xml:space="preserve">, but I would say that the sooner you make the move the better.  The longer you </w:t>
      </w:r>
      <w:r w:rsidR="000D7A69">
        <w:t>and</w:t>
      </w:r>
      <w:r>
        <w:t xml:space="preserve"> your employees continue </w:t>
      </w:r>
      <w:r w:rsidR="008D5F50">
        <w:t>with your</w:t>
      </w:r>
      <w:r>
        <w:t xml:space="preserve"> old methods, the harder they are to change.</w:t>
      </w:r>
      <w:r w:rsidR="00A03566">
        <w:t xml:space="preserve">  </w:t>
      </w:r>
      <w:r w:rsidR="008D5F50">
        <w:t xml:space="preserve">Consider a few of the key elements </w:t>
      </w:r>
      <w:r w:rsidR="000D7A69">
        <w:t xml:space="preserve">in this section </w:t>
      </w:r>
      <w:r w:rsidR="008D5F50">
        <w:t>to help you make the call.</w:t>
      </w:r>
    </w:p>
    <w:p w14:paraId="26434178" w14:textId="4E4DB8ED" w:rsidR="00ED4F22" w:rsidRDefault="00ED4F22" w:rsidP="003C0978">
      <w:pPr>
        <w:pStyle w:val="Heading2"/>
      </w:pPr>
      <w:bookmarkStart w:id="17" w:name="_Toc45717255"/>
      <w:r>
        <w:t>Size</w:t>
      </w:r>
      <w:bookmarkEnd w:id="17"/>
    </w:p>
    <w:p w14:paraId="60536BBA" w14:textId="77777777" w:rsidR="005D5EB1" w:rsidRDefault="00FE0FCA" w:rsidP="00FE0FCA">
      <w:r>
        <w:t>Microsoft Excel can hold just over 1,000,000 rows of data, but you should move to a database long before coming close to that limit.  Stability and speed alone will represent issues in a spreadsheet containing hundreds of thousands of rows.</w:t>
      </w:r>
      <w:r w:rsidR="005D5EB1">
        <w:t xml:space="preserve">  </w:t>
      </w:r>
    </w:p>
    <w:p w14:paraId="16BC3D82" w14:textId="2E136E72" w:rsidR="00FE0FCA" w:rsidRPr="00FE0FCA" w:rsidRDefault="005D5EB1" w:rsidP="00FE0FCA">
      <w:r>
        <w:t>Despite that 1,000,000-row limit seeming a long way off, Excel is not really intended to be used for data that large.  If you have a spreadsheet coming up on 100,000 rows, it’s time to think about using a database.  Who is going to consume 100,000 rows of data in Excel, except to summarize it?  If you are summarizing all that data, you are already better off in a database and just outputting to Excel for your users.  A database is going to do it better and faster.</w:t>
      </w:r>
    </w:p>
    <w:p w14:paraId="44A56616" w14:textId="1234425D" w:rsidR="00ED4F22" w:rsidRDefault="00ED4F22" w:rsidP="003C0978">
      <w:pPr>
        <w:pStyle w:val="Heading2"/>
      </w:pPr>
      <w:bookmarkStart w:id="18" w:name="_Toc45717256"/>
      <w:r>
        <w:lastRenderedPageBreak/>
        <w:t>Complexity</w:t>
      </w:r>
      <w:bookmarkEnd w:id="18"/>
    </w:p>
    <w:p w14:paraId="5587B0CC" w14:textId="4FEC0A54" w:rsidR="00986B07" w:rsidRDefault="00986B07" w:rsidP="00FE7D29">
      <w:r>
        <w:t xml:space="preserve">My professional experience has been that as soon as you try to interconnect Excel spreadsheets, you are in trouble.  </w:t>
      </w:r>
      <w:r w:rsidR="002529A7">
        <w:t xml:space="preserve">Before I was trained to become a database developer, </w:t>
      </w:r>
      <w:r>
        <w:t>I worked in a department that was trying to consolidate data for management from a variety of sources.  I shudder now to think about the number of link</w:t>
      </w:r>
      <w:r w:rsidR="00FE16D8">
        <w:t>s</w:t>
      </w:r>
      <w:r>
        <w:t xml:space="preserve"> present on the main dashboard </w:t>
      </w:r>
      <w:r w:rsidR="00FE16D8">
        <w:t>of that spreadsheet.</w:t>
      </w:r>
    </w:p>
    <w:p w14:paraId="5383933A" w14:textId="42D231DA" w:rsidR="00453D0F" w:rsidRDefault="00453D0F" w:rsidP="00453D0F">
      <w:pPr>
        <w:pStyle w:val="Caption"/>
        <w:keepNext/>
      </w:pPr>
      <w:r>
        <w:t>Over-complicated Excel spreadsheet example</w:t>
      </w:r>
    </w:p>
    <w:p w14:paraId="57CF6495" w14:textId="77777777" w:rsidR="00453D0F" w:rsidRDefault="00453D0F" w:rsidP="00453D0F">
      <w:pPr>
        <w:keepNext/>
      </w:pPr>
      <w:r>
        <w:rPr>
          <w:noProof/>
        </w:rPr>
        <mc:AlternateContent>
          <mc:Choice Requires="wpc">
            <w:drawing>
              <wp:inline distT="0" distB="0" distL="0" distR="0" wp14:anchorId="134BF50F" wp14:editId="05C28D9F">
                <wp:extent cx="5932170" cy="261152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Decorative image,&#10;Over-complicated Excel spreadsheet example.&#10;Source: https://www.thesmallman.com/dashboards"/>
                          <pic:cNvPicPr>
                            <a:picLocks noChangeAspect="1"/>
                          </pic:cNvPicPr>
                        </pic:nvPicPr>
                        <pic:blipFill>
                          <a:blip r:embed="rId17"/>
                          <a:stretch>
                            <a:fillRect/>
                          </a:stretch>
                        </pic:blipFill>
                        <pic:spPr>
                          <a:xfrm>
                            <a:off x="0" y="0"/>
                            <a:ext cx="5896051" cy="2574951"/>
                          </a:xfrm>
                          <a:prstGeom prst="rect">
                            <a:avLst/>
                          </a:prstGeom>
                        </pic:spPr>
                      </pic:pic>
                    </wpc:wpc>
                  </a:graphicData>
                </a:graphic>
              </wp:inline>
            </w:drawing>
          </mc:Choice>
          <mc:Fallback xmlns="">
            <w:pict>
              <v:group w14:anchorId="47F251BD" id="Canvas 4" o:spid="_x0000_s1026" editas="canvas" style="width:467.1pt;height:205.65pt;mso-position-horizontal-relative:char;mso-position-vertical-relative:line" coordsize="59321,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">
                <v:shape id="_x0000_s1027" type="#_x0000_t75" style="position:absolute;width:59321;height:26111;visibility:visible;mso-wrap-style:square" filled="t">
                  <v:fill o:detectmouseclick="t"/>
                  <v:path o:connecttype="none"/>
                </v:shape>
                <v:shape id="Picture 5" o:spid="_x0000_s1028" type="#_x0000_t75" alt="Decorative image,&#10;Over-complicated Excel spreadsheet example.&#10;Source: https://www.thesmallman.com/dashboards" style="position:absolute;width:58960;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">
                  <v:imagedata r:id="rId18" o:title="dashboards"/>
                </v:shape>
                <w10:anchorlock/>
              </v:group>
            </w:pict>
          </mc:Fallback>
        </mc:AlternateContent>
      </w:r>
    </w:p>
    <w:p w14:paraId="50C6C865" w14:textId="71EF4B10" w:rsidR="00FE16D8" w:rsidRDefault="00FE16D8" w:rsidP="00FE7D29">
      <w:r>
        <w:t>Our department owned some of the spreadsheets linked from that dashboard, but some were owned by other departments or were autogenerated from applications.  Every morning was spent collecting data from different sources and tracking down issues.  Sometimes an application failed to produce the spreadsheet on time, or a spreadsheet had been changed so the cell we were aiming for wasn’t there, or the whole file was missing.</w:t>
      </w:r>
    </w:p>
    <w:p w14:paraId="67CDE3F6" w14:textId="5B4F22FC" w:rsidR="00FE16D8" w:rsidRDefault="002529A7" w:rsidP="00FE7D29">
      <w:r>
        <w:t xml:space="preserve">Everything we had </w:t>
      </w:r>
      <w:r w:rsidR="00FE16D8">
        <w:t>should have been moved over to a database a long time prior to it getting to that point.  That’s my lived worst-case scenario, but where is the threshold?  When is it time to move to a database?</w:t>
      </w:r>
    </w:p>
    <w:p w14:paraId="3F1229A8" w14:textId="417EC299" w:rsidR="00FE16D8" w:rsidRDefault="00FE16D8" w:rsidP="00FE7D29">
      <w:r>
        <w:t xml:space="preserve">I can’t recommend </w:t>
      </w:r>
      <w:r w:rsidR="000D7A69">
        <w:t xml:space="preserve">it </w:t>
      </w:r>
      <w:r>
        <w:t>highly enough to move sooner rather than later.  The benefits gained are huge, and the learning curve for basic database functionality isn’t as high as you think.  As soon as you have multiple people updating similar data, or you are trying to link spreadsheets together</w:t>
      </w:r>
      <w:r w:rsidR="000D7A69">
        <w:t>,</w:t>
      </w:r>
      <w:r>
        <w:t xml:space="preserve"> you need to seriously consider moving to a database.</w:t>
      </w:r>
    </w:p>
    <w:p w14:paraId="58FFEE5C" w14:textId="77777777" w:rsidR="005718BE" w:rsidRDefault="005718BE" w:rsidP="005718BE">
      <w:pPr>
        <w:pStyle w:val="Heading2"/>
      </w:pPr>
      <w:bookmarkStart w:id="19" w:name="_Toc45717257"/>
      <w:r>
        <w:t>Cost</w:t>
      </w:r>
      <w:bookmarkEnd w:id="19"/>
    </w:p>
    <w:p w14:paraId="3D8728C2" w14:textId="42BACF65" w:rsidR="006765BC" w:rsidRDefault="0065163A" w:rsidP="006765BC">
      <w:r>
        <w:t>C</w:t>
      </w:r>
      <w:r w:rsidR="005718BE">
        <w:t xml:space="preserve">ost is </w:t>
      </w:r>
      <w:r>
        <w:t xml:space="preserve">usually </w:t>
      </w:r>
      <w:r w:rsidR="005718BE">
        <w:t>the biggest factor</w:t>
      </w:r>
      <w:r>
        <w:t xml:space="preserve"> holding people back from making the switch.  </w:t>
      </w:r>
      <w:r w:rsidR="006765BC">
        <w:t xml:space="preserve">You have three basic factors to consider: hardware, software, and salaries.  </w:t>
      </w:r>
      <w:r>
        <w:t xml:space="preserve">The costs of SQL Server are very low for a small user </w:t>
      </w:r>
      <w:r w:rsidR="00EA1C16">
        <w:t>base but</w:t>
      </w:r>
      <w:r>
        <w:t xml:space="preserve"> escalate quickly when you scale up.</w:t>
      </w:r>
      <w:r w:rsidR="006765BC">
        <w:t xml:space="preserve">  </w:t>
      </w:r>
      <w:r w:rsidR="00DD4EBE">
        <w:t xml:space="preserve">For specific cost information, see the link under </w:t>
      </w:r>
      <w:hyperlink w:anchor="_License_costs" w:history="1">
        <w:r w:rsidR="00DD4EBE" w:rsidRPr="00DD4EBE">
          <w:rPr>
            <w:rStyle w:val="Hyperlink"/>
          </w:rPr>
          <w:t xml:space="preserve">License </w:t>
        </w:r>
        <w:r w:rsidR="00DD4EBE">
          <w:rPr>
            <w:rStyle w:val="Hyperlink"/>
          </w:rPr>
          <w:t>c</w:t>
        </w:r>
        <w:r w:rsidR="00DD4EBE" w:rsidRPr="00DD4EBE">
          <w:rPr>
            <w:rStyle w:val="Hyperlink"/>
          </w:rPr>
          <w:t>osts</w:t>
        </w:r>
      </w:hyperlink>
      <w:r w:rsidR="00DD4EBE">
        <w:t>.</w:t>
      </w:r>
    </w:p>
    <w:p w14:paraId="14A1A6CF" w14:textId="1BC3B1C2" w:rsidR="0065163A" w:rsidRDefault="009A6239" w:rsidP="006765BC">
      <w:pPr>
        <w:pStyle w:val="Heading3"/>
      </w:pPr>
      <w:r>
        <w:lastRenderedPageBreak/>
        <w:t>S</w:t>
      </w:r>
      <w:r w:rsidR="0065163A">
        <w:t>cenarios</w:t>
      </w:r>
    </w:p>
    <w:p w14:paraId="3D428DBF" w14:textId="0968E6AF" w:rsidR="0065163A" w:rsidRDefault="0065163A" w:rsidP="009A6239">
      <w:pPr>
        <w:pStyle w:val="ListNumber"/>
      </w:pPr>
      <w:r>
        <w:t xml:space="preserve">You are a business owner with </w:t>
      </w:r>
      <w:r w:rsidR="009A6239">
        <w:t>15</w:t>
      </w:r>
      <w:r>
        <w:t xml:space="preserve"> employees, and you have the time and inclination to learn how to use SQL Server yourself.  </w:t>
      </w:r>
      <w:r w:rsidR="009A6239">
        <w:t>You have a large amount of data to deal with but have no plans to serve customers data directly.  From a cost perspective, t</w:t>
      </w:r>
      <w:r>
        <w:t>his is an almost ideal situation to migrate to SQL Server.  You can</w:t>
      </w:r>
      <w:r w:rsidR="009A6239">
        <w:t xml:space="preserve"> use</w:t>
      </w:r>
      <w:r w:rsidR="002529A7">
        <w:t xml:space="preserve"> SQL Server Express</w:t>
      </w:r>
      <w:r>
        <w:t xml:space="preserve">, which is free.  This will leave you with the cost of a server, but for </w:t>
      </w:r>
      <w:r w:rsidR="001C6E94">
        <w:t>15</w:t>
      </w:r>
      <w:r>
        <w:t xml:space="preserve"> employees, almost any PC </w:t>
      </w:r>
      <w:r w:rsidR="006765BC">
        <w:t>will</w:t>
      </w:r>
      <w:r>
        <w:t xml:space="preserve"> work fine as a server.</w:t>
      </w:r>
    </w:p>
    <w:p w14:paraId="17A9B2E9" w14:textId="30B58C6D" w:rsidR="009A6239" w:rsidRDefault="009A6239" w:rsidP="009A6239">
      <w:pPr>
        <w:pStyle w:val="ListNumber"/>
      </w:pPr>
      <w:r>
        <w:t xml:space="preserve">You are the CEO of a small company of </w:t>
      </w:r>
      <w:r w:rsidR="001100D3">
        <w:t>75</w:t>
      </w:r>
      <w:r>
        <w:t xml:space="preserve"> employees.  You do not have time to work with SQL Server yourself, and you want to offer a website directly to your customers where they can read about your large selection of products.</w:t>
      </w:r>
      <w:r w:rsidR="001100D3">
        <w:t xml:space="preserve">  You can get SQL Server Standard Edition.  It’s going to cost you at least $8,000 for a license that will last for years and $3,000 for a good server.</w:t>
      </w:r>
    </w:p>
    <w:p w14:paraId="3AFA0FC2" w14:textId="08CB927E" w:rsidR="001100D3" w:rsidRDefault="001100D3" w:rsidP="009A6239">
      <w:pPr>
        <w:pStyle w:val="ListNumber"/>
      </w:pPr>
      <w:r>
        <w:t xml:space="preserve">You are the </w:t>
      </w:r>
      <w:bookmarkStart w:id="20" w:name="_Hlk45287944"/>
      <w:r>
        <w:t xml:space="preserve">CTO </w:t>
      </w:r>
      <w:bookmarkEnd w:id="20"/>
      <w:r>
        <w:t>of a company of 350 employees spread out all over the country, you</w:t>
      </w:r>
      <w:r w:rsidR="0083596B">
        <w:t>r</w:t>
      </w:r>
      <w:r>
        <w:t xml:space="preserve"> employees need all kinds of data handled, and need to be processing sales directly with customers.  It’s time to go to the cloud.  </w:t>
      </w:r>
      <w:r w:rsidR="00CB70D4">
        <w:t>You’ll be looking at a data warehouse and web serving configuration.  You won’t have to pay for servers yourself, or the staff to maintain them, but the cloud services are going to be $5,000/</w:t>
      </w:r>
      <w:r w:rsidR="00A37C9B">
        <w:t>month and</w:t>
      </w:r>
      <w:r w:rsidR="00CB70D4">
        <w:t xml:space="preserve"> are going to increase as your user base increases in size.</w:t>
      </w:r>
    </w:p>
    <w:p w14:paraId="76ECEAB2" w14:textId="26012E8C" w:rsidR="007E0C06" w:rsidRDefault="00030F20" w:rsidP="001750CE">
      <w:pPr>
        <w:pStyle w:val="Heading1"/>
      </w:pPr>
      <w:bookmarkStart w:id="21" w:name="_How_a_database"/>
      <w:bookmarkStart w:id="22" w:name="_Toc45717258"/>
      <w:bookmarkEnd w:id="21"/>
      <w:r>
        <w:t>How a database works</w:t>
      </w:r>
      <w:bookmarkEnd w:id="22"/>
    </w:p>
    <w:p w14:paraId="7AC5BF79" w14:textId="02ED4B9A" w:rsidR="00755ABC" w:rsidRDefault="00755ABC" w:rsidP="003C0978">
      <w:pPr>
        <w:pStyle w:val="Heading2"/>
      </w:pPr>
      <w:bookmarkStart w:id="23" w:name="_Toc45717259"/>
      <w:r>
        <w:t xml:space="preserve">Under the </w:t>
      </w:r>
      <w:r w:rsidR="00A721D7">
        <w:t>h</w:t>
      </w:r>
      <w:r>
        <w:t>ood</w:t>
      </w:r>
      <w:bookmarkEnd w:id="23"/>
    </w:p>
    <w:p w14:paraId="0F28915E" w14:textId="76B4ED3C" w:rsidR="002429C0" w:rsidRDefault="00863CAD" w:rsidP="002429C0">
      <w:r>
        <w:t xml:space="preserve">I have put a link in the </w:t>
      </w:r>
      <w:hyperlink w:anchor="_Materials" w:history="1">
        <w:r w:rsidRPr="00863CAD">
          <w:rPr>
            <w:rStyle w:val="Hyperlink"/>
          </w:rPr>
          <w:t>Materials section</w:t>
        </w:r>
      </w:hyperlink>
      <w:r>
        <w:t xml:space="preserve"> of this document where you can download SQL Server’s free Express Edition.  </w:t>
      </w:r>
      <w:r w:rsidR="00112F5D" w:rsidRPr="00112F5D">
        <w:t>If you chose to do so, also download and install SQL Server Management Studio to provide you with a graphical user interface.</w:t>
      </w:r>
    </w:p>
    <w:p w14:paraId="7FA835A8" w14:textId="09AB8DDD" w:rsidR="00863CAD" w:rsidRDefault="00112F5D" w:rsidP="002429C0">
      <w:r w:rsidRPr="00112F5D">
        <w:t xml:space="preserve">In the sections below, we are going to talk about some of the underlying pieces of </w:t>
      </w:r>
      <w:proofErr w:type="gramStart"/>
      <w:r w:rsidRPr="00112F5D">
        <w:t>SQL Server, and</w:t>
      </w:r>
      <w:proofErr w:type="gramEnd"/>
      <w:r w:rsidRPr="00112F5D">
        <w:t xml:space="preserve"> being able to view them may help your understanding.</w:t>
      </w:r>
      <w:r w:rsidR="008F35C5">
        <w:t xml:space="preserve">  </w:t>
      </w:r>
      <w:r w:rsidR="00863CAD">
        <w:t>I would encourage you to try it out.</w:t>
      </w:r>
    </w:p>
    <w:p w14:paraId="4468B206" w14:textId="09D68817" w:rsidR="008F35C5" w:rsidRDefault="008F35C5" w:rsidP="008F35C5">
      <w:pPr>
        <w:pStyle w:val="Heading3"/>
      </w:pPr>
      <w:r>
        <w:t xml:space="preserve">Master </w:t>
      </w:r>
      <w:r w:rsidR="00DE0BDC">
        <w:t>D</w:t>
      </w:r>
      <w:r>
        <w:t>atabase</w:t>
      </w:r>
    </w:p>
    <w:p w14:paraId="209D7E35" w14:textId="097024AD" w:rsidR="008F35C5" w:rsidRDefault="008F35C5" w:rsidP="008F35C5">
      <w:r>
        <w:t xml:space="preserve">As the name implies, </w:t>
      </w:r>
      <w:r w:rsidR="00561BEA">
        <w:t>the master database</w:t>
      </w:r>
      <w:r>
        <w:t xml:space="preserve"> is the database over all the other databases.  It’s essentially a database of databases.  All the components of databases you create are listed there, though not the data.</w:t>
      </w:r>
    </w:p>
    <w:p w14:paraId="2B0427CC" w14:textId="1E04FE13" w:rsidR="008F35C5" w:rsidRDefault="008F35C5" w:rsidP="008F35C5">
      <w:r>
        <w:t>You will find information about:</w:t>
      </w:r>
    </w:p>
    <w:p w14:paraId="4093DE71" w14:textId="027A6DD5" w:rsidR="008F35C5" w:rsidRDefault="008F35C5" w:rsidP="008F35C5">
      <w:pPr>
        <w:pStyle w:val="ListParagraph"/>
        <w:numPr>
          <w:ilvl w:val="0"/>
          <w:numId w:val="19"/>
        </w:numPr>
      </w:pPr>
      <w:r>
        <w:t>Security</w:t>
      </w:r>
      <w:r w:rsidR="00DE0BDC">
        <w:t xml:space="preserve"> (e.g. - users, logins)</w:t>
      </w:r>
    </w:p>
    <w:p w14:paraId="0A24D225" w14:textId="2DD42DE4" w:rsidR="008F35C5" w:rsidRDefault="008F35C5" w:rsidP="008F35C5">
      <w:pPr>
        <w:pStyle w:val="ListParagraph"/>
        <w:numPr>
          <w:ilvl w:val="0"/>
          <w:numId w:val="19"/>
        </w:numPr>
      </w:pPr>
      <w:r>
        <w:t>Database Objects (</w:t>
      </w:r>
      <w:r w:rsidR="00DE0BDC">
        <w:t xml:space="preserve">e.g. - </w:t>
      </w:r>
      <w:r>
        <w:t>databases, tables, columns</w:t>
      </w:r>
      <w:r w:rsidR="00DE0BDC">
        <w:t>)</w:t>
      </w:r>
    </w:p>
    <w:p w14:paraId="15668EFA" w14:textId="27812A5F" w:rsidR="008F35C5" w:rsidRDefault="008F35C5" w:rsidP="008F35C5">
      <w:pPr>
        <w:pStyle w:val="ListParagraph"/>
        <w:numPr>
          <w:ilvl w:val="0"/>
          <w:numId w:val="19"/>
        </w:numPr>
      </w:pPr>
      <w:r>
        <w:t>Server Objects (</w:t>
      </w:r>
      <w:r w:rsidR="00DE0BDC">
        <w:t xml:space="preserve">e.g. - </w:t>
      </w:r>
      <w:r>
        <w:t>database instances, links to other servers</w:t>
      </w:r>
      <w:r w:rsidR="00DE0BDC">
        <w:t>)</w:t>
      </w:r>
    </w:p>
    <w:p w14:paraId="1AE0784D" w14:textId="21433835" w:rsidR="00DE0BDC" w:rsidRDefault="00DE0BDC" w:rsidP="008F35C5">
      <w:pPr>
        <w:pStyle w:val="ListParagraph"/>
        <w:numPr>
          <w:ilvl w:val="0"/>
          <w:numId w:val="19"/>
        </w:numPr>
      </w:pPr>
      <w:r>
        <w:t>Server Settings (e.g. - database replication)</w:t>
      </w:r>
    </w:p>
    <w:p w14:paraId="11D9A1B0" w14:textId="23C6BA9B" w:rsidR="008F35C5" w:rsidRDefault="0083596B" w:rsidP="008F35C5">
      <w:r w:rsidRPr="0083596B">
        <w:t>While I encourage you to look around in your own instance of this database, use</w:t>
      </w:r>
      <w:r w:rsidR="0051308A">
        <w:t xml:space="preserve"> extreme</w:t>
      </w:r>
      <w:r w:rsidRPr="0083596B">
        <w:t xml:space="preserve"> caution in a professional situation; the risk to cause major problems is high.</w:t>
      </w:r>
    </w:p>
    <w:p w14:paraId="6760D8CA" w14:textId="062F8811" w:rsidR="00DE0BDC" w:rsidRDefault="00DE0BDC" w:rsidP="00DE0BDC">
      <w:pPr>
        <w:pStyle w:val="Heading3"/>
      </w:pPr>
      <w:r>
        <w:lastRenderedPageBreak/>
        <w:t>MSDB Database</w:t>
      </w:r>
    </w:p>
    <w:p w14:paraId="6883A002" w14:textId="28BFBDC3" w:rsidR="00DE0BDC" w:rsidRDefault="00561BEA" w:rsidP="00DE0BDC">
      <w:r w:rsidRPr="00561BEA">
        <w:t xml:space="preserve">The MSDB database stores information about major services provided in SQL Server. </w:t>
      </w:r>
      <w:r>
        <w:t xml:space="preserve"> If you are wondering what “MSDB” stands for, I cannot enlighten you, because Microsoft has failed to make it clear.  I think of it as “Microsoft Database,” but that is not official.</w:t>
      </w:r>
    </w:p>
    <w:p w14:paraId="35FE7788" w14:textId="0DFE9397" w:rsidR="00DE0BDC" w:rsidRDefault="0051308A" w:rsidP="00DE0BDC">
      <w:r w:rsidRPr="0051308A">
        <w:t>Main services controlled from MSDB are:</w:t>
      </w:r>
    </w:p>
    <w:p w14:paraId="5F8565F6" w14:textId="6C0C164D" w:rsidR="00DE0BDC" w:rsidRDefault="0023384D" w:rsidP="00DE0BDC">
      <w:pPr>
        <w:pStyle w:val="ListParagraph"/>
        <w:numPr>
          <w:ilvl w:val="0"/>
          <w:numId w:val="20"/>
        </w:numPr>
      </w:pPr>
      <w:r>
        <w:t xml:space="preserve">SQL Server Agent </w:t>
      </w:r>
      <w:r w:rsidR="00DE0BDC">
        <w:t xml:space="preserve">– </w:t>
      </w:r>
      <w:r>
        <w:t>Server “j</w:t>
      </w:r>
      <w:r w:rsidR="00DE0BDC">
        <w:t>obs</w:t>
      </w:r>
      <w:r>
        <w:t xml:space="preserve">” are controlled </w:t>
      </w:r>
      <w:r w:rsidR="0051308A">
        <w:t>by</w:t>
      </w:r>
      <w:r>
        <w:t xml:space="preserve"> this service.  Jobs</w:t>
      </w:r>
      <w:r w:rsidR="00DE0BDC">
        <w:t xml:space="preserve"> are how we automate processes directly on SQL Server without the need </w:t>
      </w:r>
      <w:r w:rsidR="0051308A">
        <w:t>for</w:t>
      </w:r>
      <w:r w:rsidR="00DE0BDC">
        <w:t xml:space="preserve"> an external application.  </w:t>
      </w:r>
      <w:r>
        <w:t>For example, you could schedule a nightly data delete from a database or a weekly transfer of data between databases.</w:t>
      </w:r>
    </w:p>
    <w:p w14:paraId="7FF3B544" w14:textId="797FBB7F" w:rsidR="0023384D" w:rsidRDefault="0023384D" w:rsidP="00DE0BDC">
      <w:pPr>
        <w:pStyle w:val="ListParagraph"/>
        <w:numPr>
          <w:ilvl w:val="0"/>
          <w:numId w:val="20"/>
        </w:numPr>
      </w:pPr>
      <w:r>
        <w:t>Database Mail – Emails can be generated directly from the server by this service, usually instigated by a job process.</w:t>
      </w:r>
    </w:p>
    <w:p w14:paraId="3448F518" w14:textId="71759295" w:rsidR="0023384D" w:rsidRDefault="0023384D" w:rsidP="00DE0BDC">
      <w:pPr>
        <w:pStyle w:val="ListParagraph"/>
        <w:numPr>
          <w:ilvl w:val="0"/>
          <w:numId w:val="20"/>
        </w:numPr>
      </w:pPr>
      <w:r>
        <w:t>Service Broker – Advanced functions of built-in workload distribution are handled here.</w:t>
      </w:r>
    </w:p>
    <w:p w14:paraId="7ECE53DA" w14:textId="2D830DA0" w:rsidR="0023384D" w:rsidRDefault="0023384D" w:rsidP="0023384D">
      <w:r>
        <w:t>MSDB also stores logs of backups and restores of databases and supports features of SSMS.</w:t>
      </w:r>
    </w:p>
    <w:p w14:paraId="6E70F8C2" w14:textId="5B4E1E8F" w:rsidR="001750CE" w:rsidRDefault="001750CE" w:rsidP="001750CE">
      <w:pPr>
        <w:pStyle w:val="Heading2"/>
      </w:pPr>
      <w:bookmarkStart w:id="24" w:name="_Toc45717260"/>
      <w:r>
        <w:t>Data flow</w:t>
      </w:r>
      <w:bookmarkEnd w:id="24"/>
    </w:p>
    <w:p w14:paraId="43CB69F0" w14:textId="4F5D0EDB" w:rsidR="001750CE" w:rsidRDefault="00FE0FCA" w:rsidP="00EC3485">
      <w:pPr>
        <w:keepNext/>
      </w:pPr>
      <w:r>
        <w:t xml:space="preserve">Below is a </w:t>
      </w:r>
      <w:r w:rsidR="00112F5D">
        <w:t xml:space="preserve">conceptual </w:t>
      </w:r>
      <w:r>
        <w:t xml:space="preserve">diagram of how an application interacts with a database.  As you can see, there are multiple layers that information </w:t>
      </w:r>
      <w:r w:rsidR="00513E25">
        <w:t>must</w:t>
      </w:r>
      <w:r>
        <w:t xml:space="preserve"> traverse before an application will know that </w:t>
      </w:r>
      <w:r w:rsidR="00EC3485" w:rsidRPr="00EC3485">
        <w:t>a submitted database request</w:t>
      </w:r>
      <w:r w:rsidR="00863CAD">
        <w:t xml:space="preserve"> </w:t>
      </w:r>
      <w:r>
        <w:t>has been completed, and data (if any) is returned.</w:t>
      </w:r>
    </w:p>
    <w:bookmarkStart w:id="25" w:name="_MON_1652704188"/>
    <w:bookmarkEnd w:id="25"/>
    <w:p w14:paraId="64765F88" w14:textId="58038E38" w:rsidR="005D2DE7" w:rsidRDefault="000504F4">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object w:dxaOrig="3630" w:dyaOrig="4442" w14:anchorId="6C095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222.35pt" o:ole="">
            <v:imagedata r:id="rId19" o:title=""/>
          </v:shape>
          <o:OLEObject Type="Embed" ProgID="Word.Document.12" ShapeID="_x0000_i1025" DrawAspect="Content" ObjectID="_1656330671" r:id="rId20">
            <o:FieldCodes>\s</o:FieldCodes>
          </o:OLEObject>
        </w:object>
      </w:r>
    </w:p>
    <w:p w14:paraId="392D8042" w14:textId="28F7ACDB" w:rsidR="007E0C06" w:rsidRDefault="00B01E68" w:rsidP="00641794">
      <w:pPr>
        <w:pStyle w:val="Heading1"/>
      </w:pPr>
      <w:bookmarkStart w:id="26" w:name="_Introduction_to_SQL"/>
      <w:bookmarkStart w:id="27" w:name="_Toc45717261"/>
      <w:bookmarkEnd w:id="26"/>
      <w:r>
        <w:lastRenderedPageBreak/>
        <w:t xml:space="preserve">Introduction to </w:t>
      </w:r>
      <w:r w:rsidR="007E0C06">
        <w:t>SQL</w:t>
      </w:r>
      <w:bookmarkEnd w:id="27"/>
    </w:p>
    <w:p w14:paraId="40AF1304" w14:textId="708EEE81" w:rsidR="005659CB" w:rsidRDefault="00C34CC7" w:rsidP="003E1C82">
      <w:pPr>
        <w:keepNext/>
      </w:pPr>
      <w:r>
        <w:t xml:space="preserve">The </w:t>
      </w:r>
      <w:hyperlink r:id="rId21" w:history="1">
        <w:r w:rsidRPr="00C34CC7">
          <w:rPr>
            <w:rStyle w:val="Hyperlink"/>
          </w:rPr>
          <w:t>American National Standards Institute (ANSI)</w:t>
        </w:r>
      </w:hyperlink>
      <w:r>
        <w:t xml:space="preserve"> has set standards for the language the databases use: SQL (Structured Query Language)</w:t>
      </w:r>
      <w:r w:rsidR="00FE0FCA">
        <w:t>.  Nearly all major database platforms conform to ANSI standards.</w:t>
      </w:r>
    </w:p>
    <w:p w14:paraId="7A0DD57E" w14:textId="24EC555A" w:rsidR="00C34CC7" w:rsidRDefault="00FE0FCA" w:rsidP="005659CB">
      <w:r>
        <w:t>On top of that, d</w:t>
      </w:r>
      <w:r w:rsidR="00C34CC7">
        <w:t xml:space="preserve">ifferent database technologies provide custom functions and capabilities of their own, but the basic underlying syntax for SQL statements should be consistent </w:t>
      </w:r>
      <w:r>
        <w:t>if a database claims to be ANSI-compliant.</w:t>
      </w:r>
    </w:p>
    <w:p w14:paraId="737B6FB2" w14:textId="78A793FB" w:rsidR="00513E25" w:rsidRDefault="001D68C3" w:rsidP="005659CB">
      <w:r>
        <w:t xml:space="preserve">Common </w:t>
      </w:r>
      <w:r w:rsidR="002917E8">
        <w:t xml:space="preserve">code </w:t>
      </w:r>
      <w:r>
        <w:t xml:space="preserve">formatting </w:t>
      </w:r>
      <w:r w:rsidR="00AB67B7">
        <w:t xml:space="preserve">practices </w:t>
      </w:r>
      <w:r>
        <w:t>ha</w:t>
      </w:r>
      <w:r w:rsidR="00AB67B7">
        <w:t>ve</w:t>
      </w:r>
      <w:r>
        <w:t xml:space="preserve"> keywords in all caps, to </w:t>
      </w:r>
      <w:r w:rsidR="00FE0FCA">
        <w:t xml:space="preserve">visually </w:t>
      </w:r>
      <w:r>
        <w:t xml:space="preserve">differentiate them from objects like tables and </w:t>
      </w:r>
      <w:r w:rsidR="00112ECD">
        <w:t>column</w:t>
      </w:r>
      <w:r>
        <w:t xml:space="preserve">s.  </w:t>
      </w:r>
      <w:r w:rsidR="00EC3485" w:rsidRPr="00EC3485">
        <w:t>That is why the following sections will have capital letters used for SQL keywords.</w:t>
      </w:r>
    </w:p>
    <w:p w14:paraId="6DAFACE2" w14:textId="5B16310C" w:rsidR="001D68C3" w:rsidRPr="005659CB" w:rsidRDefault="00513E25" w:rsidP="005659CB">
      <w:r>
        <w:t>These are going to be simple examples, intended to demonstrate the basics.  Those basics are going to come up often when working on databases.</w:t>
      </w:r>
    </w:p>
    <w:p w14:paraId="46625B83" w14:textId="1312DAF6" w:rsidR="00B01E68" w:rsidRDefault="00B01E68" w:rsidP="00641794">
      <w:pPr>
        <w:pStyle w:val="Heading2"/>
      </w:pPr>
      <w:bookmarkStart w:id="28" w:name="_Toc45717262"/>
      <w:r>
        <w:t>DDL</w:t>
      </w:r>
      <w:r w:rsidR="00DF554F">
        <w:t xml:space="preserve"> (Data Definition Language)</w:t>
      </w:r>
      <w:bookmarkEnd w:id="28"/>
    </w:p>
    <w:p w14:paraId="5487F4C1" w14:textId="5A06B975" w:rsidR="003C2C12" w:rsidRDefault="003C2C12" w:rsidP="004956C2">
      <w:pPr>
        <w:pStyle w:val="Heading3"/>
      </w:pPr>
      <w:r>
        <w:t>CREATE TABLE</w:t>
      </w:r>
    </w:p>
    <w:p w14:paraId="1711E319" w14:textId="2C0EF55C" w:rsidR="003202E7" w:rsidRDefault="002529A7" w:rsidP="002529A7">
      <w:r>
        <w:t>This is the basic building block of your database, and it is where most of the database-side data validation will be set.</w:t>
      </w:r>
      <w:r w:rsidR="00513E25">
        <w:t xml:space="preserve">  The name of </w:t>
      </w:r>
      <w:r w:rsidR="002917E8">
        <w:t>our example</w:t>
      </w:r>
      <w:r w:rsidR="00513E25">
        <w:t xml:space="preserve"> table is “HumanResources.Department”.  “HumanResources” </w:t>
      </w:r>
      <w:r w:rsidR="003202E7">
        <w:t xml:space="preserve">is the schema name and “Department” is the table name.  </w:t>
      </w:r>
    </w:p>
    <w:p w14:paraId="4F05A3DB" w14:textId="2C201C39" w:rsidR="002529A7" w:rsidRDefault="003202E7" w:rsidP="002529A7">
      <w:r>
        <w:t xml:space="preserve">A schema is </w:t>
      </w:r>
      <w:r w:rsidR="002917E8">
        <w:t xml:space="preserve">often used as </w:t>
      </w:r>
      <w:r>
        <w:t>a way of categorizing your tables</w:t>
      </w:r>
      <w:r w:rsidR="002917E8">
        <w:t xml:space="preserve"> but has additional functionality too</w:t>
      </w:r>
      <w:r>
        <w:t>.  They are most often used for security and organization.</w:t>
      </w:r>
    </w:p>
    <w:p w14:paraId="42A8A1F9" w14:textId="435A38E0" w:rsidR="003202E7" w:rsidRPr="002529A7" w:rsidRDefault="003202E7" w:rsidP="002529A7">
      <w:r>
        <w:t xml:space="preserve">Below the </w:t>
      </w:r>
      <w:r w:rsidR="002917E8">
        <w:t>“</w:t>
      </w:r>
      <w:r>
        <w:t>schema.table</w:t>
      </w:r>
      <w:r w:rsidR="002917E8">
        <w:t>”</w:t>
      </w:r>
      <w:r>
        <w:t xml:space="preserve"> name </w:t>
      </w:r>
      <w:r w:rsidR="00FC1F06">
        <w:t>is</w:t>
      </w:r>
      <w:r>
        <w:t xml:space="preserve"> the </w:t>
      </w:r>
      <w:r w:rsidR="00112ECD">
        <w:t>column</w:t>
      </w:r>
      <w:r>
        <w:t xml:space="preserve"> names</w:t>
      </w:r>
      <w:r w:rsidR="00FC1F06">
        <w:t xml:space="preserve"> section</w:t>
      </w:r>
      <w:r>
        <w:t xml:space="preserve">.  </w:t>
      </w:r>
      <w:r w:rsidR="00FC1F06">
        <w:t>E</w:t>
      </w:r>
      <w:r>
        <w:t>ach of the</w:t>
      </w:r>
      <w:r w:rsidR="00FC1F06">
        <w:t xml:space="preserve"> columns in your table</w:t>
      </w:r>
      <w:r>
        <w:t xml:space="preserve"> receive</w:t>
      </w:r>
      <w:r w:rsidR="00FC1F06">
        <w:t>s</w:t>
      </w:r>
      <w:r>
        <w:t xml:space="preserve"> </w:t>
      </w:r>
      <w:r w:rsidR="00FC1F06">
        <w:t>the</w:t>
      </w:r>
      <w:r>
        <w:t xml:space="preserve"> data type</w:t>
      </w:r>
      <w:r w:rsidR="00FC1F06">
        <w:t xml:space="preserve"> that is defined here</w:t>
      </w:r>
      <w:r>
        <w:t>.  Data types set the size of memory available for the data stored there and are strictly enforced.  If you try to insert or update data to an invalid type, the SQL statement will fail.</w:t>
      </w:r>
    </w:p>
    <w:bookmarkStart w:id="29" w:name="_MON_1652708217"/>
    <w:bookmarkEnd w:id="29"/>
    <w:p w14:paraId="173B78A3" w14:textId="2578275A" w:rsidR="004956C2" w:rsidRDefault="00BA6314" w:rsidP="004956C2">
      <w:r>
        <w:object w:dxaOrig="9360" w:dyaOrig="1335" w14:anchorId="78B9F181">
          <v:shape id="_x0000_i1026" type="#_x0000_t75" style="width:468.85pt;height:66.8pt" o:ole="">
            <v:imagedata r:id="rId22" o:title=""/>
          </v:shape>
          <o:OLEObject Type="Embed" ProgID="Word.OpenDocumentText.12" ShapeID="_x0000_i1026" DrawAspect="Content" ObjectID="_1656330672" r:id="rId23"/>
        </w:object>
      </w:r>
    </w:p>
    <w:p w14:paraId="0D8A6271" w14:textId="192BFC74" w:rsidR="00472AB2" w:rsidRDefault="00472AB2" w:rsidP="004956C2">
      <w:r>
        <w:t xml:space="preserve">To read more about data types, please see </w:t>
      </w:r>
      <w:hyperlink r:id="rId24" w:history="1">
        <w:r w:rsidRPr="00472AB2">
          <w:rPr>
            <w:rStyle w:val="Hyperlink"/>
          </w:rPr>
          <w:t>Microsoft’s documentation on SQL Server data types</w:t>
        </w:r>
      </w:hyperlink>
      <w:r>
        <w:t>.</w:t>
      </w:r>
    </w:p>
    <w:p w14:paraId="2B51660D" w14:textId="4688FA92" w:rsidR="00763A88" w:rsidRDefault="004B61DE" w:rsidP="004B61DE">
      <w:pPr>
        <w:pStyle w:val="Heading3"/>
      </w:pPr>
      <w:r>
        <w:t>CREATE INDEX</w:t>
      </w:r>
    </w:p>
    <w:p w14:paraId="10017B20" w14:textId="7969CE61" w:rsidR="00460E6D" w:rsidRPr="00460E6D" w:rsidRDefault="00460E6D" w:rsidP="00460E6D">
      <w:r>
        <w:t xml:space="preserve">Indexes are created on tables to allow data to be found very quickly.  To learn more about them see the </w:t>
      </w:r>
      <w:hyperlink w:anchor="_Indexes" w:history="1">
        <w:r w:rsidRPr="00460E6D">
          <w:rPr>
            <w:rStyle w:val="Hyperlink"/>
          </w:rPr>
          <w:t>Indexes</w:t>
        </w:r>
      </w:hyperlink>
      <w:r>
        <w:t xml:space="preserve"> section of this document.</w:t>
      </w:r>
    </w:p>
    <w:bookmarkStart w:id="30" w:name="_MON_1652708575"/>
    <w:bookmarkEnd w:id="30"/>
    <w:p w14:paraId="2967B84F" w14:textId="5B824894" w:rsidR="004B61DE" w:rsidRPr="004B61DE" w:rsidRDefault="004B61DE" w:rsidP="004B61DE">
      <w:r>
        <w:object w:dxaOrig="9360" w:dyaOrig="678" w14:anchorId="2837248A">
          <v:shape id="_x0000_i1027" type="#_x0000_t75" style="width:468.85pt;height:34pt" o:ole="">
            <v:imagedata r:id="rId25" o:title=""/>
          </v:shape>
          <o:OLEObject Type="Embed" ProgID="Word.OpenDocumentText.12" ShapeID="_x0000_i1027" DrawAspect="Content" ObjectID="_1656330673" r:id="rId26"/>
        </w:object>
      </w:r>
    </w:p>
    <w:p w14:paraId="1CBA2C2A" w14:textId="011C6101" w:rsidR="003C2C12" w:rsidRDefault="003C2C12" w:rsidP="004956C2">
      <w:pPr>
        <w:pStyle w:val="Heading3"/>
      </w:pPr>
      <w:r>
        <w:lastRenderedPageBreak/>
        <w:t>DROP TABLE</w:t>
      </w:r>
    </w:p>
    <w:p w14:paraId="38C21232" w14:textId="4EE432CB" w:rsidR="003202E7" w:rsidRPr="003202E7" w:rsidRDefault="003202E7" w:rsidP="003E1C82">
      <w:pPr>
        <w:keepNext/>
      </w:pPr>
      <w:r>
        <w:t>This statement is going to be difficult to undo, and all data in the table will be lost, so be very sure before dropping a table.</w:t>
      </w:r>
    </w:p>
    <w:bookmarkStart w:id="31" w:name="_MON_1652708726"/>
    <w:bookmarkEnd w:id="31"/>
    <w:p w14:paraId="2B8163E0" w14:textId="2F558972" w:rsidR="004956C2" w:rsidRPr="004956C2" w:rsidRDefault="004B61DE" w:rsidP="004956C2">
      <w:r>
        <w:object w:dxaOrig="9360" w:dyaOrig="456" w14:anchorId="13642E04">
          <v:shape id="_x0000_i1028" type="#_x0000_t75" style="width:468.85pt;height:23.05pt" o:ole="">
            <v:imagedata r:id="rId27" o:title=""/>
          </v:shape>
          <o:OLEObject Type="Embed" ProgID="Word.OpenDocumentText.12" ShapeID="_x0000_i1028" DrawAspect="Content" ObjectID="_1656330674" r:id="rId28"/>
        </w:object>
      </w:r>
    </w:p>
    <w:p w14:paraId="25882C1A" w14:textId="45ACD7A4" w:rsidR="003C2C12" w:rsidRDefault="003C2C12" w:rsidP="004956C2">
      <w:pPr>
        <w:pStyle w:val="Heading3"/>
      </w:pPr>
      <w:r>
        <w:t>ALTER TABLE</w:t>
      </w:r>
    </w:p>
    <w:p w14:paraId="12D98127" w14:textId="4D11FD1F" w:rsidR="003202E7" w:rsidRPr="003202E7" w:rsidRDefault="003202E7" w:rsidP="003202E7">
      <w:r>
        <w:t>This statement is used to add new columns, drop columns, or alter existing columns from a table.  If you drop an existing column, all data in it will be lost.</w:t>
      </w:r>
    </w:p>
    <w:bookmarkStart w:id="32" w:name="_MON_1652708687"/>
    <w:bookmarkEnd w:id="32"/>
    <w:p w14:paraId="293C4E69" w14:textId="68C4FF49" w:rsidR="00763A88" w:rsidRPr="00763A88" w:rsidRDefault="004B61DE" w:rsidP="00763A88">
      <w:r>
        <w:object w:dxaOrig="9360" w:dyaOrig="678" w14:anchorId="35673694">
          <v:shape id="_x0000_i1029" type="#_x0000_t75" style="width:468.85pt;height:34pt" o:ole="">
            <v:imagedata r:id="rId29" o:title=""/>
          </v:shape>
          <o:OLEObject Type="Embed" ProgID="Word.OpenDocumentText.12" ShapeID="_x0000_i1029" DrawAspect="Content" ObjectID="_1656330675" r:id="rId30"/>
        </w:object>
      </w:r>
    </w:p>
    <w:p w14:paraId="2C29017A" w14:textId="27C31C70" w:rsidR="007E0C06" w:rsidRDefault="007E0C06" w:rsidP="00641794">
      <w:pPr>
        <w:pStyle w:val="Heading2"/>
      </w:pPr>
      <w:bookmarkStart w:id="33" w:name="_Toc45717263"/>
      <w:r>
        <w:t>DML</w:t>
      </w:r>
      <w:r w:rsidR="00DF554F">
        <w:t xml:space="preserve"> (Data Definition Language)</w:t>
      </w:r>
      <w:bookmarkEnd w:id="33"/>
    </w:p>
    <w:p w14:paraId="7E3AFBC0" w14:textId="4074FE79" w:rsidR="001D68C3" w:rsidRDefault="001D68C3" w:rsidP="00FE7D29">
      <w:r>
        <w:t xml:space="preserve">There are four basic concepts in databases: Create, Read, Update, and Delete.  </w:t>
      </w:r>
      <w:r w:rsidR="0080567B">
        <w:t>“</w:t>
      </w:r>
      <w:r>
        <w:t>CRUD</w:t>
      </w:r>
      <w:r w:rsidR="0080567B">
        <w:t>”</w:t>
      </w:r>
      <w:r>
        <w:t xml:space="preserve"> is the common </w:t>
      </w:r>
      <w:r w:rsidRPr="001D68C3">
        <w:t>mnemonic</w:t>
      </w:r>
      <w:r>
        <w:t xml:space="preserve"> to remember them.</w:t>
      </w:r>
    </w:p>
    <w:p w14:paraId="64A05532" w14:textId="2BB999FE" w:rsidR="001D68C3" w:rsidRDefault="00DA3699" w:rsidP="00FE7D29">
      <w:r>
        <w:t xml:space="preserve">The SQL keywords map </w:t>
      </w:r>
      <w:r w:rsidR="001D68C3">
        <w:t>neatly over to:</w:t>
      </w:r>
    </w:p>
    <w:p w14:paraId="6A9296AA" w14:textId="1E289AA3" w:rsidR="001D68C3" w:rsidRDefault="001D68C3" w:rsidP="001D68C3">
      <w:pPr>
        <w:pStyle w:val="ListParagraph"/>
        <w:numPr>
          <w:ilvl w:val="0"/>
          <w:numId w:val="18"/>
        </w:numPr>
      </w:pPr>
      <w:r>
        <w:t>Create = INSERT</w:t>
      </w:r>
    </w:p>
    <w:p w14:paraId="16C12C18" w14:textId="66B7D30C" w:rsidR="001D68C3" w:rsidRDefault="001D68C3" w:rsidP="001D68C3">
      <w:pPr>
        <w:pStyle w:val="ListParagraph"/>
        <w:numPr>
          <w:ilvl w:val="0"/>
          <w:numId w:val="18"/>
        </w:numPr>
      </w:pPr>
      <w:r>
        <w:t>Read = SELECT</w:t>
      </w:r>
    </w:p>
    <w:p w14:paraId="35286F5E" w14:textId="67FE0EA6" w:rsidR="001D68C3" w:rsidRDefault="001D68C3" w:rsidP="001D68C3">
      <w:pPr>
        <w:pStyle w:val="ListParagraph"/>
        <w:numPr>
          <w:ilvl w:val="0"/>
          <w:numId w:val="18"/>
        </w:numPr>
      </w:pPr>
      <w:r>
        <w:t>Update = UPDATE</w:t>
      </w:r>
    </w:p>
    <w:p w14:paraId="1884F469" w14:textId="5B0B4081" w:rsidR="001D68C3" w:rsidRDefault="001D68C3" w:rsidP="001D68C3">
      <w:pPr>
        <w:pStyle w:val="ListParagraph"/>
        <w:numPr>
          <w:ilvl w:val="0"/>
          <w:numId w:val="18"/>
        </w:numPr>
      </w:pPr>
      <w:r>
        <w:t>Delete = DELETE</w:t>
      </w:r>
    </w:p>
    <w:p w14:paraId="40F1D6E9" w14:textId="2A0F01B0" w:rsidR="00764D4A" w:rsidRDefault="001D68C3" w:rsidP="00880378">
      <w:pPr>
        <w:pStyle w:val="Heading3"/>
      </w:pPr>
      <w:r>
        <w:t>INSERT</w:t>
      </w:r>
    </w:p>
    <w:p w14:paraId="1CC089D1" w14:textId="6B06716B" w:rsidR="001D68C3" w:rsidRPr="001D68C3" w:rsidRDefault="001D68C3" w:rsidP="001D68C3">
      <w:r>
        <w:t>INSERT</w:t>
      </w:r>
      <w:r w:rsidR="002260E2">
        <w:t xml:space="preserve"> is how you </w:t>
      </w:r>
      <w:r w:rsidR="00272201">
        <w:t xml:space="preserve">add </w:t>
      </w:r>
      <w:r w:rsidR="002260E2">
        <w:t xml:space="preserve">new rows of data </w:t>
      </w:r>
      <w:r w:rsidR="00272201">
        <w:t xml:space="preserve">to </w:t>
      </w:r>
      <w:r w:rsidR="002260E2">
        <w:t>the database</w:t>
      </w:r>
      <w:r w:rsidR="00272201">
        <w:t>.</w:t>
      </w:r>
      <w:r w:rsidR="00A740B0">
        <w:t xml:space="preserve">  You need to strictly conform to all the data types for every column, but you can exclude columns from the insert statement if the column allows NULL values to be inserted.  </w:t>
      </w:r>
      <w:r w:rsidR="005C2E4D">
        <w:t>“</w:t>
      </w:r>
      <w:r w:rsidR="00A740B0">
        <w:t>NULL</w:t>
      </w:r>
      <w:r w:rsidR="005C2E4D">
        <w:t>”</w:t>
      </w:r>
      <w:r w:rsidR="00A740B0">
        <w:t xml:space="preserve"> means “no data</w:t>
      </w:r>
      <w:r w:rsidR="00D93130">
        <w:t>” and</w:t>
      </w:r>
      <w:r w:rsidR="00A740B0">
        <w:t xml:space="preserve"> doesn’t have a value.</w:t>
      </w:r>
    </w:p>
    <w:bookmarkStart w:id="34" w:name="_MON_1652172385"/>
    <w:bookmarkEnd w:id="34"/>
    <w:p w14:paraId="0B35EA99" w14:textId="28D054F3" w:rsidR="001D68C3" w:rsidRPr="001D68C3" w:rsidRDefault="001D68C3" w:rsidP="001D68C3">
      <w:r>
        <w:object w:dxaOrig="9360" w:dyaOrig="3348" w14:anchorId="5867FFE2">
          <v:shape id="_x0000_i1030" type="#_x0000_t75" style="width:468.85pt;height:167.05pt" o:ole="">
            <v:imagedata r:id="rId31" o:title=""/>
          </v:shape>
          <o:OLEObject Type="Embed" ProgID="Word.OpenDocumentText.12" ShapeID="_x0000_i1030" DrawAspect="Content" ObjectID="_1656330676" r:id="rId32"/>
        </w:object>
      </w:r>
    </w:p>
    <w:p w14:paraId="71982A93" w14:textId="76E3E67E" w:rsidR="00764D4A" w:rsidRDefault="00764D4A" w:rsidP="00880378">
      <w:pPr>
        <w:pStyle w:val="Heading3"/>
      </w:pPr>
      <w:r>
        <w:lastRenderedPageBreak/>
        <w:t>UPDATE</w:t>
      </w:r>
    </w:p>
    <w:p w14:paraId="200E7034" w14:textId="4A49632E" w:rsidR="00A740B0" w:rsidRDefault="00A740B0" w:rsidP="00A740B0">
      <w:r>
        <w:t>UPDATE statements are used to change existing data in your database.  You can update any number of columns in a single statement</w:t>
      </w:r>
      <w:r w:rsidR="00D93130">
        <w:t>, but only one table at a time.  They will succeed or fail together.</w:t>
      </w:r>
    </w:p>
    <w:p w14:paraId="7C6EC55B" w14:textId="22967306" w:rsidR="009D0B92" w:rsidRPr="00A740B0" w:rsidRDefault="009D0B92" w:rsidP="00A740B0">
      <w:r>
        <w:t>The WHERE clause is a part of a query that allows you to restrict the rows impacted or returned.  It is not changing any values like the code in the SET clause of the UPDATE statement.  You don’t usually need to address every row in a table, so WHERE clauses are very common.</w:t>
      </w:r>
    </w:p>
    <w:bookmarkStart w:id="35" w:name="_MON_1652710489"/>
    <w:bookmarkEnd w:id="35"/>
    <w:p w14:paraId="42FA3E68" w14:textId="0984BF82" w:rsidR="00880378" w:rsidRPr="00880378" w:rsidRDefault="00A740B0" w:rsidP="00880378">
      <w:r>
        <w:object w:dxaOrig="9360" w:dyaOrig="1346" w14:anchorId="33D4FE32">
          <v:shape id="_x0000_i1031" type="#_x0000_t75" style="width:468.85pt;height:67.4pt" o:ole="">
            <v:imagedata r:id="rId33" o:title=""/>
          </v:shape>
          <o:OLEObject Type="Embed" ProgID="Word.OpenDocumentText.12" ShapeID="_x0000_i1031" DrawAspect="Content" ObjectID="_1656330677" r:id="rId34"/>
        </w:object>
      </w:r>
    </w:p>
    <w:p w14:paraId="3E3B65CB" w14:textId="6B327376" w:rsidR="00764D4A" w:rsidRDefault="00764D4A" w:rsidP="00880378">
      <w:pPr>
        <w:pStyle w:val="Heading3"/>
      </w:pPr>
      <w:r>
        <w:t>DELETE</w:t>
      </w:r>
    </w:p>
    <w:p w14:paraId="09845495" w14:textId="38851723" w:rsidR="00036285" w:rsidRPr="00036285" w:rsidRDefault="00036285" w:rsidP="00036285">
      <w:r>
        <w:t>DELETE removes rows from your table.  You can delete all data in a table with one statement, so be careful.</w:t>
      </w:r>
    </w:p>
    <w:bookmarkStart w:id="36" w:name="_MON_1652720132"/>
    <w:bookmarkEnd w:id="36"/>
    <w:p w14:paraId="442BCAFD" w14:textId="0724AAEC" w:rsidR="00D97CCA" w:rsidRPr="00D97CCA" w:rsidRDefault="00036285" w:rsidP="00D97CCA">
      <w:r>
        <w:object w:dxaOrig="9360" w:dyaOrig="901" w14:anchorId="6ACA7460">
          <v:shape id="_x0000_i1032" type="#_x0000_t75" style="width:468.85pt;height:44.95pt" o:ole="">
            <v:imagedata r:id="rId35" o:title=""/>
          </v:shape>
          <o:OLEObject Type="Embed" ProgID="Word.OpenDocumentText.12" ShapeID="_x0000_i1032" DrawAspect="Content" ObjectID="_1656330678" r:id="rId36"/>
        </w:object>
      </w:r>
    </w:p>
    <w:p w14:paraId="26B21350" w14:textId="77777777" w:rsidR="00272201" w:rsidRDefault="00272201" w:rsidP="00272201">
      <w:pPr>
        <w:pStyle w:val="Heading3"/>
      </w:pPr>
      <w:r>
        <w:t>SELECT</w:t>
      </w:r>
    </w:p>
    <w:p w14:paraId="189BB4B0" w14:textId="4A47644A" w:rsidR="00272201" w:rsidRPr="001D68C3" w:rsidRDefault="00272201" w:rsidP="00272201">
      <w:r>
        <w:t>SELECT is how you read data from the database</w:t>
      </w:r>
      <w:r w:rsidR="00036285">
        <w:t>.  Simple SELECT statements are very common when building an application, or during data validation.</w:t>
      </w:r>
    </w:p>
    <w:bookmarkStart w:id="37" w:name="_MON_1652174703"/>
    <w:bookmarkEnd w:id="37"/>
    <w:p w14:paraId="61A3AEF1" w14:textId="17A7BF26" w:rsidR="00641794" w:rsidRDefault="008933C4" w:rsidP="00272201">
      <w:r>
        <w:object w:dxaOrig="9360" w:dyaOrig="678" w14:anchorId="19CB48BC">
          <v:shape id="_x0000_i1033" type="#_x0000_t75" style="width:468.85pt;height:34pt" o:ole="">
            <v:imagedata r:id="rId37" o:title=""/>
          </v:shape>
          <o:OLEObject Type="Embed" ProgID="Word.OpenDocumentText.12" ShapeID="_x0000_i1033" DrawAspect="Content" ObjectID="_1656330679" r:id="rId38"/>
        </w:object>
      </w:r>
    </w:p>
    <w:p w14:paraId="572A6A78" w14:textId="2FDF58BB" w:rsidR="00272201" w:rsidRDefault="00272201" w:rsidP="00272201">
      <w:pPr>
        <w:pStyle w:val="Heading3"/>
      </w:pPr>
      <w:r>
        <w:t>JOIN</w:t>
      </w:r>
    </w:p>
    <w:p w14:paraId="54F7A1AE" w14:textId="2C1C1DB0" w:rsidR="00305EAC" w:rsidRDefault="00036285" w:rsidP="00036285">
      <w:r>
        <w:t xml:space="preserve">More complex SELECT statements </w:t>
      </w:r>
      <w:r w:rsidR="005C2E4D">
        <w:t xml:space="preserve">usually </w:t>
      </w:r>
      <w:r>
        <w:t xml:space="preserve">involve interrelating the data in multiple tables.  You do this by adding JOIN statements to the SELECT.  You join tables using a common data element.  </w:t>
      </w:r>
    </w:p>
    <w:p w14:paraId="265BBC5A" w14:textId="41C03F7D" w:rsidR="00036285" w:rsidRDefault="00036285" w:rsidP="00036285">
      <w:r>
        <w:t xml:space="preserve">In the below example, we are </w:t>
      </w:r>
      <w:r w:rsidR="00497252">
        <w:t>reading</w:t>
      </w:r>
      <w:r>
        <w:t xml:space="preserve"> </w:t>
      </w:r>
      <w:r w:rsidR="00305EAC">
        <w:t>a table that contains information about what department employees served in over a period (</w:t>
      </w:r>
      <w:r w:rsidR="00305EAC" w:rsidRPr="00305EAC">
        <w:t>HumanResources.EmployeeDepartmentHistory</w:t>
      </w:r>
      <w:r w:rsidR="00305EAC">
        <w:t xml:space="preserve">).  It </w:t>
      </w:r>
      <w:r w:rsidR="005C2E4D">
        <w:t xml:space="preserve">stores </w:t>
      </w:r>
      <w:r w:rsidR="00305EAC">
        <w:t xml:space="preserve">the employee’s ID </w:t>
      </w:r>
      <w:r w:rsidR="005C2E4D">
        <w:t xml:space="preserve">for a date range </w:t>
      </w:r>
      <w:r w:rsidR="00305EAC">
        <w:t xml:space="preserve">to </w:t>
      </w:r>
      <w:r w:rsidR="005C2E4D">
        <w:t>show which</w:t>
      </w:r>
      <w:r w:rsidR="00305EAC">
        <w:t xml:space="preserve"> department ID and shift ID </w:t>
      </w:r>
      <w:r w:rsidR="005C2E4D">
        <w:t>applied at the time.</w:t>
      </w:r>
    </w:p>
    <w:p w14:paraId="5A97CB31" w14:textId="128753A0" w:rsidR="00305EAC" w:rsidRDefault="00305EAC" w:rsidP="00036285">
      <w:r>
        <w:t xml:space="preserve">Since that table is mostly just ID codes, we need to join it up to other tables to get a </w:t>
      </w:r>
      <w:r w:rsidR="00497252">
        <w:t>human</w:t>
      </w:r>
      <w:r w:rsidR="005C2E4D">
        <w:t>-</w:t>
      </w:r>
      <w:r>
        <w:t>readable set of data.  We join th</w:t>
      </w:r>
      <w:r w:rsidR="00497252">
        <w:t>is</w:t>
      </w:r>
      <w:r>
        <w:t xml:space="preserve"> history table to the person table, department table, and the shift table using the unique IDs found there. </w:t>
      </w:r>
    </w:p>
    <w:p w14:paraId="5E38089B" w14:textId="4CBCD1D2" w:rsidR="00305EAC" w:rsidRPr="00036285" w:rsidRDefault="00305EAC" w:rsidP="00036285">
      <w:r>
        <w:lastRenderedPageBreak/>
        <w:t xml:space="preserve">Once those tables are joined, we </w:t>
      </w:r>
      <w:r w:rsidR="00497252">
        <w:t xml:space="preserve">can </w:t>
      </w:r>
      <w:r>
        <w:t>assemble a report</w:t>
      </w:r>
      <w:r w:rsidR="00497252">
        <w:t xml:space="preserve"> that anyone can read</w:t>
      </w:r>
      <w:r>
        <w:t xml:space="preserve">.  I added in the criteria that the “EndDate IS NULL” because an EndDate </w:t>
      </w:r>
      <w:r w:rsidR="00497252">
        <w:t xml:space="preserve">being </w:t>
      </w:r>
      <w:r>
        <w:t>present implies that the employee no longer works in that department, and I want current data.</w:t>
      </w:r>
    </w:p>
    <w:bookmarkStart w:id="38" w:name="_MON_1652710602"/>
    <w:bookmarkEnd w:id="38"/>
    <w:p w14:paraId="0998159C" w14:textId="43BD880B" w:rsidR="00272201" w:rsidRDefault="00305EAC" w:rsidP="00272201">
      <w:r>
        <w:object w:dxaOrig="9360" w:dyaOrig="2002" w14:anchorId="5C34A0D2">
          <v:shape id="_x0000_i1034" type="#_x0000_t75" style="width:468.85pt;height:100.2pt" o:ole="">
            <v:imagedata r:id="rId39" o:title=""/>
          </v:shape>
          <o:OLEObject Type="Embed" ProgID="Word.OpenDocumentText.12" ShapeID="_x0000_i1034" DrawAspect="Content" ObjectID="_1656330680" r:id="rId40"/>
        </w:object>
      </w:r>
    </w:p>
    <w:p w14:paraId="6DF6C3D4" w14:textId="11D56FAA" w:rsidR="00F866E2" w:rsidRPr="00272201" w:rsidRDefault="005A1DD3" w:rsidP="00272201">
      <w:r w:rsidRPr="005A1DD3">
        <w:t xml:space="preserve">Please note that these joins are only </w:t>
      </w:r>
      <w:r>
        <w:t xml:space="preserve">in scope </w:t>
      </w:r>
      <w:r w:rsidRPr="005A1DD3">
        <w:t>for this statement and do not represent a permanent structural change like a foreign key does</w:t>
      </w:r>
    </w:p>
    <w:p w14:paraId="0E12877C" w14:textId="40D1B002" w:rsidR="00387B49" w:rsidRDefault="004D5A32" w:rsidP="006B758F">
      <w:pPr>
        <w:pStyle w:val="Heading1"/>
      </w:pPr>
      <w:bookmarkStart w:id="39" w:name="_Toc45717264"/>
      <w:r>
        <w:t>Performance</w:t>
      </w:r>
      <w:bookmarkEnd w:id="39"/>
    </w:p>
    <w:p w14:paraId="6581A1F4" w14:textId="77777777" w:rsidR="001F68F0" w:rsidRDefault="001F68F0" w:rsidP="001F68F0">
      <w:pPr>
        <w:pStyle w:val="Heading2"/>
      </w:pPr>
      <w:bookmarkStart w:id="40" w:name="_Toc45717265"/>
      <w:r>
        <w:t>Indexes</w:t>
      </w:r>
      <w:bookmarkEnd w:id="40"/>
    </w:p>
    <w:p w14:paraId="73D90C72" w14:textId="596570EA" w:rsidR="00024861" w:rsidRDefault="00484723" w:rsidP="001F68F0">
      <w:r>
        <w:t>Indexes are how a database finds data quickly.  Imagine a reference book in a 3-ring binder with hundreds of pages of information.  An index is like adding tabs to sections of the book.  The tabs let you flip quickly to the section you need.</w:t>
      </w:r>
    </w:p>
    <w:p w14:paraId="5D69B13A" w14:textId="7F1089AC" w:rsidR="00D63DA3" w:rsidRDefault="00484723" w:rsidP="001F68F0">
      <w:r>
        <w:t xml:space="preserve">You can add multiple indexes to a table; however, you must be careful how many you add.  If you index every </w:t>
      </w:r>
      <w:r w:rsidR="00D63DA3">
        <w:t>column</w:t>
      </w:r>
      <w:r>
        <w:t xml:space="preserve"> in the table, it’s like putting a tab on every page of that book.  It </w:t>
      </w:r>
      <w:r w:rsidR="00AE2700">
        <w:t>adds</w:t>
      </w:r>
      <w:r>
        <w:t xml:space="preserve"> a lot of extra weight to the book while being nearly useless.  </w:t>
      </w:r>
    </w:p>
    <w:p w14:paraId="23A99D79" w14:textId="7AC5805A" w:rsidR="00484723" w:rsidRDefault="00484723" w:rsidP="001F68F0">
      <w:r>
        <w:t>With one exception (clustered index described below) every index takes up hard drive space</w:t>
      </w:r>
      <w:r w:rsidR="00D63DA3">
        <w:t>.  Unused indexes will slow down queries on the table, so be prudent in your index choices.</w:t>
      </w:r>
    </w:p>
    <w:p w14:paraId="05D9EFCA" w14:textId="4F0EB5A9" w:rsidR="00D63DA3" w:rsidRDefault="00D63DA3" w:rsidP="00D63DA3">
      <w:pPr>
        <w:pStyle w:val="Heading3"/>
      </w:pPr>
      <w:r>
        <w:t>Clustered Index</w:t>
      </w:r>
    </w:p>
    <w:p w14:paraId="57BAD0C1" w14:textId="35C9CE5E" w:rsidR="00D63DA3" w:rsidRDefault="00D63DA3" w:rsidP="00D63DA3">
      <w:r>
        <w:t>A clustered index is the physical order in which the data is stored on the hard drive.  You might put the clustered index on the “LastName” column of a table of employees.  Each row would be stored alphabetically by last name on the hard drive.  This makes accessing data by last name very fast.</w:t>
      </w:r>
    </w:p>
    <w:p w14:paraId="4CDE13C0" w14:textId="5AF38344" w:rsidR="00D63DA3" w:rsidRDefault="00D63DA3" w:rsidP="00D63DA3">
      <w:r>
        <w:t xml:space="preserve">Often it is best to put the clustered index on the unique identifier column of each table.  </w:t>
      </w:r>
      <w:r w:rsidR="003D0C0F">
        <w:t xml:space="preserve">Data stored in order by a known unique value helps the database engine with optimizing query efficiency. </w:t>
      </w:r>
    </w:p>
    <w:p w14:paraId="4AFFBA1E" w14:textId="7364BC97" w:rsidR="003D0C0F" w:rsidRDefault="003D0C0F" w:rsidP="00D63DA3">
      <w:r>
        <w:t>A table with no clustered index is known as a “heap”.  There are virtually no situations where a heap is better than an ordered table.</w:t>
      </w:r>
    </w:p>
    <w:p w14:paraId="392EF92A" w14:textId="6B3E9553" w:rsidR="001F68F0" w:rsidRDefault="001F68F0" w:rsidP="003D0C0F">
      <w:pPr>
        <w:pStyle w:val="Heading3"/>
      </w:pPr>
      <w:r>
        <w:lastRenderedPageBreak/>
        <w:t xml:space="preserve">Primary </w:t>
      </w:r>
      <w:r w:rsidR="003D0C0F">
        <w:t>K</w:t>
      </w:r>
      <w:r>
        <w:t>eys</w:t>
      </w:r>
    </w:p>
    <w:p w14:paraId="7EE99D43" w14:textId="0009CFE1" w:rsidR="003D0C0F" w:rsidRDefault="003D0C0F" w:rsidP="001F68F0">
      <w:r>
        <w:t xml:space="preserve">The primary key is a column or combination of columns that uniquely identifies a row of data in a table.  A table can only have one primary key.  </w:t>
      </w:r>
      <w:r w:rsidR="00ED034B">
        <w:t xml:space="preserve">It cannot be set to a </w:t>
      </w:r>
      <w:r w:rsidR="009E4D7F">
        <w:t xml:space="preserve">null </w:t>
      </w:r>
      <w:r w:rsidR="00ED034B">
        <w:t xml:space="preserve">value.  </w:t>
      </w:r>
      <w:r>
        <w:t xml:space="preserve">It is </w:t>
      </w:r>
      <w:r w:rsidR="009E4D7F">
        <w:t>often</w:t>
      </w:r>
      <w:r>
        <w:t xml:space="preserve"> used as the clustered index on the table.</w:t>
      </w:r>
    </w:p>
    <w:p w14:paraId="6127DA3B" w14:textId="41E8A260" w:rsidR="009E4D7F" w:rsidRDefault="009E4D7F" w:rsidP="001F68F0">
      <w:r>
        <w:t>Usually</w:t>
      </w:r>
      <w:r w:rsidR="007F3E87">
        <w:t>,</w:t>
      </w:r>
      <w:r>
        <w:t xml:space="preserve"> a value is created for a primary key if the data in the table doesn’t already have one.  For example, if you were creating an “employees” table, you might set their social security number as the table’s primary key.  However, this is often not permitted, as this might expose employees</w:t>
      </w:r>
      <w:r w:rsidR="00472AB2">
        <w:t>’</w:t>
      </w:r>
      <w:r>
        <w:t xml:space="preserve"> Social Security numbers.  So</w:t>
      </w:r>
      <w:r w:rsidR="00472AB2">
        <w:t>,</w:t>
      </w:r>
      <w:r>
        <w:t xml:space="preserve"> a new column with a new value would be added to the table to stand as the primary key.</w:t>
      </w:r>
    </w:p>
    <w:p w14:paraId="77B9F014" w14:textId="4D800D46" w:rsidR="009E4D7F" w:rsidRDefault="009E4D7F" w:rsidP="009E4D7F">
      <w:pPr>
        <w:pStyle w:val="Heading3"/>
      </w:pPr>
      <w:r>
        <w:t>Other Indexes</w:t>
      </w:r>
    </w:p>
    <w:p w14:paraId="78335CF2" w14:textId="1B7CA50A" w:rsidR="001F68F0" w:rsidRDefault="00100952" w:rsidP="00CF5B50">
      <w:r>
        <w:t xml:space="preserve">You can add more indexes to your tables as your applications and reporting require them.  </w:t>
      </w:r>
      <w:r w:rsidR="00472AB2">
        <w:t xml:space="preserve">Additional indexes can be flagged as unique or not depending on the data in the column.  </w:t>
      </w:r>
      <w:r w:rsidR="00607269">
        <w:t>Flagging an index as unique will force data integrity checks, and non-unique values will not be allowed</w:t>
      </w:r>
      <w:r w:rsidR="0011145C">
        <w:t xml:space="preserve"> in that column</w:t>
      </w:r>
      <w:r w:rsidR="00607269">
        <w:t>.</w:t>
      </w:r>
    </w:p>
    <w:p w14:paraId="01B74FF0" w14:textId="081BA490" w:rsidR="004D5A32" w:rsidRDefault="00E976C0" w:rsidP="003C0978">
      <w:pPr>
        <w:pStyle w:val="Heading2"/>
      </w:pPr>
      <w:bookmarkStart w:id="41" w:name="_Toc45717266"/>
      <w:r>
        <w:t xml:space="preserve">Execution </w:t>
      </w:r>
      <w:r w:rsidR="00A721D7">
        <w:t>p</w:t>
      </w:r>
      <w:r>
        <w:t>lans</w:t>
      </w:r>
      <w:bookmarkEnd w:id="41"/>
    </w:p>
    <w:p w14:paraId="1355D9BB" w14:textId="6F19BF37" w:rsidR="001E04D5" w:rsidRDefault="001E04D5" w:rsidP="001E04D5">
      <w:r>
        <w:t xml:space="preserve">Demand for tuning your database will grow as </w:t>
      </w:r>
      <w:r w:rsidR="00E976C0">
        <w:t>its</w:t>
      </w:r>
      <w:r>
        <w:t xml:space="preserve"> size and user</w:t>
      </w:r>
      <w:r w:rsidR="00E976C0">
        <w:t>-</w:t>
      </w:r>
      <w:r>
        <w:t>demand both increase.  Performance tuning is crucial to keeping your costs under control and your users happy.</w:t>
      </w:r>
      <w:r w:rsidR="00986B07">
        <w:t xml:space="preserve">  There are books and numerous tools that can </w:t>
      </w:r>
      <w:r w:rsidR="007F3E87">
        <w:t xml:space="preserve">be </w:t>
      </w:r>
      <w:r w:rsidR="00986B07">
        <w:t>utilized to help you tune your database.</w:t>
      </w:r>
    </w:p>
    <w:p w14:paraId="00BA4538" w14:textId="51B099FE" w:rsidR="00E976C0" w:rsidRDefault="00E976C0" w:rsidP="001E04D5">
      <w:r>
        <w:t>The bread</w:t>
      </w:r>
      <w:r w:rsidR="007F3E87">
        <w:t>-</w:t>
      </w:r>
      <w:r>
        <w:t>and</w:t>
      </w:r>
      <w:r w:rsidR="007F3E87">
        <w:t>-</w:t>
      </w:r>
      <w:r>
        <w:t xml:space="preserve">butter of tuning is reviewing the execution plan for your SQL.  An execution plan shows you how SQL </w:t>
      </w:r>
      <w:r w:rsidR="003E4BC0">
        <w:t>S</w:t>
      </w:r>
      <w:r>
        <w:t>erver is breaking down your SQL into logical chunks and organizes them to give you your results.</w:t>
      </w:r>
    </w:p>
    <w:p w14:paraId="13E4B4B0" w14:textId="3B9CD23A" w:rsidR="006B758F" w:rsidRDefault="006B758F" w:rsidP="006B758F">
      <w:pPr>
        <w:pStyle w:val="Heading3"/>
      </w:pPr>
      <w:r>
        <w:t>Example Execution Plan 1</w:t>
      </w:r>
    </w:p>
    <w:p w14:paraId="0A39CB52" w14:textId="7A15A588" w:rsidR="006B758F" w:rsidRDefault="006B758F" w:rsidP="006B758F">
      <w:r>
        <w:t xml:space="preserve">This query returns a list of first names from the “Person.Person” </w:t>
      </w:r>
      <w:r w:rsidR="00497252">
        <w:t>table and</w:t>
      </w:r>
      <w:r>
        <w:t xml:space="preserve"> sorts them in alphabetical order</w:t>
      </w:r>
      <w:r w:rsidR="001F68F0">
        <w:t>.</w:t>
      </w:r>
    </w:p>
    <w:p w14:paraId="2B7C5083" w14:textId="6221E04A" w:rsidR="00A03566" w:rsidRPr="006B758F" w:rsidRDefault="00A03566" w:rsidP="006B758F">
      <w:r>
        <w:rPr>
          <w:noProof/>
        </w:rPr>
        <mc:AlternateContent>
          <mc:Choice Requires="wpc">
            <w:drawing>
              <wp:inline distT="0" distB="0" distL="0" distR="0" wp14:anchorId="48A65CDC" wp14:editId="25E5DE23">
                <wp:extent cx="3844925" cy="2157984"/>
                <wp:effectExtent l="0" t="0" r="317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Basic execution plan"/>
                          <pic:cNvPicPr/>
                        </pic:nvPicPr>
                        <pic:blipFill>
                          <a:blip r:embed="rId41"/>
                          <a:stretch>
                            <a:fillRect/>
                          </a:stretch>
                        </pic:blipFill>
                        <pic:spPr>
                          <a:xfrm>
                            <a:off x="0" y="0"/>
                            <a:ext cx="3809365" cy="2122170"/>
                          </a:xfrm>
                          <a:prstGeom prst="rect">
                            <a:avLst/>
                          </a:prstGeom>
                        </pic:spPr>
                      </pic:pic>
                    </wpc:wpc>
                  </a:graphicData>
                </a:graphic>
              </wp:inline>
            </w:drawing>
          </mc:Choice>
          <mc:Fallback xmlns="">
            <w:pict>
              <v:group w14:anchorId="21A0DDBD" id="Canvas 10" o:spid="_x0000_s1026" editas="canvas" style="width:302.75pt;height:169.9pt;mso-position-horizontal-relative:char;mso-position-vertical-relative:line" coordsize="38449,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">
                <v:shape id="_x0000_s1027" type="#_x0000_t75" style="position:absolute;width:38449;height:21577;visibility:visible;mso-wrap-style:square" filled="t">
                  <v:fill o:detectmouseclick="t"/>
                  <v:path o:connecttype="none"/>
                </v:shape>
                <v:shape id="Picture 17" o:spid="_x0000_s1028" type="#_x0000_t75" alt="Basic execution plan" style="position:absolute;width:38093;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">
                  <v:imagedata r:id="rId42" o:title="Basic execution plan"/>
                </v:shape>
                <w10:anchorlock/>
              </v:group>
            </w:pict>
          </mc:Fallback>
        </mc:AlternateContent>
      </w:r>
    </w:p>
    <w:p w14:paraId="32CA3099" w14:textId="7DE2C6CF" w:rsidR="00E976C0" w:rsidRDefault="00E976C0" w:rsidP="001E04D5">
      <w:r>
        <w:lastRenderedPageBreak/>
        <w:t>This is a very simple execution plan</w:t>
      </w:r>
      <w:r w:rsidR="006B758F">
        <w:t xml:space="preserve"> generated by SQL Server Management Studio</w:t>
      </w:r>
      <w:r w:rsidR="00E44A79">
        <w:t xml:space="preserve"> (SSMS)</w:t>
      </w:r>
      <w:r>
        <w:t xml:space="preserve">.  The results are read from right to left, as the arrows point.  It is showing you that it is retrieving the list of FirstName values from </w:t>
      </w:r>
      <w:r w:rsidR="006B758F">
        <w:t>“</w:t>
      </w:r>
      <w:r>
        <w:t>Person.Person</w:t>
      </w:r>
      <w:r w:rsidR="006B758F">
        <w:t>”</w:t>
      </w:r>
      <w:r>
        <w:t>, then sort</w:t>
      </w:r>
      <w:r w:rsidR="006B758F">
        <w:t xml:space="preserve">ing </w:t>
      </w:r>
      <w:r>
        <w:t>them, and return</w:t>
      </w:r>
      <w:r w:rsidR="006B758F">
        <w:t>ing</w:t>
      </w:r>
      <w:r>
        <w:t xml:space="preserve"> them to the screen.</w:t>
      </w:r>
    </w:p>
    <w:p w14:paraId="5B839F46" w14:textId="403B8218" w:rsidR="00E976C0" w:rsidRDefault="00E976C0" w:rsidP="001E04D5">
      <w:r>
        <w:t>To tune a query, you look at the “Cost” values, and target steps with high costs</w:t>
      </w:r>
      <w:r w:rsidR="006B758F">
        <w:t xml:space="preserve">.  In this case, it’s the sort step, but this SQL </w:t>
      </w:r>
      <w:r w:rsidR="001F68F0">
        <w:t>doesn’t need tuning</w:t>
      </w:r>
      <w:r w:rsidR="006B758F">
        <w:t xml:space="preserve">.  Even though the </w:t>
      </w:r>
      <w:r w:rsidR="001F68F0">
        <w:t xml:space="preserve">relative </w:t>
      </w:r>
      <w:r w:rsidR="006B758F">
        <w:t>cost is high, that is normal and appropriate for a sort in a query this size.</w:t>
      </w:r>
    </w:p>
    <w:p w14:paraId="38DE5B2C" w14:textId="4009B972" w:rsidR="006B758F" w:rsidRDefault="006B758F" w:rsidP="006B758F">
      <w:pPr>
        <w:pStyle w:val="Heading3"/>
      </w:pPr>
      <w:r>
        <w:t>Example Execution Plan 2</w:t>
      </w:r>
    </w:p>
    <w:p w14:paraId="0530E75B" w14:textId="1FB1050B" w:rsidR="006B758F" w:rsidRDefault="006B758F" w:rsidP="001E04D5">
      <w:r>
        <w:t>Let’s look at one with a problem.  The below query is very similar to the last</w:t>
      </w:r>
      <w:r w:rsidR="001F68F0">
        <w:t>, but now we are restricting the results to just employees whose first names begin with the letter “s”.</w:t>
      </w:r>
    </w:p>
    <w:p w14:paraId="651B3F86" w14:textId="5F157627" w:rsidR="00A03566" w:rsidRDefault="00A03566" w:rsidP="001E04D5">
      <w:r>
        <w:rPr>
          <w:noProof/>
        </w:rPr>
        <mc:AlternateContent>
          <mc:Choice Requires="wpc">
            <w:drawing>
              <wp:inline distT="0" distB="0" distL="0" distR="0" wp14:anchorId="5562A0F1" wp14:editId="0C19AE7B">
                <wp:extent cx="4292600" cy="2191421"/>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descr="Execution plan with missing index"/>
                          <pic:cNvPicPr/>
                        </pic:nvPicPr>
                        <pic:blipFill>
                          <a:blip r:embed="rId43"/>
                          <a:stretch>
                            <a:fillRect/>
                          </a:stretch>
                        </pic:blipFill>
                        <pic:spPr>
                          <a:xfrm>
                            <a:off x="0" y="0"/>
                            <a:ext cx="4257040" cy="2155825"/>
                          </a:xfrm>
                          <a:prstGeom prst="rect">
                            <a:avLst/>
                          </a:prstGeom>
                        </pic:spPr>
                      </pic:pic>
                    </wpc:wpc>
                  </a:graphicData>
                </a:graphic>
              </wp:inline>
            </w:drawing>
          </mc:Choice>
          <mc:Fallback xmlns="">
            <w:pict>
              <v:group w14:anchorId="3BE4171F" id="Canvas 11" o:spid="_x0000_s1026" editas="canvas" style="width:338pt;height:172.55pt;mso-position-horizontal-relative:char;mso-position-vertical-relative:line" coordsize="429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">
                <v:shape id="_x0000_s1027" type="#_x0000_t75" style="position:absolute;width:42926;height:21913;visibility:visible;mso-wrap-style:square" filled="t">
                  <v:fill o:detectmouseclick="t"/>
                  <v:path o:connecttype="none"/>
                </v:shape>
                <v:shape id="Picture 19" o:spid="_x0000_s1028" type="#_x0000_t75" alt="Execution plan with missing index" style="position:absolute;width:42570;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">
                  <v:imagedata r:id="rId44" o:title="Execution plan with missing index"/>
                </v:shape>
                <w10:anchorlock/>
              </v:group>
            </w:pict>
          </mc:Fallback>
        </mc:AlternateContent>
      </w:r>
    </w:p>
    <w:p w14:paraId="5212310D" w14:textId="55C0338E" w:rsidR="001F68F0" w:rsidRDefault="001F68F0" w:rsidP="001F68F0">
      <w:r>
        <w:t>The higher cost has shifted over to the data retrieval, where we would prefer it not to be.  Beyond that</w:t>
      </w:r>
      <w:r w:rsidR="00AC64E2">
        <w:t>,</w:t>
      </w:r>
      <w:r>
        <w:t xml:space="preserve"> SQL Server has even suggested a fix to our issue.  The green text there is a SQL statement that it recommends we use to resolve the issue.</w:t>
      </w:r>
    </w:p>
    <w:p w14:paraId="4CC3C8D0" w14:textId="7D0CBEE0" w:rsidR="001F68F0" w:rsidRDefault="001A6FF7" w:rsidP="001E04D5">
      <w:r>
        <w:t>Below</w:t>
      </w:r>
      <w:r w:rsidR="001F68F0">
        <w:t xml:space="preserve"> the </w:t>
      </w:r>
      <w:r w:rsidR="00AC64E2">
        <w:t xml:space="preserve">SQL </w:t>
      </w:r>
      <w:r w:rsidR="001F68F0">
        <w:t xml:space="preserve">statement </w:t>
      </w:r>
      <w:r>
        <w:t xml:space="preserve">is </w:t>
      </w:r>
      <w:r w:rsidR="001F68F0">
        <w:t xml:space="preserve">easier to read.  It just adds an index to the FirstName </w:t>
      </w:r>
      <w:r w:rsidR="00112ECD">
        <w:t>column</w:t>
      </w:r>
      <w:r w:rsidR="001F68F0">
        <w:t>.</w:t>
      </w:r>
    </w:p>
    <w:bookmarkStart w:id="42" w:name="_MON_1652719789"/>
    <w:bookmarkEnd w:id="42"/>
    <w:p w14:paraId="1E2E5938" w14:textId="53050D87" w:rsidR="001F68F0" w:rsidRDefault="008933C4" w:rsidP="001E04D5">
      <w:r>
        <w:object w:dxaOrig="9360" w:dyaOrig="445" w14:anchorId="1D526F62">
          <v:shape id="_x0000_i1035" type="#_x0000_t75" style="width:468.85pt;height:22.45pt" o:ole="">
            <v:imagedata r:id="rId45" o:title=""/>
          </v:shape>
          <o:OLEObject Type="Embed" ProgID="Word.OpenDocumentText.12" ShapeID="_x0000_i1035" DrawAspect="Content" ObjectID="_1656330681" r:id="rId46"/>
        </w:object>
      </w:r>
    </w:p>
    <w:p w14:paraId="455B6286" w14:textId="504767AB" w:rsidR="008933C4" w:rsidRDefault="001A6FF7" w:rsidP="001E04D5">
      <w:r>
        <w:t xml:space="preserve">After the index is added, we see a much better execution plan.  The index has not only resolved the performance problem caused by filtering the FirstName </w:t>
      </w:r>
      <w:r w:rsidR="00112ECD">
        <w:t>column</w:t>
      </w:r>
      <w:r>
        <w:t xml:space="preserve"> but has resolved the speed issue with the sort.  SQL Server goes straight to the new index and does all its work very quickly.</w:t>
      </w:r>
    </w:p>
    <w:p w14:paraId="5E60F3CB" w14:textId="64F1D65F" w:rsidR="00A03566" w:rsidRDefault="00A03566" w:rsidP="001E04D5">
      <w:r>
        <w:rPr>
          <w:noProof/>
        </w:rPr>
        <w:lastRenderedPageBreak/>
        <mc:AlternateContent>
          <mc:Choice Requires="wpc">
            <w:drawing>
              <wp:inline distT="0" distB="0" distL="0" distR="0" wp14:anchorId="2CB9EC8E" wp14:editId="27AB49CB">
                <wp:extent cx="4387850" cy="2113915"/>
                <wp:effectExtent l="0" t="0" r="0" b="6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descr="Improved execution plan.  Missing index resolved."/>
                          <pic:cNvPicPr/>
                        </pic:nvPicPr>
                        <pic:blipFill>
                          <a:blip r:embed="rId47"/>
                          <a:stretch>
                            <a:fillRect/>
                          </a:stretch>
                        </pic:blipFill>
                        <pic:spPr>
                          <a:xfrm>
                            <a:off x="0" y="0"/>
                            <a:ext cx="4352290" cy="2073910"/>
                          </a:xfrm>
                          <a:prstGeom prst="rect">
                            <a:avLst/>
                          </a:prstGeom>
                        </pic:spPr>
                      </pic:pic>
                    </wpc:wpc>
                  </a:graphicData>
                </a:graphic>
              </wp:inline>
            </w:drawing>
          </mc:Choice>
          <mc:Fallback xmlns="">
            <w:pict>
              <v:group w14:anchorId="2083763C" id="Canvas 12" o:spid="_x0000_s1026" editas="canvas" style="width:345.5pt;height:166.45pt;mso-position-horizontal-relative:char;mso-position-vertical-relative:line" coordsize="43878,2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">
                <v:shape id="_x0000_s1027" type="#_x0000_t75" style="position:absolute;width:43878;height:21139;visibility:visible;mso-wrap-style:square" filled="t">
                  <v:fill o:detectmouseclick="t"/>
                  <v:path o:connecttype="none"/>
                </v:shape>
                <v:shape id="Picture 21" o:spid="_x0000_s1028" type="#_x0000_t75" alt="Improved execution plan.  Missing index resolved." style="position:absolute;width:43522;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">
                  <v:imagedata r:id="rId48" o:title="Improved execution plan.  Missing index resolved"/>
                </v:shape>
                <w10:anchorlock/>
              </v:group>
            </w:pict>
          </mc:Fallback>
        </mc:AlternateContent>
      </w:r>
    </w:p>
    <w:p w14:paraId="46E6A224" w14:textId="4AB8C0F7" w:rsidR="001F68F0" w:rsidRDefault="001F68F0" w:rsidP="001E04D5"/>
    <w:p w14:paraId="760411E9" w14:textId="70B48968" w:rsidR="001F68F0" w:rsidRPr="001E04D5" w:rsidRDefault="00E44A79" w:rsidP="001E04D5">
      <w:r>
        <w:t>The execution plans offered in SSMS are vital but will not resolve all your problems.  As I said before</w:t>
      </w:r>
      <w:r w:rsidR="00AC64E2">
        <w:t>,</w:t>
      </w:r>
      <w:r>
        <w:t xml:space="preserve"> there are books written on this topic, but even more frequently, just knowing your database well is going to be the key to resolving performance issues.</w:t>
      </w:r>
    </w:p>
    <w:p w14:paraId="515D44A8" w14:textId="15F83797" w:rsidR="00340FF0" w:rsidRDefault="0011145C" w:rsidP="0011145C">
      <w:pPr>
        <w:pStyle w:val="Heading1"/>
      </w:pPr>
      <w:bookmarkStart w:id="43" w:name="_Indexes"/>
      <w:bookmarkStart w:id="44" w:name="_Toc45717267"/>
      <w:bookmarkEnd w:id="43"/>
      <w:r>
        <w:t>Conclusion</w:t>
      </w:r>
      <w:bookmarkEnd w:id="44"/>
    </w:p>
    <w:p w14:paraId="109482D7" w14:textId="1883653C" w:rsidR="002D75DC" w:rsidRDefault="009F20C2">
      <w:r>
        <w:t xml:space="preserve">I hope this </w:t>
      </w:r>
      <w:r w:rsidR="005F0DF3">
        <w:t xml:space="preserve">brief </w:t>
      </w:r>
      <w:r>
        <w:t xml:space="preserve">look at </w:t>
      </w:r>
      <w:r w:rsidR="005F0DF3">
        <w:t xml:space="preserve">databases has given you a better idea of what they are like and the purposes they can serve.  If you have found this document at all daunting, </w:t>
      </w:r>
      <w:r w:rsidR="00AC64E2">
        <w:t xml:space="preserve">then </w:t>
      </w:r>
      <w:r w:rsidR="005F0DF3">
        <w:t xml:space="preserve">I would encourage you </w:t>
      </w:r>
      <w:r w:rsidR="00AC64E2">
        <w:t>to</w:t>
      </w:r>
      <w:r w:rsidR="005F0DF3">
        <w:t xml:space="preserve"> </w:t>
      </w:r>
      <w:hyperlink w:anchor="_Materials" w:history="1">
        <w:r w:rsidR="005F0DF3" w:rsidRPr="00C431EE">
          <w:rPr>
            <w:rStyle w:val="Hyperlink"/>
          </w:rPr>
          <w:t>download SQL Server Express Edition</w:t>
        </w:r>
      </w:hyperlink>
      <w:r w:rsidR="005F0DF3">
        <w:t xml:space="preserve"> and use this document as a reference to understand what you are seeing </w:t>
      </w:r>
      <w:r w:rsidR="00C431EE">
        <w:t xml:space="preserve">and doing </w:t>
      </w:r>
      <w:r w:rsidR="005F0DF3">
        <w:t>there.</w:t>
      </w:r>
    </w:p>
    <w:p w14:paraId="17BF0669" w14:textId="134C84F2" w:rsidR="008910D4" w:rsidRDefault="005F0DF3">
      <w:r>
        <w:t xml:space="preserve">I have included a </w:t>
      </w:r>
      <w:hyperlink w:anchor="_Materials" w:history="1">
        <w:r w:rsidRPr="00C431EE">
          <w:rPr>
            <w:rStyle w:val="Hyperlink"/>
          </w:rPr>
          <w:t xml:space="preserve">link to </w:t>
        </w:r>
        <w:r w:rsidR="00C431EE">
          <w:rPr>
            <w:rStyle w:val="Hyperlink"/>
          </w:rPr>
          <w:t xml:space="preserve">a </w:t>
        </w:r>
        <w:r w:rsidRPr="00C431EE">
          <w:rPr>
            <w:rStyle w:val="Hyperlink"/>
          </w:rPr>
          <w:t>sample database</w:t>
        </w:r>
      </w:hyperlink>
      <w:r>
        <w:t xml:space="preserve"> created </w:t>
      </w:r>
      <w:r w:rsidR="00C431EE">
        <w:t xml:space="preserve">by Microsoft and am </w:t>
      </w:r>
      <w:hyperlink w:anchor="_Materials" w:history="1">
        <w:r w:rsidR="00C431EE" w:rsidRPr="008F3460">
          <w:rPr>
            <w:rStyle w:val="Hyperlink"/>
          </w:rPr>
          <w:t>includ</w:t>
        </w:r>
        <w:r w:rsidR="008F3460" w:rsidRPr="008F3460">
          <w:rPr>
            <w:rStyle w:val="Hyperlink"/>
          </w:rPr>
          <w:t>ing</w:t>
        </w:r>
        <w:r w:rsidR="00C431EE" w:rsidRPr="008F3460">
          <w:rPr>
            <w:rStyle w:val="Hyperlink"/>
          </w:rPr>
          <w:t xml:space="preserve"> some scripts</w:t>
        </w:r>
      </w:hyperlink>
      <w:r w:rsidR="00C431EE">
        <w:t xml:space="preserve"> for you to play around with.  Give it a try.  I think you’ll be surprised by how much you can do.</w:t>
      </w:r>
    </w:p>
    <w:p w14:paraId="7994EFA8" w14:textId="77777777" w:rsidR="008910D4" w:rsidRDefault="008910D4">
      <w:r>
        <w:br w:type="page"/>
      </w:r>
    </w:p>
    <w:p w14:paraId="19A68847" w14:textId="5C06EBE4" w:rsidR="00340FF0" w:rsidRDefault="00E70CE7" w:rsidP="00854CB9">
      <w:pPr>
        <w:pStyle w:val="Heading1"/>
      </w:pPr>
      <w:bookmarkStart w:id="45" w:name="_Toc45717268"/>
      <w:r>
        <w:lastRenderedPageBreak/>
        <w:t>Appendix</w:t>
      </w:r>
      <w:bookmarkEnd w:id="45"/>
    </w:p>
    <w:p w14:paraId="6D227015" w14:textId="613C85E4" w:rsidR="00031CCF" w:rsidRDefault="00031CCF" w:rsidP="00031CCF">
      <w:pPr>
        <w:pStyle w:val="Heading3"/>
      </w:pPr>
      <w:bookmarkStart w:id="46" w:name="_License_costs"/>
      <w:bookmarkEnd w:id="46"/>
      <w:r>
        <w:t>License costs</w:t>
      </w:r>
    </w:p>
    <w:p w14:paraId="258180C5" w14:textId="0ADE5C94" w:rsidR="00324E2D" w:rsidRDefault="00324E2D" w:rsidP="00763A88">
      <w:r>
        <w:t xml:space="preserve">Link to MS SQL Server license costs: </w:t>
      </w:r>
      <w:hyperlink r:id="rId49" w:history="1">
        <w:r w:rsidR="005A6D8B">
          <w:rPr>
            <w:rStyle w:val="Hyperlink"/>
          </w:rPr>
          <w:t>https://www.microsoft.com/en-us/sql-server/sql-server-2019-pricing</w:t>
        </w:r>
      </w:hyperlink>
    </w:p>
    <w:p w14:paraId="5B79B9DD" w14:textId="439188A3" w:rsidR="00031CCF" w:rsidRDefault="00E65C44" w:rsidP="00031CCF">
      <w:pPr>
        <w:pStyle w:val="Heading3"/>
      </w:pPr>
      <w:bookmarkStart w:id="47" w:name="_Materials"/>
      <w:bookmarkEnd w:id="47"/>
      <w:r>
        <w:t>Materials</w:t>
      </w:r>
    </w:p>
    <w:p w14:paraId="4133B160" w14:textId="50BE62F2" w:rsidR="008C521C" w:rsidRDefault="008C521C" w:rsidP="008C521C">
      <w:r>
        <w:t>Install SQL Server</w:t>
      </w:r>
    </w:p>
    <w:p w14:paraId="4C978C94" w14:textId="72981476" w:rsidR="006F530E" w:rsidRDefault="008C521C" w:rsidP="008C521C">
      <w:pPr>
        <w:pStyle w:val="ListParagraph"/>
        <w:numPr>
          <w:ilvl w:val="0"/>
          <w:numId w:val="17"/>
        </w:numPr>
        <w:rPr>
          <w:rStyle w:val="Hyperlink"/>
        </w:rPr>
      </w:pPr>
      <w:r>
        <w:t xml:space="preserve">Go to </w:t>
      </w:r>
      <w:hyperlink r:id="rId50" w:history="1">
        <w:r w:rsidR="006F530E" w:rsidRPr="003C0978">
          <w:rPr>
            <w:rStyle w:val="Hyperlink"/>
          </w:rPr>
          <w:t>SQL Server</w:t>
        </w:r>
      </w:hyperlink>
      <w:r>
        <w:rPr>
          <w:rStyle w:val="Hyperlink"/>
        </w:rPr>
        <w:t xml:space="preserve"> Downloads</w:t>
      </w:r>
    </w:p>
    <w:p w14:paraId="571E11D3" w14:textId="674A0BDC" w:rsidR="008C521C" w:rsidRDefault="008C521C" w:rsidP="008C521C">
      <w:pPr>
        <w:pStyle w:val="ListParagraph"/>
        <w:numPr>
          <w:ilvl w:val="0"/>
          <w:numId w:val="17"/>
        </w:numPr>
      </w:pPr>
      <w:r>
        <w:t>Scroll down to the free editions</w:t>
      </w:r>
    </w:p>
    <w:p w14:paraId="1EB5F7BA" w14:textId="53B44931" w:rsidR="008C521C" w:rsidRDefault="008C521C" w:rsidP="008C521C">
      <w:pPr>
        <w:pStyle w:val="ListParagraph"/>
        <w:numPr>
          <w:ilvl w:val="0"/>
          <w:numId w:val="17"/>
        </w:numPr>
      </w:pPr>
      <w:r>
        <w:t>Download either Developer or Express editions</w:t>
      </w:r>
    </w:p>
    <w:p w14:paraId="4668B511" w14:textId="3D820080" w:rsidR="008C521C" w:rsidRDefault="008C521C" w:rsidP="008C521C">
      <w:pPr>
        <w:pStyle w:val="ListParagraph"/>
        <w:numPr>
          <w:ilvl w:val="0"/>
          <w:numId w:val="17"/>
        </w:numPr>
      </w:pPr>
      <w:r>
        <w:t>Install the application</w:t>
      </w:r>
    </w:p>
    <w:p w14:paraId="3F59F156" w14:textId="551A0C50" w:rsidR="008C521C" w:rsidRDefault="008C521C" w:rsidP="008C521C">
      <w:r>
        <w:t xml:space="preserve">Install </w:t>
      </w:r>
      <w:hyperlink r:id="rId51" w:history="1">
        <w:r w:rsidRPr="008C521C">
          <w:rPr>
            <w:rStyle w:val="Hyperlink"/>
          </w:rPr>
          <w:t>SQL Server Management Studio (SSMS)</w:t>
        </w:r>
      </w:hyperlink>
    </w:p>
    <w:p w14:paraId="55053E24" w14:textId="75A2A355" w:rsidR="000471C7" w:rsidRDefault="000471C7" w:rsidP="00586C2B">
      <w:r>
        <w:t xml:space="preserve">Sample Database: </w:t>
      </w:r>
      <w:hyperlink r:id="rId52" w:history="1">
        <w:r w:rsidRPr="000471C7">
          <w:rPr>
            <w:rStyle w:val="Hyperlink"/>
          </w:rPr>
          <w:t>AdventureWorks</w:t>
        </w:r>
      </w:hyperlink>
    </w:p>
    <w:p w14:paraId="60DD0390" w14:textId="5949388A" w:rsidR="007166F3" w:rsidRDefault="007166F3" w:rsidP="008C521C">
      <w:r>
        <w:t>Sample SQL for experimentation</w:t>
      </w:r>
    </w:p>
    <w:p w14:paraId="690AE105" w14:textId="2112839B" w:rsidR="00615700" w:rsidRDefault="00DD4EBE" w:rsidP="008C521C">
      <w:r>
        <w:object w:dxaOrig="2565" w:dyaOrig="810" w14:anchorId="0E613FC0">
          <v:shape id="_x0000_i1036" type="#_x0000_t75" style="width:128.45pt;height:40.3pt" o:ole="">
            <v:imagedata r:id="rId53" o:title=""/>
          </v:shape>
          <o:OLEObject Type="Embed" ProgID="Package" ShapeID="_x0000_i1036" DrawAspect="Content" ObjectID="_1656330682" r:id="rId54"/>
        </w:object>
      </w:r>
    </w:p>
    <w:p w14:paraId="52DC5456" w14:textId="77864405" w:rsidR="00E70CE7" w:rsidRDefault="00E70CE7" w:rsidP="00586C2B">
      <w:pPr>
        <w:pStyle w:val="Heading3"/>
      </w:pPr>
      <w:r>
        <w:t>Sources</w:t>
      </w:r>
    </w:p>
    <w:p w14:paraId="547F321D" w14:textId="77777777" w:rsidR="003A5D51" w:rsidRDefault="00CC4362" w:rsidP="003A5D51">
      <w:hyperlink r:id="rId55" w:history="1">
        <w:r w:rsidR="003A5D51" w:rsidRPr="00A578DA">
          <w:rPr>
            <w:rStyle w:val="Hyperlink"/>
          </w:rPr>
          <w:t>Microsoft T-SQL Reference</w:t>
        </w:r>
      </w:hyperlink>
      <w:r w:rsidR="003A5D51">
        <w:t xml:space="preserve"> - Guide on the MS SQL Server language </w:t>
      </w:r>
    </w:p>
    <w:p w14:paraId="2EB266F1" w14:textId="77777777" w:rsidR="003A5D51" w:rsidRDefault="00CC4362" w:rsidP="003A5D51">
      <w:hyperlink r:id="rId56" w:history="1">
        <w:r w:rsidR="003A5D51" w:rsidRPr="00A578DA">
          <w:rPr>
            <w:rStyle w:val="Hyperlink"/>
          </w:rPr>
          <w:t>SQL Server Central</w:t>
        </w:r>
      </w:hyperlink>
      <w:r w:rsidR="003A5D51">
        <w:t xml:space="preserve"> – Excellent reference for authoritative articles about MS SQL Server</w:t>
      </w:r>
    </w:p>
    <w:p w14:paraId="0D23EE51" w14:textId="77777777" w:rsidR="003A5D51" w:rsidRDefault="00CC4362" w:rsidP="003A5D51">
      <w:hyperlink r:id="rId57" w:history="1">
        <w:r w:rsidR="003A5D51" w:rsidRPr="00A31F57">
          <w:rPr>
            <w:rStyle w:val="Hyperlink"/>
          </w:rPr>
          <w:t>How Databases Work</w:t>
        </w:r>
      </w:hyperlink>
      <w:r w:rsidR="003A5D51">
        <w:t xml:space="preserve"> – Appears to be good for reference information, though a bit difficult to consume.</w:t>
      </w:r>
    </w:p>
    <w:p w14:paraId="74EC7849" w14:textId="02267DBA" w:rsidR="00F82E5E" w:rsidRDefault="00CC4362" w:rsidP="00763A88">
      <w:pPr>
        <w:rPr>
          <w:rStyle w:val="Hyperlink"/>
        </w:rPr>
      </w:pPr>
      <w:hyperlink r:id="rId58" w:history="1">
        <w:r w:rsidR="003A5D51" w:rsidRPr="00612515">
          <w:rPr>
            <w:rStyle w:val="Hyperlink"/>
          </w:rPr>
          <w:t>https://hub.packtpub.com/how-sql-server-handles-data-under-the-hood/</w:t>
        </w:r>
      </w:hyperlink>
    </w:p>
    <w:p w14:paraId="687B4B9C" w14:textId="4E30CF57" w:rsidR="008910D4" w:rsidRDefault="008910D4" w:rsidP="00763A88">
      <w:pPr>
        <w:rPr>
          <w:rStyle w:val="Hyperlink"/>
        </w:rPr>
      </w:pPr>
      <w:r w:rsidRPr="008910D4">
        <w:t>Decorative images’ source is labeled in MS Word alt text.  All other images are created by the author.</w:t>
      </w:r>
    </w:p>
    <w:p w14:paraId="7C04B7AA" w14:textId="56C68096" w:rsidR="002D75DC" w:rsidRDefault="00C46E61" w:rsidP="00C46E61">
      <w:pPr>
        <w:pStyle w:val="Heading1"/>
      </w:pPr>
      <w:bookmarkStart w:id="48" w:name="_Toc45717269"/>
      <w:r>
        <w:t>Disclaimer</w:t>
      </w:r>
      <w:bookmarkEnd w:id="48"/>
    </w:p>
    <w:p w14:paraId="10B270AC" w14:textId="5540D8E9" w:rsidR="00C46E61" w:rsidRPr="00C46E61" w:rsidRDefault="00C46E61" w:rsidP="00C46E61">
      <w:r>
        <w:t>Bellevue College, the author</w:t>
      </w:r>
      <w:r w:rsidR="00FF0FCD">
        <w:t xml:space="preserve"> of this document</w:t>
      </w:r>
      <w:r>
        <w:t xml:space="preserve">, and </w:t>
      </w:r>
      <w:r w:rsidR="00FF0FCD">
        <w:t xml:space="preserve">course </w:t>
      </w:r>
      <w:r>
        <w:t>instructor take no responsibility for any harm caused by utilization of the information contained in this document, use of the embedded links, or the content therein, or use of the attached database scripts.</w:t>
      </w:r>
    </w:p>
    <w:p w14:paraId="13E1C16F" w14:textId="77777777" w:rsidR="00E004F1" w:rsidRDefault="00E004F1">
      <w:pPr>
        <w:rPr>
          <w:rFonts w:asciiTheme="majorHAnsi" w:eastAsiaTheme="majorEastAsia" w:hAnsiTheme="majorHAnsi" w:cstheme="majorBidi"/>
          <w:color w:val="365F91" w:themeColor="accent1" w:themeShade="BF"/>
          <w:sz w:val="40"/>
          <w:szCs w:val="40"/>
        </w:rPr>
      </w:pPr>
      <w:r>
        <w:br w:type="page"/>
      </w:r>
    </w:p>
    <w:p w14:paraId="27B7BF01" w14:textId="2F66C008" w:rsidR="00115856" w:rsidRDefault="002D75DC" w:rsidP="002D75DC">
      <w:pPr>
        <w:pStyle w:val="Heading1"/>
      </w:pPr>
      <w:bookmarkStart w:id="49" w:name="_Toc45717270"/>
      <w:r>
        <w:lastRenderedPageBreak/>
        <w:t>Copyright</w:t>
      </w:r>
      <w:bookmarkEnd w:id="49"/>
    </w:p>
    <w:p w14:paraId="52DE7092" w14:textId="77777777" w:rsidR="00947AAC" w:rsidRDefault="00947AAC" w:rsidP="007058DC">
      <w:pPr>
        <w:spacing w:before="480"/>
      </w:pPr>
      <w:r w:rsidRPr="00B22D7F">
        <w:t>©</w:t>
      </w:r>
      <w:r>
        <w:t>Copyright 2020 by Stuart Ketcham</w:t>
      </w:r>
    </w:p>
    <w:p w14:paraId="3A9161BD" w14:textId="63DBA437" w:rsidR="001E32D8" w:rsidRDefault="00947AAC" w:rsidP="00947AAC">
      <w:pPr>
        <w:rPr>
          <w:rFonts w:ascii="Lato" w:hAnsi="Lato" w:cs="Lato"/>
          <w:color w:val="2D3B45"/>
          <w:shd w:val="clear" w:color="auto" w:fill="FFFFFF"/>
        </w:rPr>
      </w:pPr>
      <w:r>
        <w:rPr>
          <w:rFonts w:ascii="Lato" w:hAnsi="Lato" w:cs="Lato"/>
          <w:color w:val="2D3B45"/>
          <w:shd w:val="clear" w:color="auto" w:fill="FFFFFF"/>
        </w:rPr>
        <w:t>This document was completed as a requirement for the Technical Writing Certificate program at Bellevue College, Spring 2020</w:t>
      </w:r>
      <w:bookmarkEnd w:id="1"/>
    </w:p>
    <w:p w14:paraId="7C37CAB0" w14:textId="77777777" w:rsidR="001E32D8" w:rsidRDefault="001E32D8">
      <w:pPr>
        <w:rPr>
          <w:rFonts w:ascii="Lato" w:hAnsi="Lato" w:cs="Lato"/>
          <w:color w:val="2D3B45"/>
          <w:shd w:val="clear" w:color="auto" w:fill="FFFFFF"/>
        </w:rPr>
      </w:pPr>
      <w:r>
        <w:rPr>
          <w:rFonts w:ascii="Lato" w:hAnsi="Lato" w:cs="Lato"/>
          <w:color w:val="2D3B45"/>
          <w:shd w:val="clear" w:color="auto" w:fill="FFFFFF"/>
        </w:rPr>
        <w:br w:type="page"/>
      </w:r>
    </w:p>
    <w:p w14:paraId="64FC8C47" w14:textId="77777777" w:rsidR="001E32D8" w:rsidRPr="00B46D8D" w:rsidRDefault="001E32D8" w:rsidP="001E32D8">
      <w:pPr>
        <w:rPr>
          <w:sz w:val="40"/>
          <w:szCs w:val="40"/>
        </w:rPr>
      </w:pPr>
      <w:r w:rsidRPr="00B46D8D">
        <w:rPr>
          <w:sz w:val="40"/>
          <w:szCs w:val="40"/>
        </w:rPr>
        <w:lastRenderedPageBreak/>
        <w:t>Style Sheet</w:t>
      </w:r>
    </w:p>
    <w:p w14:paraId="652B4B6D" w14:textId="77777777" w:rsidR="00BD1A57" w:rsidRDefault="00BD1A57" w:rsidP="00BD1A57">
      <w:pPr>
        <w:rPr>
          <w:rFonts w:ascii="Times New Roman" w:hAnsi="Times New Roman" w:cs="Times New Roman"/>
          <w:sz w:val="24"/>
          <w:szCs w:val="24"/>
        </w:rPr>
      </w:pPr>
      <w:r>
        <w:rPr>
          <w:rFonts w:ascii="Times New Roman" w:hAnsi="Times New Roman" w:cs="Times New Roman"/>
          <w:sz w:val="24"/>
          <w:szCs w:val="24"/>
        </w:rPr>
        <w:t>Name: Stuart Ketcham</w:t>
      </w:r>
    </w:p>
    <w:p w14:paraId="48F97A20" w14:textId="125B0C19" w:rsidR="00BD1A57" w:rsidRDefault="00BD1A57" w:rsidP="00BD1A57">
      <w:pPr>
        <w:rPr>
          <w:rFonts w:ascii="Times New Roman" w:hAnsi="Times New Roman" w:cs="Times New Roman"/>
          <w:sz w:val="24"/>
          <w:szCs w:val="24"/>
        </w:rPr>
      </w:pPr>
      <w:r>
        <w:rPr>
          <w:rFonts w:ascii="Times New Roman" w:hAnsi="Times New Roman" w:cs="Times New Roman"/>
          <w:sz w:val="24"/>
          <w:szCs w:val="24"/>
        </w:rPr>
        <w:t>Date: 7/10/2020</w:t>
      </w:r>
    </w:p>
    <w:p w14:paraId="25CEFC30" w14:textId="5176EE36" w:rsidR="00BD1A57" w:rsidRDefault="00BD1A57" w:rsidP="00BD1A57">
      <w:pPr>
        <w:rPr>
          <w:rFonts w:ascii="Times New Roman" w:hAnsi="Times New Roman" w:cs="Times New Roman"/>
          <w:sz w:val="24"/>
          <w:szCs w:val="24"/>
        </w:rPr>
      </w:pPr>
      <w:r>
        <w:rPr>
          <w:rFonts w:ascii="Times New Roman" w:hAnsi="Times New Roman" w:cs="Times New Roman"/>
          <w:sz w:val="24"/>
          <w:szCs w:val="24"/>
        </w:rPr>
        <w:t>Title: “Database Basics”</w:t>
      </w:r>
    </w:p>
    <w:p w14:paraId="10AD79C2" w14:textId="77777777" w:rsidR="00BD1A57" w:rsidRDefault="00BD1A57" w:rsidP="00BD1A57">
      <w:pPr>
        <w:rPr>
          <w:rFonts w:ascii="Times New Roman" w:hAnsi="Times New Roman" w:cs="Times New Roman"/>
          <w:sz w:val="24"/>
          <w:szCs w:val="24"/>
        </w:rPr>
      </w:pPr>
      <w:r>
        <w:rPr>
          <w:rFonts w:ascii="Times New Roman" w:hAnsi="Times New Roman" w:cs="Times New Roman"/>
          <w:sz w:val="24"/>
          <w:szCs w:val="24"/>
        </w:rPr>
        <w:t>Style Manual: Microsoft Writing Style Guide, Microsoft Corporation, 2018</w:t>
      </w:r>
    </w:p>
    <w:p w14:paraId="6A24C36B" w14:textId="77777777" w:rsidR="00BD1A57" w:rsidRDefault="00BD1A57" w:rsidP="00BD1A57">
      <w:pPr>
        <w:rPr>
          <w:rFonts w:ascii="Times New Roman" w:hAnsi="Times New Roman" w:cs="Times New Roman"/>
          <w:sz w:val="24"/>
          <w:szCs w:val="24"/>
        </w:rPr>
      </w:pPr>
      <w:r>
        <w:rPr>
          <w:rFonts w:ascii="Times New Roman" w:hAnsi="Times New Roman" w:cs="Times New Roman"/>
          <w:sz w:val="24"/>
          <w:szCs w:val="24"/>
        </w:rPr>
        <w:t>Dictionary: Microsoft Word for Office 365</w:t>
      </w:r>
    </w:p>
    <w:p w14:paraId="1F69C5B3" w14:textId="77777777" w:rsidR="00BD1A57" w:rsidRDefault="00BD1A57" w:rsidP="00BD1A57">
      <w:pPr>
        <w:rPr>
          <w:rFonts w:ascii="Lato" w:hAnsi="Lato" w:cs="Lato"/>
          <w:color w:val="2D3B45"/>
          <w:sz w:val="22"/>
          <w:szCs w:val="22"/>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D1A57" w14:paraId="15A3C153" w14:textId="77777777" w:rsidTr="00BD1A57">
        <w:tc>
          <w:tcPr>
            <w:tcW w:w="3116" w:type="dxa"/>
            <w:tcBorders>
              <w:top w:val="single" w:sz="4" w:space="0" w:color="auto"/>
              <w:left w:val="single" w:sz="4" w:space="0" w:color="auto"/>
              <w:bottom w:val="single" w:sz="4" w:space="0" w:color="auto"/>
              <w:right w:val="single" w:sz="4" w:space="0" w:color="auto"/>
            </w:tcBorders>
            <w:hideMark/>
          </w:tcPr>
          <w:p w14:paraId="37D23819" w14:textId="77777777" w:rsidR="00BD1A57" w:rsidRDefault="00BD1A57">
            <w:pPr>
              <w:rPr>
                <w:rFonts w:ascii="Times New Roman" w:hAnsi="Times New Roman"/>
                <w:sz w:val="24"/>
                <w:szCs w:val="24"/>
              </w:rPr>
            </w:pPr>
            <w:r>
              <w:rPr>
                <w:rFonts w:ascii="Times New Roman" w:hAnsi="Times New Roman"/>
                <w:sz w:val="24"/>
                <w:szCs w:val="24"/>
              </w:rPr>
              <w:t>Item</w:t>
            </w:r>
          </w:p>
        </w:tc>
        <w:tc>
          <w:tcPr>
            <w:tcW w:w="3117" w:type="dxa"/>
            <w:tcBorders>
              <w:top w:val="single" w:sz="4" w:space="0" w:color="auto"/>
              <w:left w:val="single" w:sz="4" w:space="0" w:color="auto"/>
              <w:bottom w:val="single" w:sz="4" w:space="0" w:color="auto"/>
              <w:right w:val="single" w:sz="4" w:space="0" w:color="auto"/>
            </w:tcBorders>
            <w:hideMark/>
          </w:tcPr>
          <w:p w14:paraId="16BEE948" w14:textId="77777777" w:rsidR="00BD1A57" w:rsidRDefault="00BD1A57">
            <w:pPr>
              <w:rPr>
                <w:rFonts w:ascii="Times New Roman" w:hAnsi="Times New Roman"/>
                <w:sz w:val="24"/>
                <w:szCs w:val="24"/>
              </w:rPr>
            </w:pPr>
            <w:r>
              <w:rPr>
                <w:rFonts w:ascii="Times New Roman" w:hAnsi="Times New Roman"/>
                <w:sz w:val="24"/>
                <w:szCs w:val="24"/>
              </w:rPr>
              <w:t>Decision</w:t>
            </w:r>
          </w:p>
        </w:tc>
        <w:tc>
          <w:tcPr>
            <w:tcW w:w="3117" w:type="dxa"/>
            <w:tcBorders>
              <w:top w:val="single" w:sz="4" w:space="0" w:color="auto"/>
              <w:left w:val="single" w:sz="4" w:space="0" w:color="auto"/>
              <w:bottom w:val="single" w:sz="4" w:space="0" w:color="auto"/>
              <w:right w:val="single" w:sz="4" w:space="0" w:color="auto"/>
            </w:tcBorders>
            <w:hideMark/>
          </w:tcPr>
          <w:p w14:paraId="35082C99" w14:textId="77777777" w:rsidR="00BD1A57" w:rsidRDefault="00BD1A57">
            <w:pPr>
              <w:rPr>
                <w:rFonts w:ascii="Times New Roman" w:hAnsi="Times New Roman"/>
                <w:sz w:val="24"/>
                <w:szCs w:val="24"/>
              </w:rPr>
            </w:pPr>
            <w:r>
              <w:rPr>
                <w:rFonts w:ascii="Times New Roman" w:hAnsi="Times New Roman"/>
                <w:sz w:val="24"/>
                <w:szCs w:val="24"/>
              </w:rPr>
              <w:t>Source</w:t>
            </w:r>
          </w:p>
        </w:tc>
      </w:tr>
      <w:tr w:rsidR="00BD1A57" w14:paraId="388FBF8A" w14:textId="77777777" w:rsidTr="00BD1A57">
        <w:tc>
          <w:tcPr>
            <w:tcW w:w="3116" w:type="dxa"/>
            <w:tcBorders>
              <w:top w:val="single" w:sz="4" w:space="0" w:color="auto"/>
              <w:left w:val="single" w:sz="4" w:space="0" w:color="auto"/>
              <w:bottom w:val="single" w:sz="4" w:space="0" w:color="auto"/>
              <w:right w:val="single" w:sz="4" w:space="0" w:color="auto"/>
            </w:tcBorders>
            <w:hideMark/>
          </w:tcPr>
          <w:p w14:paraId="463C5B87" w14:textId="77777777" w:rsidR="00BD1A57" w:rsidRDefault="00BD1A57">
            <w:pPr>
              <w:rPr>
                <w:rFonts w:ascii="Times New Roman" w:hAnsi="Times New Roman"/>
                <w:sz w:val="24"/>
                <w:szCs w:val="24"/>
              </w:rPr>
            </w:pPr>
            <w:r>
              <w:rPr>
                <w:rFonts w:ascii="Lato" w:hAnsi="Lato" w:cs="Lato"/>
                <w:color w:val="2D3B45"/>
                <w:shd w:val="clear" w:color="auto" w:fill="FFFFFF"/>
              </w:rPr>
              <w:t>Serial (Oxford) comma</w:t>
            </w:r>
          </w:p>
        </w:tc>
        <w:tc>
          <w:tcPr>
            <w:tcW w:w="3117" w:type="dxa"/>
            <w:tcBorders>
              <w:top w:val="single" w:sz="4" w:space="0" w:color="auto"/>
              <w:left w:val="single" w:sz="4" w:space="0" w:color="auto"/>
              <w:bottom w:val="single" w:sz="4" w:space="0" w:color="auto"/>
              <w:right w:val="single" w:sz="4" w:space="0" w:color="auto"/>
            </w:tcBorders>
            <w:hideMark/>
          </w:tcPr>
          <w:p w14:paraId="149023BC" w14:textId="77777777" w:rsidR="00BD1A57" w:rsidRDefault="00BD1A57">
            <w:pPr>
              <w:rPr>
                <w:rFonts w:ascii="Times New Roman" w:hAnsi="Times New Roman"/>
                <w:sz w:val="24"/>
                <w:szCs w:val="24"/>
              </w:rPr>
            </w:pPr>
            <w:r>
              <w:rPr>
                <w:rFonts w:ascii="Times New Roman" w:hAnsi="Times New Roman"/>
                <w:sz w:val="24"/>
                <w:szCs w:val="24"/>
              </w:rPr>
              <w:t>include</w:t>
            </w:r>
          </w:p>
        </w:tc>
        <w:tc>
          <w:tcPr>
            <w:tcW w:w="3117" w:type="dxa"/>
            <w:tcBorders>
              <w:top w:val="single" w:sz="4" w:space="0" w:color="auto"/>
              <w:left w:val="single" w:sz="4" w:space="0" w:color="auto"/>
              <w:bottom w:val="single" w:sz="4" w:space="0" w:color="auto"/>
              <w:right w:val="single" w:sz="4" w:space="0" w:color="auto"/>
            </w:tcBorders>
            <w:hideMark/>
          </w:tcPr>
          <w:p w14:paraId="78B7A707" w14:textId="77777777" w:rsidR="00BD1A57" w:rsidRDefault="00CC4362">
            <w:pPr>
              <w:rPr>
                <w:rFonts w:ascii="Times New Roman" w:hAnsi="Times New Roman"/>
                <w:sz w:val="24"/>
                <w:szCs w:val="24"/>
              </w:rPr>
            </w:pPr>
            <w:hyperlink r:id="rId59" w:history="1">
              <w:r w:rsidR="00BD1A57">
                <w:rPr>
                  <w:rStyle w:val="Hyperlink"/>
                  <w:rFonts w:eastAsiaTheme="majorEastAsia"/>
                </w:rPr>
                <w:t>https://docs.microsoft.com/en-us/style-guide/punctuation/commas</w:t>
              </w:r>
            </w:hyperlink>
          </w:p>
        </w:tc>
      </w:tr>
      <w:tr w:rsidR="00BD1A57" w14:paraId="5F15872A" w14:textId="77777777" w:rsidTr="00BD1A57">
        <w:tc>
          <w:tcPr>
            <w:tcW w:w="3116" w:type="dxa"/>
            <w:tcBorders>
              <w:top w:val="single" w:sz="4" w:space="0" w:color="auto"/>
              <w:left w:val="single" w:sz="4" w:space="0" w:color="auto"/>
              <w:bottom w:val="single" w:sz="4" w:space="0" w:color="auto"/>
              <w:right w:val="single" w:sz="4" w:space="0" w:color="auto"/>
            </w:tcBorders>
            <w:hideMark/>
          </w:tcPr>
          <w:p w14:paraId="7DB3DEAE" w14:textId="77777777" w:rsidR="00BD1A57" w:rsidRDefault="00BD1A57">
            <w:pPr>
              <w:rPr>
                <w:rFonts w:ascii="Times New Roman" w:hAnsi="Times New Roman"/>
                <w:sz w:val="24"/>
                <w:szCs w:val="24"/>
              </w:rPr>
            </w:pPr>
            <w:r>
              <w:rPr>
                <w:rFonts w:ascii="Lato" w:hAnsi="Lato" w:cs="Lato"/>
                <w:color w:val="2D3B45"/>
                <w:shd w:val="clear" w:color="auto" w:fill="FFFFFF"/>
              </w:rPr>
              <w:t>Spelling out numbers versus using numerals</w:t>
            </w:r>
          </w:p>
        </w:tc>
        <w:tc>
          <w:tcPr>
            <w:tcW w:w="3117" w:type="dxa"/>
            <w:tcBorders>
              <w:top w:val="single" w:sz="4" w:space="0" w:color="auto"/>
              <w:left w:val="single" w:sz="4" w:space="0" w:color="auto"/>
              <w:bottom w:val="single" w:sz="4" w:space="0" w:color="auto"/>
              <w:right w:val="single" w:sz="4" w:space="0" w:color="auto"/>
            </w:tcBorders>
            <w:hideMark/>
          </w:tcPr>
          <w:p w14:paraId="7872B956" w14:textId="77777777" w:rsidR="00BD1A57" w:rsidRDefault="00BD1A57">
            <w:pPr>
              <w:rPr>
                <w:rFonts w:ascii="Times New Roman" w:hAnsi="Times New Roman"/>
                <w:sz w:val="24"/>
                <w:szCs w:val="24"/>
              </w:rPr>
            </w:pPr>
            <w:r>
              <w:rPr>
                <w:rFonts w:ascii="Times New Roman" w:hAnsi="Times New Roman"/>
                <w:sz w:val="24"/>
                <w:szCs w:val="24"/>
              </w:rPr>
              <w:t>Spelling for less than 10.</w:t>
            </w:r>
          </w:p>
          <w:p w14:paraId="643D0975" w14:textId="77777777" w:rsidR="00BD1A57" w:rsidRDefault="00BD1A57">
            <w:pPr>
              <w:rPr>
                <w:rFonts w:ascii="Times New Roman" w:hAnsi="Times New Roman"/>
                <w:sz w:val="24"/>
                <w:szCs w:val="24"/>
              </w:rPr>
            </w:pPr>
            <w:r>
              <w:rPr>
                <w:rFonts w:ascii="Times New Roman" w:hAnsi="Times New Roman"/>
                <w:sz w:val="24"/>
                <w:szCs w:val="24"/>
              </w:rPr>
              <w:t>Numerals for 10 or greater.</w:t>
            </w:r>
          </w:p>
          <w:p w14:paraId="14A0B907" w14:textId="5A9D72C5" w:rsidR="00BD1A57" w:rsidRDefault="00BD1A57">
            <w:pPr>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74E70E1E" w14:textId="77777777" w:rsidR="00BD1A57" w:rsidRDefault="00CC4362">
            <w:pPr>
              <w:rPr>
                <w:rFonts w:ascii="Times New Roman" w:hAnsi="Times New Roman"/>
                <w:sz w:val="24"/>
                <w:szCs w:val="24"/>
              </w:rPr>
            </w:pPr>
            <w:hyperlink r:id="rId60" w:history="1">
              <w:r w:rsidR="00BD1A57">
                <w:rPr>
                  <w:rStyle w:val="Hyperlink"/>
                  <w:rFonts w:eastAsiaTheme="majorEastAsia"/>
                </w:rPr>
                <w:t>https://docs.microsoft.com/en-us/style-guide/numbers</w:t>
              </w:r>
            </w:hyperlink>
          </w:p>
        </w:tc>
      </w:tr>
      <w:tr w:rsidR="00BD1A57" w14:paraId="0406304F" w14:textId="77777777" w:rsidTr="00BD1A57">
        <w:tc>
          <w:tcPr>
            <w:tcW w:w="3116" w:type="dxa"/>
            <w:tcBorders>
              <w:top w:val="single" w:sz="4" w:space="0" w:color="auto"/>
              <w:left w:val="single" w:sz="4" w:space="0" w:color="auto"/>
              <w:bottom w:val="single" w:sz="4" w:space="0" w:color="auto"/>
              <w:right w:val="single" w:sz="4" w:space="0" w:color="auto"/>
            </w:tcBorders>
            <w:hideMark/>
          </w:tcPr>
          <w:p w14:paraId="57EF303F" w14:textId="77777777" w:rsidR="00BD1A57" w:rsidRDefault="00BD1A57">
            <w:pPr>
              <w:rPr>
                <w:rFonts w:ascii="Times New Roman" w:hAnsi="Times New Roman"/>
                <w:sz w:val="24"/>
                <w:szCs w:val="24"/>
              </w:rPr>
            </w:pPr>
            <w:r>
              <w:rPr>
                <w:rFonts w:ascii="Lato" w:hAnsi="Lato" w:cs="Lato"/>
                <w:color w:val="2D3B45"/>
                <w:shd w:val="clear" w:color="auto" w:fill="FFFFFF"/>
              </w:rPr>
              <w:t>Acronyms and abbreviations</w:t>
            </w:r>
          </w:p>
        </w:tc>
        <w:tc>
          <w:tcPr>
            <w:tcW w:w="3117" w:type="dxa"/>
            <w:tcBorders>
              <w:top w:val="single" w:sz="4" w:space="0" w:color="auto"/>
              <w:left w:val="single" w:sz="4" w:space="0" w:color="auto"/>
              <w:bottom w:val="single" w:sz="4" w:space="0" w:color="auto"/>
              <w:right w:val="single" w:sz="4" w:space="0" w:color="auto"/>
            </w:tcBorders>
            <w:hideMark/>
          </w:tcPr>
          <w:p w14:paraId="0E1AC080" w14:textId="26BE7723" w:rsidR="00BD1A57" w:rsidRDefault="00BD1A57">
            <w:pPr>
              <w:rPr>
                <w:rFonts w:ascii="Times New Roman" w:hAnsi="Times New Roman"/>
                <w:sz w:val="24"/>
                <w:szCs w:val="24"/>
              </w:rPr>
            </w:pPr>
            <w:r>
              <w:rPr>
                <w:rFonts w:ascii="Times New Roman" w:hAnsi="Times New Roman"/>
                <w:sz w:val="24"/>
                <w:szCs w:val="24"/>
              </w:rPr>
              <w:t>SQL</w:t>
            </w:r>
          </w:p>
          <w:p w14:paraId="33579949" w14:textId="7999E5AA" w:rsidR="00BD1A57" w:rsidRDefault="00BD1A57">
            <w:pPr>
              <w:rPr>
                <w:rFonts w:ascii="Times New Roman" w:hAnsi="Times New Roman"/>
                <w:sz w:val="24"/>
                <w:szCs w:val="24"/>
              </w:rPr>
            </w:pPr>
            <w:r>
              <w:rPr>
                <w:rFonts w:ascii="Times New Roman" w:hAnsi="Times New Roman"/>
                <w:sz w:val="24"/>
                <w:szCs w:val="24"/>
              </w:rPr>
              <w:t>MS</w:t>
            </w:r>
          </w:p>
          <w:p w14:paraId="6A19C1E5" w14:textId="3349EA61" w:rsidR="00BD1A57" w:rsidRDefault="00BD1A57">
            <w:pPr>
              <w:rPr>
                <w:rFonts w:ascii="Times New Roman" w:hAnsi="Times New Roman"/>
                <w:sz w:val="24"/>
                <w:szCs w:val="24"/>
              </w:rPr>
            </w:pPr>
            <w:r>
              <w:rPr>
                <w:rFonts w:ascii="Times New Roman" w:hAnsi="Times New Roman"/>
                <w:sz w:val="24"/>
                <w:szCs w:val="24"/>
              </w:rPr>
              <w:t>MSDB</w:t>
            </w:r>
          </w:p>
          <w:p w14:paraId="7643FF16" w14:textId="77777777" w:rsidR="002B03AD" w:rsidRDefault="0080567B">
            <w:pPr>
              <w:rPr>
                <w:rFonts w:ascii="Times New Roman" w:hAnsi="Times New Roman"/>
                <w:sz w:val="24"/>
                <w:szCs w:val="24"/>
              </w:rPr>
            </w:pPr>
            <w:r>
              <w:rPr>
                <w:rFonts w:ascii="Times New Roman" w:hAnsi="Times New Roman"/>
                <w:sz w:val="24"/>
                <w:szCs w:val="24"/>
              </w:rPr>
              <w:t>ID</w:t>
            </w:r>
          </w:p>
          <w:p w14:paraId="18A956CC" w14:textId="77777777" w:rsidR="0080567B" w:rsidRDefault="0080567B">
            <w:pPr>
              <w:rPr>
                <w:rFonts w:ascii="Times New Roman" w:hAnsi="Times New Roman"/>
                <w:sz w:val="24"/>
                <w:szCs w:val="24"/>
              </w:rPr>
            </w:pPr>
            <w:r>
              <w:rPr>
                <w:rFonts w:ascii="Times New Roman" w:hAnsi="Times New Roman"/>
                <w:sz w:val="24"/>
                <w:szCs w:val="24"/>
              </w:rPr>
              <w:t>CEO</w:t>
            </w:r>
          </w:p>
          <w:p w14:paraId="32642C2F" w14:textId="77777777" w:rsidR="0080567B" w:rsidRDefault="0080567B">
            <w:pPr>
              <w:rPr>
                <w:rFonts w:ascii="Times New Roman" w:hAnsi="Times New Roman"/>
                <w:sz w:val="24"/>
                <w:szCs w:val="24"/>
              </w:rPr>
            </w:pPr>
            <w:r>
              <w:rPr>
                <w:rFonts w:ascii="Times New Roman" w:hAnsi="Times New Roman"/>
                <w:sz w:val="24"/>
                <w:szCs w:val="24"/>
              </w:rPr>
              <w:t>CTO</w:t>
            </w:r>
          </w:p>
          <w:p w14:paraId="3E4F5467" w14:textId="77777777" w:rsidR="0080567B" w:rsidRDefault="0080567B">
            <w:pPr>
              <w:rPr>
                <w:rFonts w:ascii="Times New Roman" w:hAnsi="Times New Roman"/>
                <w:sz w:val="24"/>
                <w:szCs w:val="24"/>
              </w:rPr>
            </w:pPr>
            <w:r>
              <w:rPr>
                <w:rFonts w:ascii="Times New Roman" w:hAnsi="Times New Roman"/>
                <w:sz w:val="24"/>
                <w:szCs w:val="24"/>
              </w:rPr>
              <w:t>I.T.</w:t>
            </w:r>
          </w:p>
          <w:p w14:paraId="16E4CB7A" w14:textId="77777777" w:rsidR="0080567B" w:rsidRDefault="0080567B">
            <w:pPr>
              <w:rPr>
                <w:rFonts w:ascii="Times New Roman" w:hAnsi="Times New Roman"/>
                <w:sz w:val="24"/>
                <w:szCs w:val="24"/>
              </w:rPr>
            </w:pPr>
            <w:r>
              <w:rPr>
                <w:rFonts w:ascii="Times New Roman" w:hAnsi="Times New Roman"/>
                <w:sz w:val="24"/>
                <w:szCs w:val="24"/>
              </w:rPr>
              <w:t>PC</w:t>
            </w:r>
          </w:p>
          <w:p w14:paraId="2760A274" w14:textId="77777777" w:rsidR="0080567B" w:rsidRDefault="0080567B">
            <w:pPr>
              <w:rPr>
                <w:rFonts w:ascii="Times New Roman" w:hAnsi="Times New Roman"/>
                <w:sz w:val="24"/>
                <w:szCs w:val="24"/>
              </w:rPr>
            </w:pPr>
            <w:r>
              <w:rPr>
                <w:rFonts w:ascii="Times New Roman" w:hAnsi="Times New Roman"/>
                <w:sz w:val="24"/>
                <w:szCs w:val="24"/>
              </w:rPr>
              <w:t>ANSI</w:t>
            </w:r>
          </w:p>
          <w:p w14:paraId="42A0547E" w14:textId="614900A7" w:rsidR="0080567B" w:rsidRDefault="0080567B">
            <w:pPr>
              <w:rPr>
                <w:rFonts w:ascii="Times New Roman" w:hAnsi="Times New Roman"/>
                <w:sz w:val="24"/>
                <w:szCs w:val="24"/>
              </w:rPr>
            </w:pPr>
            <w:r>
              <w:rPr>
                <w:rFonts w:ascii="Times New Roman" w:hAnsi="Times New Roman"/>
                <w:sz w:val="24"/>
                <w:szCs w:val="24"/>
              </w:rPr>
              <w:t>SSMS</w:t>
            </w:r>
          </w:p>
        </w:tc>
        <w:tc>
          <w:tcPr>
            <w:tcW w:w="3117" w:type="dxa"/>
            <w:tcBorders>
              <w:top w:val="single" w:sz="4" w:space="0" w:color="auto"/>
              <w:left w:val="single" w:sz="4" w:space="0" w:color="auto"/>
              <w:bottom w:val="single" w:sz="4" w:space="0" w:color="auto"/>
              <w:right w:val="single" w:sz="4" w:space="0" w:color="auto"/>
            </w:tcBorders>
            <w:hideMark/>
          </w:tcPr>
          <w:p w14:paraId="1BD650D9" w14:textId="77777777" w:rsidR="00BD1A57" w:rsidRDefault="00CC4362">
            <w:pPr>
              <w:rPr>
                <w:rFonts w:cstheme="minorBidi"/>
              </w:rPr>
            </w:pPr>
            <w:hyperlink r:id="rId61" w:history="1">
              <w:r w:rsidR="00BD1A57">
                <w:rPr>
                  <w:rStyle w:val="Hyperlink"/>
                  <w:rFonts w:eastAsiaTheme="majorEastAsia"/>
                </w:rPr>
                <w:t>https://docs.microsoft.com/en-us/style-guide/acronyms</w:t>
              </w:r>
            </w:hyperlink>
          </w:p>
          <w:p w14:paraId="07E85DF7" w14:textId="77777777" w:rsidR="00BD1A57" w:rsidRDefault="00BD1A57">
            <w:pPr>
              <w:rPr>
                <w:sz w:val="24"/>
                <w:szCs w:val="24"/>
              </w:rPr>
            </w:pPr>
            <w:r>
              <w:rPr>
                <w:sz w:val="24"/>
                <w:szCs w:val="24"/>
              </w:rPr>
              <w:t>Refers to:</w:t>
            </w:r>
          </w:p>
          <w:p w14:paraId="78698AFE" w14:textId="77777777" w:rsidR="00BD1A57" w:rsidRDefault="00CC4362">
            <w:pPr>
              <w:rPr>
                <w:rFonts w:ascii="Times New Roman" w:hAnsi="Times New Roman"/>
                <w:sz w:val="24"/>
                <w:szCs w:val="24"/>
              </w:rPr>
            </w:pPr>
            <w:hyperlink r:id="rId62" w:history="1">
              <w:r w:rsidR="00BD1A57">
                <w:rPr>
                  <w:rStyle w:val="Hyperlink"/>
                  <w:rFonts w:ascii="Times New Roman" w:eastAsiaTheme="majorEastAsia" w:hAnsi="Times New Roman"/>
                  <w:sz w:val="24"/>
                  <w:szCs w:val="24"/>
                </w:rPr>
                <w:t>https://ahdictionary.com/</w:t>
              </w:r>
            </w:hyperlink>
          </w:p>
        </w:tc>
      </w:tr>
      <w:tr w:rsidR="00BD1A57" w14:paraId="2A5894BF" w14:textId="77777777" w:rsidTr="00BD1A57">
        <w:tc>
          <w:tcPr>
            <w:tcW w:w="3116" w:type="dxa"/>
            <w:tcBorders>
              <w:top w:val="single" w:sz="4" w:space="0" w:color="auto"/>
              <w:left w:val="single" w:sz="4" w:space="0" w:color="auto"/>
              <w:bottom w:val="single" w:sz="4" w:space="0" w:color="auto"/>
              <w:right w:val="single" w:sz="4" w:space="0" w:color="auto"/>
            </w:tcBorders>
            <w:hideMark/>
          </w:tcPr>
          <w:p w14:paraId="7C77E7E4" w14:textId="77777777" w:rsidR="00BD1A57" w:rsidRDefault="00BD1A57">
            <w:pPr>
              <w:rPr>
                <w:rFonts w:ascii="Times New Roman" w:hAnsi="Times New Roman"/>
                <w:sz w:val="24"/>
                <w:szCs w:val="24"/>
              </w:rPr>
            </w:pPr>
            <w:r>
              <w:rPr>
                <w:rFonts w:ascii="Lato" w:hAnsi="Lato" w:cs="Lato"/>
                <w:color w:val="2D3B45"/>
                <w:shd w:val="clear" w:color="auto" w:fill="FFFFFF"/>
              </w:rPr>
              <w:t>Capitalization in headings and subheadings</w:t>
            </w:r>
          </w:p>
        </w:tc>
        <w:tc>
          <w:tcPr>
            <w:tcW w:w="3117" w:type="dxa"/>
            <w:tcBorders>
              <w:top w:val="single" w:sz="4" w:space="0" w:color="auto"/>
              <w:left w:val="single" w:sz="4" w:space="0" w:color="auto"/>
              <w:bottom w:val="single" w:sz="4" w:space="0" w:color="auto"/>
              <w:right w:val="single" w:sz="4" w:space="0" w:color="auto"/>
            </w:tcBorders>
            <w:hideMark/>
          </w:tcPr>
          <w:p w14:paraId="1F080194" w14:textId="77777777" w:rsidR="00BD1A57" w:rsidRDefault="00BD1A57">
            <w:pPr>
              <w:rPr>
                <w:rFonts w:ascii="Times New Roman" w:hAnsi="Times New Roman"/>
                <w:sz w:val="24"/>
                <w:szCs w:val="24"/>
              </w:rPr>
            </w:pPr>
            <w:r>
              <w:rPr>
                <w:rFonts w:ascii="Times New Roman" w:hAnsi="Times New Roman"/>
                <w:sz w:val="24"/>
                <w:szCs w:val="24"/>
              </w:rPr>
              <w:t>Sentence-style capitalization in titles and headings</w:t>
            </w:r>
          </w:p>
        </w:tc>
        <w:tc>
          <w:tcPr>
            <w:tcW w:w="3117" w:type="dxa"/>
            <w:tcBorders>
              <w:top w:val="single" w:sz="4" w:space="0" w:color="auto"/>
              <w:left w:val="single" w:sz="4" w:space="0" w:color="auto"/>
              <w:bottom w:val="single" w:sz="4" w:space="0" w:color="auto"/>
              <w:right w:val="single" w:sz="4" w:space="0" w:color="auto"/>
            </w:tcBorders>
            <w:hideMark/>
          </w:tcPr>
          <w:p w14:paraId="11314609" w14:textId="77777777" w:rsidR="00BD1A57" w:rsidRDefault="00CC4362">
            <w:pPr>
              <w:rPr>
                <w:rFonts w:ascii="Times New Roman" w:hAnsi="Times New Roman"/>
                <w:sz w:val="24"/>
                <w:szCs w:val="24"/>
              </w:rPr>
            </w:pPr>
            <w:hyperlink r:id="rId63" w:history="1">
              <w:r w:rsidR="00BD1A57">
                <w:rPr>
                  <w:rStyle w:val="Hyperlink"/>
                  <w:rFonts w:eastAsiaTheme="majorEastAsia"/>
                </w:rPr>
                <w:t>https://docs.microsoft.com/en-us/style-guide/capitalization</w:t>
              </w:r>
            </w:hyperlink>
          </w:p>
        </w:tc>
      </w:tr>
      <w:tr w:rsidR="00BD1A57" w14:paraId="67574AAC" w14:textId="77777777" w:rsidTr="00BD1A57">
        <w:tc>
          <w:tcPr>
            <w:tcW w:w="3116" w:type="dxa"/>
            <w:tcBorders>
              <w:top w:val="single" w:sz="4" w:space="0" w:color="auto"/>
              <w:left w:val="single" w:sz="4" w:space="0" w:color="auto"/>
              <w:bottom w:val="single" w:sz="4" w:space="0" w:color="auto"/>
              <w:right w:val="single" w:sz="4" w:space="0" w:color="auto"/>
            </w:tcBorders>
            <w:hideMark/>
          </w:tcPr>
          <w:p w14:paraId="234F362F" w14:textId="77777777" w:rsidR="00BD1A57" w:rsidRDefault="00BD1A57">
            <w:pPr>
              <w:rPr>
                <w:rFonts w:ascii="Times New Roman" w:hAnsi="Times New Roman"/>
                <w:sz w:val="24"/>
                <w:szCs w:val="24"/>
              </w:rPr>
            </w:pPr>
            <w:r>
              <w:rPr>
                <w:rFonts w:ascii="Lato" w:hAnsi="Lato" w:cs="Lato"/>
                <w:color w:val="2D3B45"/>
                <w:shd w:val="clear" w:color="auto" w:fill="FFFFFF"/>
              </w:rPr>
              <w:t>Specifications for use of hyphens and dashes</w:t>
            </w:r>
          </w:p>
        </w:tc>
        <w:tc>
          <w:tcPr>
            <w:tcW w:w="3117" w:type="dxa"/>
            <w:tcBorders>
              <w:top w:val="single" w:sz="4" w:space="0" w:color="auto"/>
              <w:left w:val="single" w:sz="4" w:space="0" w:color="auto"/>
              <w:bottom w:val="single" w:sz="4" w:space="0" w:color="auto"/>
              <w:right w:val="single" w:sz="4" w:space="0" w:color="auto"/>
            </w:tcBorders>
            <w:hideMark/>
          </w:tcPr>
          <w:p w14:paraId="30DE77E6" w14:textId="77777777" w:rsidR="00BD1A57" w:rsidRDefault="00BD1A57">
            <w:pPr>
              <w:rPr>
                <w:rFonts w:ascii="Times New Roman" w:hAnsi="Times New Roman"/>
                <w:sz w:val="24"/>
                <w:szCs w:val="24"/>
              </w:rPr>
            </w:pPr>
            <w:r>
              <w:rPr>
                <w:rFonts w:ascii="Times New Roman" w:hAnsi="Times New Roman"/>
                <w:sz w:val="24"/>
                <w:szCs w:val="24"/>
              </w:rPr>
              <w:t>See guide</w:t>
            </w:r>
          </w:p>
        </w:tc>
        <w:tc>
          <w:tcPr>
            <w:tcW w:w="3117" w:type="dxa"/>
            <w:tcBorders>
              <w:top w:val="single" w:sz="4" w:space="0" w:color="auto"/>
              <w:left w:val="single" w:sz="4" w:space="0" w:color="auto"/>
              <w:bottom w:val="single" w:sz="4" w:space="0" w:color="auto"/>
              <w:right w:val="single" w:sz="4" w:space="0" w:color="auto"/>
            </w:tcBorders>
            <w:hideMark/>
          </w:tcPr>
          <w:p w14:paraId="61AA8FB0" w14:textId="77777777" w:rsidR="00BD1A57" w:rsidRDefault="00CC4362">
            <w:pPr>
              <w:rPr>
                <w:rFonts w:ascii="Times New Roman" w:hAnsi="Times New Roman"/>
                <w:sz w:val="24"/>
                <w:szCs w:val="24"/>
              </w:rPr>
            </w:pPr>
            <w:hyperlink r:id="rId64" w:history="1">
              <w:r w:rsidR="00BD1A57">
                <w:rPr>
                  <w:rStyle w:val="Hyperlink"/>
                  <w:rFonts w:eastAsiaTheme="majorEastAsia"/>
                </w:rPr>
                <w:t>https://docs.microsoft.com/en-us/style-guide/punctuation/dashes-hyphens/</w:t>
              </w:r>
            </w:hyperlink>
          </w:p>
        </w:tc>
      </w:tr>
      <w:tr w:rsidR="00BD1A57" w14:paraId="0A939A66" w14:textId="77777777" w:rsidTr="00BD1A57">
        <w:tc>
          <w:tcPr>
            <w:tcW w:w="3116" w:type="dxa"/>
            <w:tcBorders>
              <w:top w:val="single" w:sz="4" w:space="0" w:color="auto"/>
              <w:left w:val="single" w:sz="4" w:space="0" w:color="auto"/>
              <w:bottom w:val="single" w:sz="4" w:space="0" w:color="auto"/>
              <w:right w:val="single" w:sz="4" w:space="0" w:color="auto"/>
            </w:tcBorders>
          </w:tcPr>
          <w:p w14:paraId="1AD88C5E" w14:textId="77777777" w:rsidR="00BD1A57" w:rsidRDefault="00BD1A57">
            <w:pPr>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08DAA80" w14:textId="77777777" w:rsidR="00BD1A57" w:rsidRDefault="00BD1A57">
            <w:pPr>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55D29464" w14:textId="77777777" w:rsidR="00BD1A57" w:rsidRDefault="00BD1A57">
            <w:pPr>
              <w:rPr>
                <w:rFonts w:ascii="Times New Roman" w:hAnsi="Times New Roman"/>
                <w:sz w:val="24"/>
                <w:szCs w:val="24"/>
              </w:rPr>
            </w:pPr>
          </w:p>
        </w:tc>
      </w:tr>
      <w:tr w:rsidR="00BD1A57" w14:paraId="153AEDF0" w14:textId="77777777" w:rsidTr="00BD1A57">
        <w:tc>
          <w:tcPr>
            <w:tcW w:w="3116" w:type="dxa"/>
            <w:tcBorders>
              <w:top w:val="single" w:sz="4" w:space="0" w:color="auto"/>
              <w:left w:val="single" w:sz="4" w:space="0" w:color="auto"/>
              <w:bottom w:val="single" w:sz="4" w:space="0" w:color="auto"/>
              <w:right w:val="single" w:sz="4" w:space="0" w:color="auto"/>
            </w:tcBorders>
          </w:tcPr>
          <w:p w14:paraId="5B96E05E" w14:textId="77777777" w:rsidR="00BD1A57" w:rsidRDefault="00BD1A57">
            <w:pPr>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462A6185" w14:textId="77777777" w:rsidR="00BD1A57" w:rsidRDefault="00BD1A57">
            <w:pPr>
              <w:rPr>
                <w:rFonts w:ascii="Times New Roman" w:hAnsi="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62EC1051" w14:textId="77777777" w:rsidR="00BD1A57" w:rsidRDefault="00BD1A57">
            <w:pPr>
              <w:rPr>
                <w:rFonts w:ascii="Times New Roman" w:hAnsi="Times New Roman"/>
                <w:sz w:val="24"/>
                <w:szCs w:val="24"/>
              </w:rPr>
            </w:pPr>
          </w:p>
        </w:tc>
      </w:tr>
    </w:tbl>
    <w:p w14:paraId="782E89CF" w14:textId="77777777" w:rsidR="001E32D8" w:rsidRPr="002D75DC" w:rsidRDefault="001E32D8" w:rsidP="001E32D8"/>
    <w:p w14:paraId="4157E43C" w14:textId="77777777" w:rsidR="00947AAC" w:rsidRPr="005C4899" w:rsidRDefault="00947AAC" w:rsidP="00947AAC"/>
    <w:sectPr w:rsidR="00947AAC" w:rsidRPr="005C4899" w:rsidSect="00144E0D">
      <w:footerReference w:type="default" r:id="rId65"/>
      <w:pgSz w:w="12240" w:h="15840"/>
      <w:pgMar w:top="1440" w:right="1440" w:bottom="1440" w:left="1440" w:header="720" w:footer="720" w:gutter="0"/>
      <w:pgBorders w:offsetFrom="page">
        <w:top w:val="single" w:sz="4" w:space="24" w:color="8DB3E2" w:themeColor="text2" w:themeTint="66"/>
        <w:left w:val="single" w:sz="4" w:space="24" w:color="8DB3E2" w:themeColor="text2" w:themeTint="66"/>
        <w:bottom w:val="single" w:sz="4" w:space="24" w:color="8DB3E2" w:themeColor="text2" w:themeTint="66"/>
        <w:right w:val="single" w:sz="4" w:space="24" w:color="8DB3E2" w:themeColor="text2"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85DE" w14:textId="77777777" w:rsidR="00CC4362" w:rsidRDefault="00CC4362" w:rsidP="00B76338">
      <w:pPr>
        <w:spacing w:after="0" w:line="240" w:lineRule="auto"/>
      </w:pPr>
      <w:r>
        <w:separator/>
      </w:r>
    </w:p>
  </w:endnote>
  <w:endnote w:type="continuationSeparator" w:id="0">
    <w:p w14:paraId="68467144" w14:textId="77777777" w:rsidR="00CC4362" w:rsidRDefault="00CC4362" w:rsidP="00B7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AFFC" w14:textId="77777777" w:rsidR="00F5563B" w:rsidRPr="00730EA5" w:rsidRDefault="00F5563B" w:rsidP="00B76338">
    <w:pPr>
      <w:pStyle w:val="Footer"/>
      <w:jc w:val="center"/>
      <w:rPr>
        <w:rStyle w:val="BookTitle"/>
      </w:rPr>
    </w:pPr>
    <w:r>
      <w:rPr>
        <w:i/>
        <w:iCs/>
        <w:noProof/>
      </w:rPr>
      <w:drawing>
        <wp:inline distT="0" distB="0" distL="0" distR="0" wp14:anchorId="52178EBB" wp14:editId="7AA815F6">
          <wp:extent cx="797357" cy="194987"/>
          <wp:effectExtent l="0" t="0" r="3175" b="0"/>
          <wp:docPr id="1" name="Picture 1" descr="Bellevu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evue Colleg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777523" cy="434678"/>
                  </a:xfrm>
                  <a:prstGeom prst="rect">
                    <a:avLst/>
                  </a:prstGeom>
                </pic:spPr>
              </pic:pic>
            </a:graphicData>
          </a:graphic>
        </wp:inline>
      </w:drawing>
    </w:r>
  </w:p>
  <w:p w14:paraId="37AF1078" w14:textId="77777777" w:rsidR="00F5563B" w:rsidRDefault="00F5563B" w:rsidP="00B76338">
    <w:pPr>
      <w:pStyle w:val="Footer"/>
    </w:pPr>
    <w:r w:rsidRPr="00024861">
      <w:rPr>
        <w:rStyle w:val="SubtleEmphasis"/>
        <w:color w:val="000000" w:themeColor="text1"/>
      </w:rPr>
      <w:t>Stuart Ketcham</w:t>
    </w:r>
    <w:r>
      <w:ptab w:relativeTo="margin" w:alignment="center" w:leader="none"/>
    </w:r>
    <w:r w:rsidRPr="0069516B">
      <w:rPr>
        <w:rStyle w:val="SubtleReference"/>
      </w:rPr>
      <w:t>Technical Writing Certificate</w:t>
    </w:r>
    <w:r>
      <w:ptab w:relativeTo="margin" w:alignment="right" w:leader="none"/>
    </w:r>
    <w:r w:rsidRPr="000504F4">
      <w:rPr>
        <w:color w:val="000000" w:themeColor="text1"/>
        <w:spacing w:val="60"/>
        <w:sz w:val="20"/>
        <w:szCs w:val="20"/>
      </w:rPr>
      <w:t>Page</w:t>
    </w:r>
    <w:r w:rsidRPr="0069516B">
      <w:rPr>
        <w:sz w:val="20"/>
        <w:szCs w:val="20"/>
      </w:rPr>
      <w:t xml:space="preserve"> | </w:t>
    </w:r>
    <w:r w:rsidRPr="0069516B">
      <w:rPr>
        <w:sz w:val="20"/>
        <w:szCs w:val="20"/>
      </w:rPr>
      <w:fldChar w:fldCharType="begin"/>
    </w:r>
    <w:r w:rsidRPr="0069516B">
      <w:rPr>
        <w:sz w:val="20"/>
        <w:szCs w:val="20"/>
      </w:rPr>
      <w:instrText xml:space="preserve"> PAGE   \* MERGEFORMAT </w:instrText>
    </w:r>
    <w:r w:rsidRPr="0069516B">
      <w:rPr>
        <w:sz w:val="20"/>
        <w:szCs w:val="20"/>
      </w:rPr>
      <w:fldChar w:fldCharType="separate"/>
    </w:r>
    <w:r>
      <w:rPr>
        <w:sz w:val="20"/>
        <w:szCs w:val="20"/>
      </w:rPr>
      <w:t>1</w:t>
    </w:r>
    <w:r w:rsidRPr="0069516B">
      <w:rPr>
        <w:b/>
        <w:bCs/>
        <w:noProof/>
        <w:sz w:val="20"/>
        <w:szCs w:val="20"/>
      </w:rPr>
      <w:fldChar w:fldCharType="end"/>
    </w:r>
  </w:p>
  <w:p w14:paraId="56C6ED9E" w14:textId="77777777" w:rsidR="00F5563B" w:rsidRDefault="00F55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3579" w14:textId="77777777" w:rsidR="00CC4362" w:rsidRDefault="00CC4362" w:rsidP="00B76338">
      <w:pPr>
        <w:spacing w:after="0" w:line="240" w:lineRule="auto"/>
      </w:pPr>
      <w:r>
        <w:separator/>
      </w:r>
    </w:p>
  </w:footnote>
  <w:footnote w:type="continuationSeparator" w:id="0">
    <w:p w14:paraId="4DF387D6" w14:textId="77777777" w:rsidR="00CC4362" w:rsidRDefault="00CC4362" w:rsidP="00B7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014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3C96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2B0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D2A5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B001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CAC8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7EF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8B7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AD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266B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B7B8B"/>
    <w:multiLevelType w:val="hybridMultilevel"/>
    <w:tmpl w:val="958A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71A68"/>
    <w:multiLevelType w:val="hybridMultilevel"/>
    <w:tmpl w:val="598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224D4"/>
    <w:multiLevelType w:val="hybridMultilevel"/>
    <w:tmpl w:val="8DBAC4C8"/>
    <w:lvl w:ilvl="0" w:tplc="C85C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61CAE"/>
    <w:multiLevelType w:val="hybridMultilevel"/>
    <w:tmpl w:val="A970A7AC"/>
    <w:lvl w:ilvl="0" w:tplc="D780D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C217D"/>
    <w:multiLevelType w:val="multilevel"/>
    <w:tmpl w:val="7918F4F2"/>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7E1A5C"/>
    <w:multiLevelType w:val="multilevel"/>
    <w:tmpl w:val="A8C413FA"/>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3.%4."/>
      <w:lvlJc w:val="left"/>
      <w:pPr>
        <w:ind w:left="2880" w:hanging="360"/>
      </w:pPr>
      <w:rPr>
        <w:rFonts w:hint="default"/>
      </w:rPr>
    </w:lvl>
    <w:lvl w:ilvl="4">
      <w:start w:val="1"/>
      <w:numFmt w:val="decimal"/>
      <w:lvlText w:val="%5.%4"/>
      <w:lvlJc w:val="left"/>
      <w:pPr>
        <w:ind w:left="3600" w:hanging="360"/>
      </w:pPr>
      <w:rPr>
        <w:rFonts w:hint="default"/>
      </w:rPr>
    </w:lvl>
    <w:lvl w:ilvl="5">
      <w:start w:val="1"/>
      <w:numFmt w:val="decimal"/>
      <w:lvlText w:val="%6.%5"/>
      <w:lvlJc w:val="right"/>
      <w:pPr>
        <w:ind w:left="4320" w:hanging="180"/>
      </w:pPr>
      <w:rPr>
        <w:rFonts w:hint="default"/>
      </w:rPr>
    </w:lvl>
    <w:lvl w:ilvl="6">
      <w:start w:val="1"/>
      <w:numFmt w:val="decimal"/>
      <w:lvlText w:val="%7.%6"/>
      <w:lvlJc w:val="left"/>
      <w:pPr>
        <w:ind w:left="5040" w:hanging="360"/>
      </w:pPr>
      <w:rPr>
        <w:rFonts w:hint="default"/>
      </w:rPr>
    </w:lvl>
    <w:lvl w:ilvl="7">
      <w:start w:val="1"/>
      <w:numFmt w:val="decimal"/>
      <w:lvlText w:val="%7%8."/>
      <w:lvlJc w:val="left"/>
      <w:pPr>
        <w:ind w:left="5760" w:hanging="360"/>
      </w:pPr>
      <w:rPr>
        <w:rFonts w:hint="default"/>
      </w:rPr>
    </w:lvl>
    <w:lvl w:ilvl="8">
      <w:start w:val="1"/>
      <w:numFmt w:val="decimal"/>
      <w:lvlText w:val="%9.%8"/>
      <w:lvlJc w:val="right"/>
      <w:pPr>
        <w:ind w:left="6480" w:hanging="180"/>
      </w:pPr>
      <w:rPr>
        <w:rFonts w:hint="default"/>
      </w:rPr>
    </w:lvl>
  </w:abstractNum>
  <w:abstractNum w:abstractNumId="16" w15:restartNumberingAfterBreak="0">
    <w:nsid w:val="59B54AEB"/>
    <w:multiLevelType w:val="hybridMultilevel"/>
    <w:tmpl w:val="C44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B168E"/>
    <w:multiLevelType w:val="hybridMultilevel"/>
    <w:tmpl w:val="05F2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0711D"/>
    <w:multiLevelType w:val="hybridMultilevel"/>
    <w:tmpl w:val="89527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A39FB"/>
    <w:multiLevelType w:val="multilevel"/>
    <w:tmpl w:val="DC0C7BBA"/>
    <w:lvl w:ilvl="0">
      <w:start w:val="1"/>
      <w:numFmt w:val="decimal"/>
      <w:isLg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0"/>
  </w:num>
  <w:num w:numId="2">
    <w:abstractNumId w:val="15"/>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2"/>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DD"/>
    <w:rsid w:val="00000266"/>
    <w:rsid w:val="00006585"/>
    <w:rsid w:val="0001510A"/>
    <w:rsid w:val="00022FD6"/>
    <w:rsid w:val="00024861"/>
    <w:rsid w:val="00030F20"/>
    <w:rsid w:val="00031CCF"/>
    <w:rsid w:val="00036285"/>
    <w:rsid w:val="00047117"/>
    <w:rsid w:val="000471C7"/>
    <w:rsid w:val="000504F4"/>
    <w:rsid w:val="0005768E"/>
    <w:rsid w:val="00063034"/>
    <w:rsid w:val="00067446"/>
    <w:rsid w:val="000753B7"/>
    <w:rsid w:val="0009150C"/>
    <w:rsid w:val="00091794"/>
    <w:rsid w:val="000A42AA"/>
    <w:rsid w:val="000D7A69"/>
    <w:rsid w:val="00100952"/>
    <w:rsid w:val="001071E3"/>
    <w:rsid w:val="001100D3"/>
    <w:rsid w:val="00111403"/>
    <w:rsid w:val="0011145C"/>
    <w:rsid w:val="00112ECD"/>
    <w:rsid w:val="00112F5D"/>
    <w:rsid w:val="00115856"/>
    <w:rsid w:val="00136DCB"/>
    <w:rsid w:val="001432D1"/>
    <w:rsid w:val="00144E0D"/>
    <w:rsid w:val="0016010B"/>
    <w:rsid w:val="001750CE"/>
    <w:rsid w:val="001754EC"/>
    <w:rsid w:val="001A5E7A"/>
    <w:rsid w:val="001A6FF7"/>
    <w:rsid w:val="001C1D51"/>
    <w:rsid w:val="001C6E94"/>
    <w:rsid w:val="001D68C3"/>
    <w:rsid w:val="001E04D5"/>
    <w:rsid w:val="001E32D8"/>
    <w:rsid w:val="001F33F7"/>
    <w:rsid w:val="001F408B"/>
    <w:rsid w:val="001F68F0"/>
    <w:rsid w:val="002112C1"/>
    <w:rsid w:val="002260E2"/>
    <w:rsid w:val="0023384D"/>
    <w:rsid w:val="002429C0"/>
    <w:rsid w:val="00243D31"/>
    <w:rsid w:val="0025205A"/>
    <w:rsid w:val="002529A7"/>
    <w:rsid w:val="00252D9B"/>
    <w:rsid w:val="0025343B"/>
    <w:rsid w:val="00257FB6"/>
    <w:rsid w:val="00266046"/>
    <w:rsid w:val="00272201"/>
    <w:rsid w:val="0028565A"/>
    <w:rsid w:val="002917E8"/>
    <w:rsid w:val="00292A34"/>
    <w:rsid w:val="00293456"/>
    <w:rsid w:val="002A3030"/>
    <w:rsid w:val="002B03AD"/>
    <w:rsid w:val="002B56BF"/>
    <w:rsid w:val="002B7229"/>
    <w:rsid w:val="002D75DC"/>
    <w:rsid w:val="002F06D2"/>
    <w:rsid w:val="00305EAC"/>
    <w:rsid w:val="003066C9"/>
    <w:rsid w:val="00313897"/>
    <w:rsid w:val="003202E7"/>
    <w:rsid w:val="00324E2D"/>
    <w:rsid w:val="00340FF0"/>
    <w:rsid w:val="00344FF2"/>
    <w:rsid w:val="00362745"/>
    <w:rsid w:val="0038250B"/>
    <w:rsid w:val="003835F2"/>
    <w:rsid w:val="00386F5E"/>
    <w:rsid w:val="00387B49"/>
    <w:rsid w:val="003A046D"/>
    <w:rsid w:val="003A5D51"/>
    <w:rsid w:val="003B0080"/>
    <w:rsid w:val="003B5FEB"/>
    <w:rsid w:val="003C0978"/>
    <w:rsid w:val="003C2C12"/>
    <w:rsid w:val="003D02AB"/>
    <w:rsid w:val="003D0C0F"/>
    <w:rsid w:val="003E1C82"/>
    <w:rsid w:val="003E4BC0"/>
    <w:rsid w:val="00400756"/>
    <w:rsid w:val="004016E7"/>
    <w:rsid w:val="00412BB2"/>
    <w:rsid w:val="0042693F"/>
    <w:rsid w:val="00434905"/>
    <w:rsid w:val="004375DB"/>
    <w:rsid w:val="00437937"/>
    <w:rsid w:val="00446E15"/>
    <w:rsid w:val="004520C2"/>
    <w:rsid w:val="00453D0F"/>
    <w:rsid w:val="00460E6D"/>
    <w:rsid w:val="00465E16"/>
    <w:rsid w:val="00470DBE"/>
    <w:rsid w:val="00471D62"/>
    <w:rsid w:val="00472AB2"/>
    <w:rsid w:val="004740F4"/>
    <w:rsid w:val="00480CBF"/>
    <w:rsid w:val="00484723"/>
    <w:rsid w:val="00490C32"/>
    <w:rsid w:val="004956C2"/>
    <w:rsid w:val="00497252"/>
    <w:rsid w:val="004974FE"/>
    <w:rsid w:val="004B1F8F"/>
    <w:rsid w:val="004B61DE"/>
    <w:rsid w:val="004C08DB"/>
    <w:rsid w:val="004D5A32"/>
    <w:rsid w:val="004E43E1"/>
    <w:rsid w:val="004F1C21"/>
    <w:rsid w:val="004F74C1"/>
    <w:rsid w:val="0051308A"/>
    <w:rsid w:val="00513E25"/>
    <w:rsid w:val="00517728"/>
    <w:rsid w:val="00524676"/>
    <w:rsid w:val="005312FC"/>
    <w:rsid w:val="00542909"/>
    <w:rsid w:val="005451A2"/>
    <w:rsid w:val="00545D90"/>
    <w:rsid w:val="005568B3"/>
    <w:rsid w:val="00561BEA"/>
    <w:rsid w:val="005659CB"/>
    <w:rsid w:val="005718BE"/>
    <w:rsid w:val="00581042"/>
    <w:rsid w:val="00583B3A"/>
    <w:rsid w:val="00584D40"/>
    <w:rsid w:val="00586C2B"/>
    <w:rsid w:val="00595967"/>
    <w:rsid w:val="005A1DD3"/>
    <w:rsid w:val="005A2784"/>
    <w:rsid w:val="005A3CDF"/>
    <w:rsid w:val="005A65C4"/>
    <w:rsid w:val="005A6D8B"/>
    <w:rsid w:val="005B0BAE"/>
    <w:rsid w:val="005B2C41"/>
    <w:rsid w:val="005B535A"/>
    <w:rsid w:val="005C074E"/>
    <w:rsid w:val="005C264B"/>
    <w:rsid w:val="005C2E4D"/>
    <w:rsid w:val="005D2DE7"/>
    <w:rsid w:val="005D5EB1"/>
    <w:rsid w:val="005D7672"/>
    <w:rsid w:val="005F0DF3"/>
    <w:rsid w:val="00600C0F"/>
    <w:rsid w:val="006034E6"/>
    <w:rsid w:val="00604DB5"/>
    <w:rsid w:val="00606CA4"/>
    <w:rsid w:val="00607269"/>
    <w:rsid w:val="00615700"/>
    <w:rsid w:val="006167F3"/>
    <w:rsid w:val="00641794"/>
    <w:rsid w:val="0065163A"/>
    <w:rsid w:val="0065203D"/>
    <w:rsid w:val="006765BC"/>
    <w:rsid w:val="00696015"/>
    <w:rsid w:val="00697BA0"/>
    <w:rsid w:val="006A35C8"/>
    <w:rsid w:val="006B3243"/>
    <w:rsid w:val="006B44F2"/>
    <w:rsid w:val="006B5D5D"/>
    <w:rsid w:val="006B758F"/>
    <w:rsid w:val="006C672B"/>
    <w:rsid w:val="006E0FB1"/>
    <w:rsid w:val="006F530E"/>
    <w:rsid w:val="00702B22"/>
    <w:rsid w:val="007058DC"/>
    <w:rsid w:val="00711F93"/>
    <w:rsid w:val="00715C23"/>
    <w:rsid w:val="007166F3"/>
    <w:rsid w:val="00716A23"/>
    <w:rsid w:val="007242BD"/>
    <w:rsid w:val="00734BE4"/>
    <w:rsid w:val="00752636"/>
    <w:rsid w:val="00755ABC"/>
    <w:rsid w:val="00757A17"/>
    <w:rsid w:val="00763A88"/>
    <w:rsid w:val="00764D4A"/>
    <w:rsid w:val="00765EE8"/>
    <w:rsid w:val="00777234"/>
    <w:rsid w:val="007B049A"/>
    <w:rsid w:val="007B3632"/>
    <w:rsid w:val="007D772D"/>
    <w:rsid w:val="007E0C06"/>
    <w:rsid w:val="007E1AE5"/>
    <w:rsid w:val="007E379E"/>
    <w:rsid w:val="007F35A0"/>
    <w:rsid w:val="007F3E87"/>
    <w:rsid w:val="007F5FDD"/>
    <w:rsid w:val="0080567B"/>
    <w:rsid w:val="0081606C"/>
    <w:rsid w:val="0082794A"/>
    <w:rsid w:val="00834CEC"/>
    <w:rsid w:val="0083596B"/>
    <w:rsid w:val="00850011"/>
    <w:rsid w:val="008538DF"/>
    <w:rsid w:val="00854CB9"/>
    <w:rsid w:val="00860203"/>
    <w:rsid w:val="00861292"/>
    <w:rsid w:val="00863CAD"/>
    <w:rsid w:val="00871994"/>
    <w:rsid w:val="00875386"/>
    <w:rsid w:val="00880378"/>
    <w:rsid w:val="008812BC"/>
    <w:rsid w:val="00887707"/>
    <w:rsid w:val="00887A24"/>
    <w:rsid w:val="008910D4"/>
    <w:rsid w:val="008933C4"/>
    <w:rsid w:val="008A5297"/>
    <w:rsid w:val="008B51A7"/>
    <w:rsid w:val="008C521C"/>
    <w:rsid w:val="008C696A"/>
    <w:rsid w:val="008D3159"/>
    <w:rsid w:val="008D5F50"/>
    <w:rsid w:val="008E01DF"/>
    <w:rsid w:val="008F13C2"/>
    <w:rsid w:val="008F3460"/>
    <w:rsid w:val="008F35C5"/>
    <w:rsid w:val="008F7D15"/>
    <w:rsid w:val="00907643"/>
    <w:rsid w:val="009124ED"/>
    <w:rsid w:val="00940376"/>
    <w:rsid w:val="00947AAC"/>
    <w:rsid w:val="00947D27"/>
    <w:rsid w:val="00950212"/>
    <w:rsid w:val="0096655C"/>
    <w:rsid w:val="00986B07"/>
    <w:rsid w:val="009901B9"/>
    <w:rsid w:val="009A6239"/>
    <w:rsid w:val="009C0FC6"/>
    <w:rsid w:val="009D0B92"/>
    <w:rsid w:val="009E436F"/>
    <w:rsid w:val="009E4D7F"/>
    <w:rsid w:val="009F20C2"/>
    <w:rsid w:val="009F37C8"/>
    <w:rsid w:val="00A03566"/>
    <w:rsid w:val="00A11815"/>
    <w:rsid w:val="00A11AEC"/>
    <w:rsid w:val="00A16BCB"/>
    <w:rsid w:val="00A371AA"/>
    <w:rsid w:val="00A37C9B"/>
    <w:rsid w:val="00A47DC9"/>
    <w:rsid w:val="00A721D7"/>
    <w:rsid w:val="00A740B0"/>
    <w:rsid w:val="00A756A1"/>
    <w:rsid w:val="00A7742E"/>
    <w:rsid w:val="00A94023"/>
    <w:rsid w:val="00AA1992"/>
    <w:rsid w:val="00AB4818"/>
    <w:rsid w:val="00AB67B7"/>
    <w:rsid w:val="00AB7106"/>
    <w:rsid w:val="00AC64E2"/>
    <w:rsid w:val="00AE2700"/>
    <w:rsid w:val="00B01E68"/>
    <w:rsid w:val="00B07DA3"/>
    <w:rsid w:val="00B1226B"/>
    <w:rsid w:val="00B25586"/>
    <w:rsid w:val="00B402FD"/>
    <w:rsid w:val="00B45541"/>
    <w:rsid w:val="00B60E2F"/>
    <w:rsid w:val="00B74FC5"/>
    <w:rsid w:val="00B76338"/>
    <w:rsid w:val="00B93578"/>
    <w:rsid w:val="00B94D12"/>
    <w:rsid w:val="00BA6314"/>
    <w:rsid w:val="00BC3CDD"/>
    <w:rsid w:val="00BD1A57"/>
    <w:rsid w:val="00BD3A5C"/>
    <w:rsid w:val="00BD56BB"/>
    <w:rsid w:val="00BF5D35"/>
    <w:rsid w:val="00BF7195"/>
    <w:rsid w:val="00C00200"/>
    <w:rsid w:val="00C34CC7"/>
    <w:rsid w:val="00C431EE"/>
    <w:rsid w:val="00C46E61"/>
    <w:rsid w:val="00C50BC9"/>
    <w:rsid w:val="00C52FE6"/>
    <w:rsid w:val="00C67449"/>
    <w:rsid w:val="00C70A42"/>
    <w:rsid w:val="00C71C15"/>
    <w:rsid w:val="00C774E3"/>
    <w:rsid w:val="00C8019E"/>
    <w:rsid w:val="00C81814"/>
    <w:rsid w:val="00C85EE9"/>
    <w:rsid w:val="00C914AE"/>
    <w:rsid w:val="00CA7F1A"/>
    <w:rsid w:val="00CB70D4"/>
    <w:rsid w:val="00CC4362"/>
    <w:rsid w:val="00CD517F"/>
    <w:rsid w:val="00CE7CCE"/>
    <w:rsid w:val="00CF51B3"/>
    <w:rsid w:val="00CF5B50"/>
    <w:rsid w:val="00D26B6A"/>
    <w:rsid w:val="00D33306"/>
    <w:rsid w:val="00D36BCC"/>
    <w:rsid w:val="00D428CC"/>
    <w:rsid w:val="00D460AF"/>
    <w:rsid w:val="00D63DA3"/>
    <w:rsid w:val="00D81588"/>
    <w:rsid w:val="00D90D04"/>
    <w:rsid w:val="00D93130"/>
    <w:rsid w:val="00D97CCA"/>
    <w:rsid w:val="00DA3699"/>
    <w:rsid w:val="00DA7FF9"/>
    <w:rsid w:val="00DD26BA"/>
    <w:rsid w:val="00DD4EBE"/>
    <w:rsid w:val="00DE0BDC"/>
    <w:rsid w:val="00DF0889"/>
    <w:rsid w:val="00DF554F"/>
    <w:rsid w:val="00DF6588"/>
    <w:rsid w:val="00E004F1"/>
    <w:rsid w:val="00E02049"/>
    <w:rsid w:val="00E12493"/>
    <w:rsid w:val="00E133F3"/>
    <w:rsid w:val="00E20916"/>
    <w:rsid w:val="00E23546"/>
    <w:rsid w:val="00E240C0"/>
    <w:rsid w:val="00E44A79"/>
    <w:rsid w:val="00E543DF"/>
    <w:rsid w:val="00E56468"/>
    <w:rsid w:val="00E57F60"/>
    <w:rsid w:val="00E65C44"/>
    <w:rsid w:val="00E70CE7"/>
    <w:rsid w:val="00E72F56"/>
    <w:rsid w:val="00E76C16"/>
    <w:rsid w:val="00E800EE"/>
    <w:rsid w:val="00E976C0"/>
    <w:rsid w:val="00EA1C16"/>
    <w:rsid w:val="00EA5497"/>
    <w:rsid w:val="00EB3065"/>
    <w:rsid w:val="00EC2CD9"/>
    <w:rsid w:val="00EC3485"/>
    <w:rsid w:val="00EC377C"/>
    <w:rsid w:val="00ED034B"/>
    <w:rsid w:val="00ED4F22"/>
    <w:rsid w:val="00EE6C1C"/>
    <w:rsid w:val="00F05234"/>
    <w:rsid w:val="00F0649D"/>
    <w:rsid w:val="00F5563B"/>
    <w:rsid w:val="00F60374"/>
    <w:rsid w:val="00F6275D"/>
    <w:rsid w:val="00F761B8"/>
    <w:rsid w:val="00F81972"/>
    <w:rsid w:val="00F82E5E"/>
    <w:rsid w:val="00F866E2"/>
    <w:rsid w:val="00F930CB"/>
    <w:rsid w:val="00FA111D"/>
    <w:rsid w:val="00FC1F06"/>
    <w:rsid w:val="00FE0FCA"/>
    <w:rsid w:val="00FE16D8"/>
    <w:rsid w:val="00FE7D29"/>
    <w:rsid w:val="00FF0FCD"/>
    <w:rsid w:val="00FF3DA2"/>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9C8F"/>
  <w15:chartTrackingRefBased/>
  <w15:docId w15:val="{7A56EE28-6FF0-4FC1-B0BA-625A0F6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074E"/>
  </w:style>
  <w:style w:type="paragraph" w:styleId="Heading1">
    <w:name w:val="heading 1"/>
    <w:basedOn w:val="Normal"/>
    <w:next w:val="Normal"/>
    <w:link w:val="Heading1Char"/>
    <w:uiPriority w:val="9"/>
    <w:qFormat/>
    <w:rsid w:val="00E65C44"/>
    <w:pPr>
      <w:keepNext/>
      <w:keepLines/>
      <w:numPr>
        <w:numId w:val="15"/>
      </w:numPr>
      <w:pBdr>
        <w:bottom w:val="double" w:sz="4" w:space="1" w:color="8DB3E2" w:themeColor="text2" w:themeTint="66"/>
      </w:pBdr>
      <w:spacing w:before="440" w:after="20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65EE8"/>
    <w:pPr>
      <w:keepNext/>
      <w:keepLines/>
      <w:numPr>
        <w:ilvl w:val="1"/>
        <w:numId w:val="15"/>
      </w:numPr>
      <w:pBdr>
        <w:bottom w:val="single" w:sz="4" w:space="1" w:color="auto"/>
      </w:pBdr>
      <w:spacing w:before="28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E1AE5"/>
    <w:pPr>
      <w:keepNext/>
      <w:keepLines/>
      <w:numPr>
        <w:ilvl w:val="2"/>
        <w:numId w:val="15"/>
      </w:numPr>
      <w:spacing w:before="280" w:after="120" w:line="240" w:lineRule="auto"/>
      <w:outlineLvl w:val="2"/>
    </w:pPr>
    <w:rPr>
      <w:rFonts w:eastAsiaTheme="majorEastAsia" w:cstheme="majorBidi"/>
      <w:spacing w:val="20"/>
      <w:sz w:val="28"/>
      <w:szCs w:val="32"/>
    </w:rPr>
  </w:style>
  <w:style w:type="paragraph" w:styleId="Heading4">
    <w:name w:val="heading 4"/>
    <w:basedOn w:val="Normal"/>
    <w:next w:val="Normal"/>
    <w:link w:val="Heading4Char"/>
    <w:uiPriority w:val="9"/>
    <w:semiHidden/>
    <w:qFormat/>
    <w:rsid w:val="00B94D12"/>
    <w:pPr>
      <w:keepNext/>
      <w:keepLines/>
      <w:spacing w:before="80" w:after="0"/>
      <w:ind w:left="144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qFormat/>
    <w:rsid w:val="00E65C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qFormat/>
    <w:rsid w:val="00E65C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qFormat/>
    <w:rsid w:val="00E65C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qFormat/>
    <w:rsid w:val="00E65C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qFormat/>
    <w:rsid w:val="00E65C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C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65E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E1AE5"/>
    <w:rPr>
      <w:rFonts w:eastAsiaTheme="majorEastAsia" w:cstheme="majorBidi"/>
      <w:spacing w:val="20"/>
      <w:sz w:val="28"/>
      <w:szCs w:val="32"/>
    </w:rPr>
  </w:style>
  <w:style w:type="character" w:customStyle="1" w:styleId="Heading4Char">
    <w:name w:val="Heading 4 Char"/>
    <w:basedOn w:val="DefaultParagraphFont"/>
    <w:link w:val="Heading4"/>
    <w:uiPriority w:val="9"/>
    <w:semiHidden/>
    <w:rsid w:val="005C07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C07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C07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C07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C07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C074E"/>
    <w:rPr>
      <w:b/>
      <w:bCs/>
      <w:i/>
      <w:iCs/>
    </w:rPr>
  </w:style>
  <w:style w:type="paragraph" w:styleId="Caption">
    <w:name w:val="caption"/>
    <w:basedOn w:val="Normal"/>
    <w:next w:val="Normal"/>
    <w:uiPriority w:val="35"/>
    <w:unhideWhenUsed/>
    <w:qFormat/>
    <w:rsid w:val="00E65C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44E0D"/>
    <w:pPr>
      <w:pBdr>
        <w:top w:val="single" w:sz="6" w:space="8" w:color="B8CCE4" w:themeColor="accent1" w:themeTint="66" w:shadow="1"/>
        <w:left w:val="single" w:sz="6" w:space="4" w:color="B8CCE4" w:themeColor="accent1" w:themeTint="66" w:shadow="1"/>
        <w:bottom w:val="single" w:sz="6" w:space="8" w:color="B8CCE4" w:themeColor="accent1" w:themeTint="66" w:shadow="1"/>
        <w:right w:val="single" w:sz="6" w:space="4" w:color="B8CCE4" w:themeColor="accent1" w:themeTint="66" w:shadow="1"/>
      </w:pBdr>
      <w:shd w:val="clear" w:color="C6D9F1" w:themeColor="text2" w:themeTint="33" w:fill="auto"/>
      <w:spacing w:after="400" w:line="240" w:lineRule="auto"/>
      <w:contextualSpacing/>
      <w:jc w:val="center"/>
    </w:pPr>
    <w:rPr>
      <w:rFonts w:asciiTheme="majorHAnsi" w:eastAsiaTheme="majorEastAsia" w:hAnsiTheme="majorHAnsi" w:cstheme="majorBidi"/>
      <w:i/>
      <w:caps/>
      <w:color w:val="1F497D" w:themeColor="text2"/>
      <w:spacing w:val="30"/>
      <w:sz w:val="72"/>
      <w:szCs w:val="72"/>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144E0D"/>
    <w:rPr>
      <w:rFonts w:asciiTheme="majorHAnsi" w:eastAsiaTheme="majorEastAsia" w:hAnsiTheme="majorHAnsi" w:cstheme="majorBidi"/>
      <w:i/>
      <w:caps/>
      <w:color w:val="1F497D" w:themeColor="text2"/>
      <w:spacing w:val="30"/>
      <w:sz w:val="72"/>
      <w:szCs w:val="72"/>
      <w:shd w:val="clear" w:color="C6D9F1" w:themeColor="text2" w:themeTint="33" w:fill="auto"/>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E65C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65C44"/>
    <w:rPr>
      <w:color w:val="1F497D" w:themeColor="text2"/>
      <w:sz w:val="28"/>
      <w:szCs w:val="28"/>
    </w:rPr>
  </w:style>
  <w:style w:type="character" w:styleId="Strong">
    <w:name w:val="Strong"/>
    <w:basedOn w:val="DefaultParagraphFont"/>
    <w:uiPriority w:val="22"/>
    <w:qFormat/>
    <w:rsid w:val="00E65C44"/>
    <w:rPr>
      <w:b/>
      <w:bCs/>
    </w:rPr>
  </w:style>
  <w:style w:type="character" w:styleId="Emphasis">
    <w:name w:val="Emphasis"/>
    <w:basedOn w:val="DefaultParagraphFont"/>
    <w:uiPriority w:val="20"/>
    <w:qFormat/>
    <w:rsid w:val="00E65C44"/>
    <w:rPr>
      <w:i/>
      <w:iCs/>
      <w:color w:val="000000" w:themeColor="text1"/>
    </w:rPr>
  </w:style>
  <w:style w:type="paragraph" w:styleId="NoSpacing">
    <w:name w:val="No Spacing"/>
    <w:link w:val="NoSpacingChar"/>
    <w:uiPriority w:val="1"/>
    <w:qFormat/>
    <w:rsid w:val="00E65C44"/>
    <w:pPr>
      <w:spacing w:after="0" w:line="240" w:lineRule="auto"/>
    </w:pPr>
  </w:style>
  <w:style w:type="character" w:customStyle="1" w:styleId="NoSpacingChar">
    <w:name w:val="No Spacing Char"/>
    <w:basedOn w:val="DefaultParagraphFont"/>
    <w:link w:val="NoSpacing"/>
    <w:uiPriority w:val="1"/>
    <w:rsid w:val="00E65C44"/>
  </w:style>
  <w:style w:type="paragraph" w:styleId="ListParagraph">
    <w:name w:val="List Paragraph"/>
    <w:basedOn w:val="Normal"/>
    <w:uiPriority w:val="34"/>
    <w:qFormat/>
    <w:rsid w:val="00E65C44"/>
    <w:pPr>
      <w:ind w:left="720"/>
      <w:contextualSpacing/>
    </w:pPr>
  </w:style>
  <w:style w:type="paragraph" w:styleId="Quote">
    <w:name w:val="Quote"/>
    <w:basedOn w:val="Normal"/>
    <w:next w:val="Normal"/>
    <w:link w:val="QuoteChar"/>
    <w:uiPriority w:val="29"/>
    <w:qFormat/>
    <w:rsid w:val="00E65C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65C44"/>
    <w:rPr>
      <w:i/>
      <w:iCs/>
      <w:color w:val="76923C" w:themeColor="accent3" w:themeShade="BF"/>
      <w:sz w:val="24"/>
      <w:szCs w:val="24"/>
    </w:rPr>
  </w:style>
  <w:style w:type="paragraph" w:styleId="IntenseQuote">
    <w:name w:val="Intense Quote"/>
    <w:basedOn w:val="Normal"/>
    <w:next w:val="Normal"/>
    <w:link w:val="IntenseQuoteChar"/>
    <w:uiPriority w:val="30"/>
    <w:qFormat/>
    <w:rsid w:val="00E65C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65C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65C44"/>
    <w:rPr>
      <w:i/>
      <w:iCs/>
      <w:color w:val="595959" w:themeColor="text1" w:themeTint="A6"/>
    </w:rPr>
  </w:style>
  <w:style w:type="character" w:styleId="IntenseEmphasis">
    <w:name w:val="Intense Emphasis"/>
    <w:basedOn w:val="DefaultParagraphFont"/>
    <w:uiPriority w:val="21"/>
    <w:qFormat/>
    <w:rsid w:val="00E65C44"/>
    <w:rPr>
      <w:b/>
      <w:bCs/>
      <w:i/>
      <w:iCs/>
      <w:color w:val="auto"/>
    </w:rPr>
  </w:style>
  <w:style w:type="character" w:styleId="SubtleReference">
    <w:name w:val="Subtle Reference"/>
    <w:basedOn w:val="DefaultParagraphFont"/>
    <w:uiPriority w:val="31"/>
    <w:qFormat/>
    <w:rsid w:val="00E65C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65C44"/>
    <w:rPr>
      <w:b/>
      <w:bCs/>
      <w:caps w:val="0"/>
      <w:smallCaps/>
      <w:color w:val="auto"/>
      <w:spacing w:val="0"/>
      <w:u w:val="single"/>
    </w:rPr>
  </w:style>
  <w:style w:type="character" w:styleId="BookTitle">
    <w:name w:val="Book Title"/>
    <w:basedOn w:val="DefaultParagraphFont"/>
    <w:uiPriority w:val="33"/>
    <w:qFormat/>
    <w:rsid w:val="00E65C44"/>
    <w:rPr>
      <w:b/>
      <w:bCs/>
      <w:caps w:val="0"/>
      <w:smallCaps/>
      <w:spacing w:val="0"/>
    </w:rPr>
  </w:style>
  <w:style w:type="paragraph" w:styleId="TOCHeading">
    <w:name w:val="TOC Heading"/>
    <w:basedOn w:val="Heading1"/>
    <w:next w:val="Normal"/>
    <w:uiPriority w:val="39"/>
    <w:unhideWhenUsed/>
    <w:qFormat/>
    <w:rsid w:val="00E65C44"/>
    <w:pPr>
      <w:outlineLvl w:val="9"/>
    </w:pPr>
  </w:style>
  <w:style w:type="paragraph" w:styleId="Header">
    <w:name w:val="header"/>
    <w:basedOn w:val="Normal"/>
    <w:link w:val="HeaderChar"/>
    <w:uiPriority w:val="99"/>
    <w:unhideWhenUsed/>
    <w:rsid w:val="00B7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38"/>
  </w:style>
  <w:style w:type="paragraph" w:styleId="Footer">
    <w:name w:val="footer"/>
    <w:basedOn w:val="Normal"/>
    <w:link w:val="FooterChar"/>
    <w:uiPriority w:val="99"/>
    <w:unhideWhenUsed/>
    <w:rsid w:val="00B7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38"/>
  </w:style>
  <w:style w:type="paragraph" w:styleId="TOC1">
    <w:name w:val="toc 1"/>
    <w:basedOn w:val="Normal"/>
    <w:next w:val="Normal"/>
    <w:autoRedefine/>
    <w:uiPriority w:val="39"/>
    <w:unhideWhenUsed/>
    <w:rsid w:val="00E02049"/>
    <w:pPr>
      <w:spacing w:after="100"/>
    </w:pPr>
  </w:style>
  <w:style w:type="character" w:styleId="Hyperlink">
    <w:name w:val="Hyperlink"/>
    <w:basedOn w:val="DefaultParagraphFont"/>
    <w:uiPriority w:val="99"/>
    <w:unhideWhenUsed/>
    <w:rsid w:val="00E02049"/>
    <w:rPr>
      <w:color w:val="0000FF" w:themeColor="hyperlink"/>
      <w:u w:val="single"/>
    </w:rPr>
  </w:style>
  <w:style w:type="paragraph" w:styleId="TOC2">
    <w:name w:val="toc 2"/>
    <w:basedOn w:val="Normal"/>
    <w:next w:val="Normal"/>
    <w:autoRedefine/>
    <w:uiPriority w:val="39"/>
    <w:unhideWhenUsed/>
    <w:rsid w:val="00FA111D"/>
    <w:pPr>
      <w:spacing w:after="100"/>
      <w:ind w:left="210"/>
    </w:pPr>
  </w:style>
  <w:style w:type="paragraph" w:styleId="TOC3">
    <w:name w:val="toc 3"/>
    <w:basedOn w:val="Normal"/>
    <w:next w:val="Normal"/>
    <w:autoRedefine/>
    <w:uiPriority w:val="39"/>
    <w:unhideWhenUsed/>
    <w:rsid w:val="00FA111D"/>
    <w:pPr>
      <w:spacing w:after="100"/>
      <w:ind w:left="420"/>
    </w:pPr>
  </w:style>
  <w:style w:type="character" w:styleId="UnresolvedMention">
    <w:name w:val="Unresolved Mention"/>
    <w:basedOn w:val="DefaultParagraphFont"/>
    <w:uiPriority w:val="99"/>
    <w:semiHidden/>
    <w:unhideWhenUsed/>
    <w:rsid w:val="003A5D51"/>
    <w:rPr>
      <w:color w:val="605E5C"/>
      <w:shd w:val="clear" w:color="auto" w:fill="E1DFDD"/>
    </w:rPr>
  </w:style>
  <w:style w:type="table" w:styleId="TableGrid">
    <w:name w:val="Table Grid"/>
    <w:basedOn w:val="TableNormal"/>
    <w:uiPriority w:val="59"/>
    <w:rsid w:val="003A5D51"/>
    <w:pPr>
      <w:spacing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qFormat/>
    <w:rsid w:val="008812BC"/>
    <w:pPr>
      <w:ind w:left="720"/>
    </w:pPr>
  </w:style>
  <w:style w:type="character" w:styleId="FollowedHyperlink">
    <w:name w:val="FollowedHyperlink"/>
    <w:basedOn w:val="DefaultParagraphFont"/>
    <w:uiPriority w:val="99"/>
    <w:semiHidden/>
    <w:unhideWhenUsed/>
    <w:rsid w:val="000471C7"/>
    <w:rPr>
      <w:color w:val="800080" w:themeColor="followedHyperlink"/>
      <w:u w:val="single"/>
    </w:rPr>
  </w:style>
  <w:style w:type="paragraph" w:styleId="ListBullet">
    <w:name w:val="List Bullet"/>
    <w:basedOn w:val="Normal"/>
    <w:uiPriority w:val="99"/>
    <w:unhideWhenUsed/>
    <w:rsid w:val="002F06D2"/>
    <w:pPr>
      <w:numPr>
        <w:numId w:val="5"/>
      </w:numPr>
      <w:contextualSpacing/>
    </w:pPr>
  </w:style>
  <w:style w:type="paragraph" w:styleId="ListNumber">
    <w:name w:val="List Number"/>
    <w:basedOn w:val="Normal"/>
    <w:uiPriority w:val="99"/>
    <w:unhideWhenUsed/>
    <w:rsid w:val="009A6239"/>
    <w:pPr>
      <w:numPr>
        <w:numId w:val="10"/>
      </w:numPr>
      <w:ind w:left="720"/>
      <w:contextualSpacing/>
    </w:pPr>
  </w:style>
  <w:style w:type="paragraph" w:styleId="BalloonText">
    <w:name w:val="Balloon Text"/>
    <w:basedOn w:val="Normal"/>
    <w:link w:val="BalloonTextChar"/>
    <w:uiPriority w:val="99"/>
    <w:semiHidden/>
    <w:unhideWhenUsed/>
    <w:rsid w:val="00470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BE"/>
    <w:rPr>
      <w:rFonts w:ascii="Segoe UI" w:hAnsi="Segoe UI" w:cs="Segoe UI"/>
      <w:sz w:val="18"/>
      <w:szCs w:val="18"/>
    </w:rPr>
  </w:style>
  <w:style w:type="table" w:styleId="GridTable1Light">
    <w:name w:val="Grid Table 1 Light"/>
    <w:basedOn w:val="TableNormal"/>
    <w:uiPriority w:val="46"/>
    <w:rsid w:val="001C1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3716">
      <w:bodyDiv w:val="1"/>
      <w:marLeft w:val="0"/>
      <w:marRight w:val="0"/>
      <w:marTop w:val="0"/>
      <w:marBottom w:val="0"/>
      <w:divBdr>
        <w:top w:val="none" w:sz="0" w:space="0" w:color="auto"/>
        <w:left w:val="none" w:sz="0" w:space="0" w:color="auto"/>
        <w:bottom w:val="none" w:sz="0" w:space="0" w:color="auto"/>
        <w:right w:val="none" w:sz="0" w:space="0" w:color="auto"/>
      </w:divBdr>
    </w:div>
    <w:div w:id="1046023700">
      <w:bodyDiv w:val="1"/>
      <w:marLeft w:val="0"/>
      <w:marRight w:val="0"/>
      <w:marTop w:val="0"/>
      <w:marBottom w:val="0"/>
      <w:divBdr>
        <w:top w:val="none" w:sz="0" w:space="0" w:color="auto"/>
        <w:left w:val="none" w:sz="0" w:space="0" w:color="auto"/>
        <w:bottom w:val="none" w:sz="0" w:space="0" w:color="auto"/>
        <w:right w:val="none" w:sz="0" w:space="0" w:color="auto"/>
      </w:divBdr>
    </w:div>
    <w:div w:id="1469323600">
      <w:bodyDiv w:val="1"/>
      <w:marLeft w:val="0"/>
      <w:marRight w:val="0"/>
      <w:marTop w:val="0"/>
      <w:marBottom w:val="0"/>
      <w:divBdr>
        <w:top w:val="none" w:sz="0" w:space="0" w:color="auto"/>
        <w:left w:val="none" w:sz="0" w:space="0" w:color="auto"/>
        <w:bottom w:val="none" w:sz="0" w:space="0" w:color="auto"/>
        <w:right w:val="none" w:sz="0" w:space="0" w:color="auto"/>
      </w:divBdr>
    </w:div>
    <w:div w:id="17052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www.ansi.org/" TargetMode="External"/><Relationship Id="rId34"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hyperlink" Target="https://www.microsoft.com/en-us/sql-server/sql-server-downloads" TargetMode="External"/><Relationship Id="rId55" Type="http://schemas.openxmlformats.org/officeDocument/2006/relationships/hyperlink" Target="https://docs.microsoft.com/en-us/sql/t-sql/language-reference" TargetMode="External"/><Relationship Id="rId63" Type="http://schemas.openxmlformats.org/officeDocument/2006/relationships/hyperlink" Target="https://docs.microsoft.com/en-us/style-guide/capitaliz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hyperlink" Target="https://docs.microsoft.com/en-us/sql/t-sql/data-types/data-types-transact-sql?view=sql-server-ver15" TargetMode="External"/><Relationship Id="rId32" Type="http://schemas.openxmlformats.org/officeDocument/2006/relationships/oleObject" Target="embeddings/oleObject5.bin"/><Relationship Id="rId37" Type="http://schemas.openxmlformats.org/officeDocument/2006/relationships/image" Target="media/image16.emf"/><Relationship Id="rId40" Type="http://schemas.openxmlformats.org/officeDocument/2006/relationships/oleObject" Target="embeddings/oleObject9.bin"/><Relationship Id="rId45" Type="http://schemas.openxmlformats.org/officeDocument/2006/relationships/image" Target="media/image20.emf"/><Relationship Id="rId53" Type="http://schemas.openxmlformats.org/officeDocument/2006/relationships/image" Target="media/image22.emf"/><Relationship Id="rId58" Type="http://schemas.openxmlformats.org/officeDocument/2006/relationships/hyperlink" Target="https://hub.packtpub.com/how-sql-server-handles-data-under-the-hood/"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cs.microsoft.com/en-us/style-guide/acronyms" TargetMode="Externa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5.png"/><Relationship Id="rId56" Type="http://schemas.openxmlformats.org/officeDocument/2006/relationships/hyperlink" Target="https://www.sqlservercentral.com/" TargetMode="External"/><Relationship Id="rId64" Type="http://schemas.openxmlformats.org/officeDocument/2006/relationships/hyperlink" Target="https://docs.microsoft.com/en-us/style-guide/punctuation/dashes-hyphens/" TargetMode="External"/><Relationship Id="rId8" Type="http://schemas.openxmlformats.org/officeDocument/2006/relationships/webSettings" Target="webSettings.xml"/><Relationship Id="rId51" Type="http://schemas.openxmlformats.org/officeDocument/2006/relationships/hyperlink" Target="https://docs.microsoft.com/en-us/sql/ssms/download-sql-server-management-studio-ssm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8.bin"/><Relationship Id="rId46" Type="http://schemas.openxmlformats.org/officeDocument/2006/relationships/oleObject" Target="embeddings/oleObject10.bin"/><Relationship Id="rId59" Type="http://schemas.openxmlformats.org/officeDocument/2006/relationships/hyperlink" Target="https://docs.microsoft.com/en-us/style-guide/punctuation/commas" TargetMode="External"/><Relationship Id="rId67" Type="http://schemas.openxmlformats.org/officeDocument/2006/relationships/theme" Target="theme/theme1.xml"/><Relationship Id="rId20" Type="http://schemas.openxmlformats.org/officeDocument/2006/relationships/package" Target="embeddings/Microsoft_Word_Document.docx"/><Relationship Id="rId41" Type="http://schemas.openxmlformats.org/officeDocument/2006/relationships/image" Target="media/image18.png"/><Relationship Id="rId54" Type="http://schemas.openxmlformats.org/officeDocument/2006/relationships/oleObject" Target="embeddings/oleObject11.bin"/><Relationship Id="rId62" Type="http://schemas.openxmlformats.org/officeDocument/2006/relationships/hyperlink" Target="https://ahdictionar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https://www.microsoft.com/en-us/sql-server/sql-server-2019-pricing" TargetMode="External"/><Relationship Id="rId57" Type="http://schemas.openxmlformats.org/officeDocument/2006/relationships/hyperlink" Target="http://coding-geek.com/how-databases-work/" TargetMode="Externa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hyperlink" Target="https://docs.microsoft.com/en-us/sql/samples/adventureworks-install-configure?view=sql-server-ver15" TargetMode="External"/><Relationship Id="rId60" Type="http://schemas.openxmlformats.org/officeDocument/2006/relationships/hyperlink" Target="https://docs.microsoft.com/en-us/style-guide/numbe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FDBD5F1E9AE4B8E1C3A81353EBD19" ma:contentTypeVersion="2" ma:contentTypeDescription="Create a new document." ma:contentTypeScope="" ma:versionID="ee213f11be8029029ecefcd7a0dde4e9">
  <xsd:schema xmlns:xsd="http://www.w3.org/2001/XMLSchema" xmlns:xs="http://www.w3.org/2001/XMLSchema" xmlns:p="http://schemas.microsoft.com/office/2006/metadata/properties" xmlns:ns3="bc48bd6d-b951-4acd-b0d6-0a617162d2c9" targetNamespace="http://schemas.microsoft.com/office/2006/metadata/properties" ma:root="true" ma:fieldsID="40e55616e81fae10b2ac779b166453ec" ns3:_="">
    <xsd:import namespace="bc48bd6d-b951-4acd-b0d6-0a617162d2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bd6d-b951-4acd-b0d6-0a617162d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075C-5772-4359-AE7D-95C70F81BB7D}">
  <ds:schemaRefs>
    <ds:schemaRef ds:uri="http://schemas.microsoft.com/sharepoint/v3/contenttype/forms"/>
  </ds:schemaRefs>
</ds:datastoreItem>
</file>

<file path=customXml/itemProps2.xml><?xml version="1.0" encoding="utf-8"?>
<ds:datastoreItem xmlns:ds="http://schemas.openxmlformats.org/officeDocument/2006/customXml" ds:itemID="{4B5C1DED-4CC8-4E22-BC5E-DC80E0A3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bd6d-b951-4acd-b0d6-0a617162d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6BF8-9F88-40D5-BBD0-C593CA1BB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51044-2CA6-43AE-84E3-8902B4EE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2204</Words>
  <Characters>35272</Characters>
  <Application>Microsoft Office Word</Application>
  <DocSecurity>0</DocSecurity>
  <Lines>2204</Lines>
  <Paragraphs>2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Ketcham</dc:creator>
  <cp:keywords/>
  <dc:description/>
  <cp:lastModifiedBy>Stuart Ketcham</cp:lastModifiedBy>
  <cp:revision>20</cp:revision>
  <cp:lastPrinted>2020-07-12T19:46:00Z</cp:lastPrinted>
  <dcterms:created xsi:type="dcterms:W3CDTF">2020-07-15T18:22:00Z</dcterms:created>
  <dcterms:modified xsi:type="dcterms:W3CDTF">2020-07-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BD5F1E9AE4B8E1C3A81353EBD19</vt:lpwstr>
  </property>
</Properties>
</file>